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6B990" w14:textId="77777777" w:rsidR="00762827" w:rsidRPr="00BA181C" w:rsidRDefault="00762827">
      <w:pPr>
        <w:rPr>
          <w:rFonts w:ascii="HP Simplified" w:hAnsi="HP Simplified"/>
          <w:b/>
        </w:rPr>
      </w:pPr>
      <w:bookmarkStart w:id="0" w:name="_Hlk56157320"/>
      <w:bookmarkEnd w:id="0"/>
    </w:p>
    <w:p w14:paraId="583DFCD4" w14:textId="77777777" w:rsidR="00762827" w:rsidRPr="00BA181C" w:rsidRDefault="00762827">
      <w:pPr>
        <w:rPr>
          <w:rFonts w:ascii="HP Simplified" w:hAnsi="HP Simplified"/>
          <w:b/>
        </w:rPr>
      </w:pPr>
    </w:p>
    <w:p w14:paraId="2D5699A6" w14:textId="77777777" w:rsidR="00762827" w:rsidRPr="00BA181C" w:rsidRDefault="00762827">
      <w:pPr>
        <w:rPr>
          <w:rFonts w:ascii="HP Simplified" w:hAnsi="HP Simplified"/>
          <w:b/>
        </w:rPr>
      </w:pPr>
    </w:p>
    <w:p w14:paraId="3F1CBE36" w14:textId="77777777" w:rsidR="00762827" w:rsidRPr="00BA181C" w:rsidRDefault="00762827">
      <w:pPr>
        <w:rPr>
          <w:rStyle w:val="fontstyle01"/>
          <w:rFonts w:ascii="HP Simplified" w:hAnsi="HP Simplified"/>
          <w:b/>
        </w:rPr>
      </w:pPr>
    </w:p>
    <w:p w14:paraId="7A1C85F4" w14:textId="683E86D1" w:rsidR="006E6491" w:rsidRPr="00BA181C" w:rsidRDefault="00762827">
      <w:pPr>
        <w:rPr>
          <w:rStyle w:val="fontstyle01"/>
          <w:rFonts w:ascii="HP Simplified" w:hAnsi="HP Simplified"/>
          <w:b/>
          <w:sz w:val="28"/>
          <w:szCs w:val="28"/>
        </w:rPr>
      </w:pPr>
      <w:r w:rsidRPr="00BA181C">
        <w:rPr>
          <w:rStyle w:val="fontstyle01"/>
          <w:rFonts w:ascii="HP Simplified" w:hAnsi="HP Simplified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264AF" wp14:editId="32BF2493">
            <wp:simplePos x="0" y="0"/>
            <wp:positionH relativeFrom="margin">
              <wp:posOffset>-356235</wp:posOffset>
            </wp:positionH>
            <wp:positionV relativeFrom="margin">
              <wp:posOffset>-297815</wp:posOffset>
            </wp:positionV>
            <wp:extent cx="3044825" cy="922020"/>
            <wp:effectExtent l="0" t="0" r="0" b="0"/>
            <wp:wrapSquare wrapText="bothSides"/>
            <wp:docPr id="1" name="Imagem 1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12608" r="4046" b="15081"/>
                    <a:stretch/>
                  </pic:blipFill>
                  <pic:spPr bwMode="auto">
                    <a:xfrm>
                      <a:off x="0" y="0"/>
                      <a:ext cx="30448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181C">
        <w:rPr>
          <w:rStyle w:val="fontstyle01"/>
          <w:rFonts w:ascii="HP Simplified" w:hAnsi="HP Simplified"/>
          <w:b/>
          <w:sz w:val="28"/>
          <w:szCs w:val="28"/>
        </w:rPr>
        <w:t xml:space="preserve">Licenciatura em Engenharia Informática </w:t>
      </w:r>
    </w:p>
    <w:p w14:paraId="0578616B" w14:textId="77777777" w:rsidR="00762827" w:rsidRPr="00BA181C" w:rsidRDefault="00762827">
      <w:pPr>
        <w:rPr>
          <w:rStyle w:val="fontstyle01"/>
          <w:rFonts w:ascii="HP Simplified" w:hAnsi="HP Simplified"/>
          <w:b/>
          <w:sz w:val="28"/>
          <w:szCs w:val="28"/>
        </w:rPr>
      </w:pPr>
      <w:r w:rsidRPr="00BA181C">
        <w:rPr>
          <w:rStyle w:val="fontstyle01"/>
          <w:rFonts w:ascii="HP Simplified" w:hAnsi="HP Simplified"/>
          <w:b/>
          <w:sz w:val="28"/>
          <w:szCs w:val="28"/>
        </w:rPr>
        <w:t>FSIAP – 2020/2021</w:t>
      </w:r>
    </w:p>
    <w:p w14:paraId="44260AE6" w14:textId="77777777" w:rsidR="00762827" w:rsidRPr="00BA181C" w:rsidRDefault="00762827">
      <w:pPr>
        <w:rPr>
          <w:rStyle w:val="fontstyle01"/>
          <w:rFonts w:ascii="HP Simplified" w:hAnsi="HP Simplified"/>
          <w:b/>
          <w:sz w:val="28"/>
          <w:szCs w:val="28"/>
        </w:rPr>
      </w:pPr>
    </w:p>
    <w:p w14:paraId="0E4D3E78" w14:textId="77777777" w:rsidR="00762827" w:rsidRPr="00BA181C" w:rsidRDefault="00762827">
      <w:pPr>
        <w:rPr>
          <w:rStyle w:val="fontstyle01"/>
          <w:rFonts w:ascii="HP Simplified" w:hAnsi="HP Simplified"/>
          <w:b/>
          <w:sz w:val="28"/>
          <w:szCs w:val="28"/>
        </w:rPr>
      </w:pPr>
    </w:p>
    <w:p w14:paraId="66365FD1" w14:textId="052A042F" w:rsidR="00762827" w:rsidRPr="00BA181C" w:rsidRDefault="00762827">
      <w:pPr>
        <w:rPr>
          <w:rStyle w:val="fontstyle01"/>
          <w:rFonts w:ascii="HP Simplified" w:hAnsi="HP Simplified"/>
          <w:b/>
          <w:sz w:val="28"/>
          <w:szCs w:val="28"/>
        </w:rPr>
      </w:pPr>
    </w:p>
    <w:p w14:paraId="37EF3FAA" w14:textId="706A2643" w:rsidR="00762827" w:rsidRPr="00BA181C" w:rsidRDefault="00762827">
      <w:pPr>
        <w:rPr>
          <w:rStyle w:val="fontstyle01"/>
          <w:rFonts w:ascii="HP Simplified" w:hAnsi="HP Simplified"/>
          <w:b/>
          <w:sz w:val="28"/>
          <w:szCs w:val="28"/>
        </w:rPr>
      </w:pPr>
    </w:p>
    <w:p w14:paraId="334AB973" w14:textId="54B933D6" w:rsidR="00762827" w:rsidRPr="00BA181C" w:rsidRDefault="00762827">
      <w:pPr>
        <w:rPr>
          <w:rStyle w:val="fontstyle01"/>
          <w:rFonts w:ascii="HP Simplified" w:hAnsi="HP Simplified"/>
          <w:b/>
          <w:sz w:val="28"/>
          <w:szCs w:val="28"/>
        </w:rPr>
      </w:pPr>
    </w:p>
    <w:p w14:paraId="60068862" w14:textId="77777777" w:rsidR="00762827" w:rsidRPr="00BA181C" w:rsidRDefault="00762827">
      <w:pPr>
        <w:rPr>
          <w:rStyle w:val="fontstyle01"/>
          <w:rFonts w:ascii="HP Simplified" w:hAnsi="HP Simplified"/>
          <w:b/>
          <w:sz w:val="28"/>
          <w:szCs w:val="28"/>
        </w:rPr>
      </w:pPr>
    </w:p>
    <w:p w14:paraId="15810AF7" w14:textId="39783BBC" w:rsidR="00762827" w:rsidRPr="00BA181C" w:rsidRDefault="00762827" w:rsidP="00762827">
      <w:pPr>
        <w:jc w:val="center"/>
        <w:rPr>
          <w:rStyle w:val="fontstyle01"/>
          <w:rFonts w:ascii="HP Simplified" w:hAnsi="HP Simplified"/>
          <w:b/>
          <w:sz w:val="40"/>
          <w:szCs w:val="40"/>
        </w:rPr>
      </w:pPr>
      <w:r w:rsidRPr="00BA181C">
        <w:rPr>
          <w:rStyle w:val="fontstyle01"/>
          <w:rFonts w:ascii="HP Simplified" w:hAnsi="HP Simplified"/>
          <w:b/>
          <w:sz w:val="40"/>
          <w:szCs w:val="40"/>
        </w:rPr>
        <w:t>Relatório Resumo</w:t>
      </w:r>
    </w:p>
    <w:p w14:paraId="5498786F" w14:textId="77777777" w:rsidR="00762827" w:rsidRPr="00BA181C" w:rsidRDefault="00762827" w:rsidP="00762827">
      <w:pPr>
        <w:jc w:val="center"/>
        <w:rPr>
          <w:rStyle w:val="fontstyle01"/>
          <w:rFonts w:ascii="HP Simplified" w:hAnsi="HP Simplified"/>
          <w:b/>
          <w:sz w:val="40"/>
          <w:szCs w:val="40"/>
        </w:rPr>
      </w:pPr>
    </w:p>
    <w:p w14:paraId="78CF36EF" w14:textId="2B153EAD" w:rsidR="00762827" w:rsidRPr="00BA181C" w:rsidRDefault="0029380A" w:rsidP="00762827">
      <w:pPr>
        <w:jc w:val="center"/>
        <w:rPr>
          <w:rFonts w:ascii="HP Simplified" w:hAnsi="HP Simplified" w:cs="Arial"/>
          <w:color w:val="000000"/>
          <w:sz w:val="24"/>
          <w:szCs w:val="24"/>
        </w:rPr>
      </w:pPr>
      <w:r w:rsidRPr="00BA181C">
        <w:rPr>
          <w:rFonts w:ascii="HP Simplified" w:hAnsi="HP Simplified" w:cs="Arial"/>
          <w:b/>
          <w:color w:val="000000"/>
          <w:sz w:val="36"/>
          <w:szCs w:val="36"/>
        </w:rPr>
        <w:t>Expansão térmica e Lei do arrefecimento de Newton</w:t>
      </w:r>
    </w:p>
    <w:p w14:paraId="5BC57AB5" w14:textId="420154CF" w:rsidR="00762827" w:rsidRPr="00BA181C" w:rsidRDefault="00762827" w:rsidP="00762827">
      <w:pPr>
        <w:jc w:val="center"/>
        <w:rPr>
          <w:rFonts w:ascii="HP Simplified" w:hAnsi="HP Simplified" w:cs="Arial"/>
          <w:color w:val="000000"/>
          <w:sz w:val="24"/>
          <w:szCs w:val="24"/>
        </w:rPr>
      </w:pPr>
    </w:p>
    <w:p w14:paraId="481F67FC" w14:textId="04ED183E" w:rsidR="00762827" w:rsidRPr="00BA181C" w:rsidRDefault="00762827" w:rsidP="00762827">
      <w:pPr>
        <w:jc w:val="both"/>
        <w:rPr>
          <w:rFonts w:ascii="HP Simplified" w:hAnsi="HP Simplified" w:cs="Arial"/>
          <w:b/>
          <w:color w:val="000000"/>
          <w:sz w:val="24"/>
          <w:szCs w:val="24"/>
        </w:rPr>
      </w:pPr>
      <w:r w:rsidRPr="00BA181C">
        <w:rPr>
          <w:rFonts w:ascii="HP Simplified" w:hAnsi="HP Simplified" w:cs="Arial"/>
          <w:b/>
          <w:color w:val="000000"/>
          <w:sz w:val="24"/>
          <w:szCs w:val="24"/>
        </w:rPr>
        <w:t>Autores:</w:t>
      </w:r>
    </w:p>
    <w:p w14:paraId="16C7C716" w14:textId="01E2C2B6" w:rsidR="00762827" w:rsidRPr="00BA181C" w:rsidRDefault="0014564C" w:rsidP="00762827">
      <w:pPr>
        <w:jc w:val="both"/>
        <w:rPr>
          <w:rFonts w:ascii="HP Simplified" w:hAnsi="HP Simplified" w:cs="Arial"/>
          <w:color w:val="000000"/>
          <w:sz w:val="24"/>
          <w:szCs w:val="24"/>
        </w:rPr>
      </w:pPr>
      <w:hyperlink r:id="rId9" w:history="1">
        <w:r w:rsidR="00762827" w:rsidRPr="00BA181C">
          <w:rPr>
            <w:rStyle w:val="Hiperligao"/>
            <w:rFonts w:ascii="HP Simplified" w:hAnsi="HP Simplified" w:cs="Arial"/>
            <w:sz w:val="24"/>
            <w:szCs w:val="24"/>
          </w:rPr>
          <w:t>1190402</w:t>
        </w:r>
      </w:hyperlink>
      <w:r w:rsidR="00762827" w:rsidRPr="00BA181C">
        <w:rPr>
          <w:rFonts w:ascii="HP Simplified" w:hAnsi="HP Simplified" w:cs="Arial"/>
          <w:color w:val="000000"/>
          <w:sz w:val="24"/>
          <w:szCs w:val="24"/>
        </w:rPr>
        <w:t xml:space="preserve"> António Fernandes</w:t>
      </w:r>
    </w:p>
    <w:p w14:paraId="74AE4AC8" w14:textId="512E9ED3" w:rsidR="00762827" w:rsidRPr="00BA181C" w:rsidRDefault="0014564C" w:rsidP="00762827">
      <w:pPr>
        <w:jc w:val="both"/>
        <w:rPr>
          <w:rFonts w:ascii="HP Simplified" w:hAnsi="HP Simplified" w:cs="Arial"/>
          <w:color w:val="000000"/>
          <w:sz w:val="24"/>
          <w:szCs w:val="24"/>
        </w:rPr>
      </w:pPr>
      <w:hyperlink r:id="rId10" w:history="1">
        <w:r w:rsidR="00762827" w:rsidRPr="00BA181C">
          <w:rPr>
            <w:rStyle w:val="Hiperligao"/>
            <w:rFonts w:ascii="HP Simplified" w:hAnsi="HP Simplified" w:cs="Arial"/>
            <w:sz w:val="24"/>
            <w:szCs w:val="24"/>
          </w:rPr>
          <w:t>1191045</w:t>
        </w:r>
      </w:hyperlink>
      <w:r w:rsidR="00762827" w:rsidRPr="00BA181C">
        <w:rPr>
          <w:rFonts w:ascii="HP Simplified" w:hAnsi="HP Simplified" w:cs="Arial"/>
          <w:color w:val="000000"/>
          <w:sz w:val="24"/>
          <w:szCs w:val="24"/>
        </w:rPr>
        <w:t xml:space="preserve"> Rui Soares</w:t>
      </w:r>
    </w:p>
    <w:p w14:paraId="425E077B" w14:textId="2C51D71F" w:rsidR="00762827" w:rsidRPr="00BA181C" w:rsidRDefault="00762827" w:rsidP="00762827">
      <w:pPr>
        <w:jc w:val="both"/>
        <w:rPr>
          <w:rFonts w:ascii="HP Simplified" w:hAnsi="HP Simplified" w:cs="Arial"/>
          <w:color w:val="000000"/>
          <w:sz w:val="24"/>
          <w:szCs w:val="24"/>
        </w:rPr>
      </w:pPr>
    </w:p>
    <w:p w14:paraId="5BF47EFA" w14:textId="5746DD4E" w:rsidR="00762827" w:rsidRPr="00BA181C" w:rsidRDefault="00762827" w:rsidP="00762827">
      <w:pPr>
        <w:jc w:val="both"/>
        <w:rPr>
          <w:rFonts w:ascii="HP Simplified" w:hAnsi="HP Simplified" w:cs="Arial"/>
          <w:color w:val="000000"/>
          <w:sz w:val="24"/>
          <w:szCs w:val="24"/>
        </w:rPr>
      </w:pPr>
      <w:r w:rsidRPr="00BA181C">
        <w:rPr>
          <w:rFonts w:ascii="HP Simplified" w:hAnsi="HP Simplified" w:cs="Arial"/>
          <w:b/>
          <w:color w:val="000000"/>
          <w:sz w:val="24"/>
          <w:szCs w:val="24"/>
        </w:rPr>
        <w:t>Turma:</w:t>
      </w:r>
      <w:r w:rsidRPr="00BA181C">
        <w:rPr>
          <w:rFonts w:ascii="HP Simplified" w:hAnsi="HP Simplified" w:cs="Arial"/>
          <w:color w:val="000000"/>
          <w:sz w:val="24"/>
          <w:szCs w:val="24"/>
        </w:rPr>
        <w:t xml:space="preserve"> 2</w:t>
      </w:r>
      <w:r w:rsidR="004F78FD" w:rsidRPr="00BA181C">
        <w:rPr>
          <w:rFonts w:ascii="HP Simplified" w:hAnsi="HP Simplified" w:cs="Arial"/>
          <w:color w:val="000000"/>
          <w:sz w:val="24"/>
          <w:szCs w:val="24"/>
        </w:rPr>
        <w:t xml:space="preserve">DK </w:t>
      </w:r>
      <w:r w:rsidR="004F78FD" w:rsidRPr="00BA181C">
        <w:rPr>
          <w:rFonts w:ascii="HP Simplified" w:hAnsi="HP Simplified" w:cs="Arial"/>
          <w:b/>
          <w:bCs/>
          <w:color w:val="000000"/>
          <w:sz w:val="24"/>
          <w:szCs w:val="24"/>
        </w:rPr>
        <w:t>Grupo</w:t>
      </w:r>
      <w:r w:rsidRPr="00BA181C">
        <w:rPr>
          <w:rFonts w:ascii="HP Simplified" w:hAnsi="HP Simplified" w:cs="Arial"/>
          <w:b/>
          <w:bCs/>
          <w:color w:val="000000"/>
          <w:sz w:val="24"/>
          <w:szCs w:val="24"/>
        </w:rPr>
        <w:t>:</w:t>
      </w:r>
      <w:r w:rsidRPr="00BA181C">
        <w:rPr>
          <w:rFonts w:ascii="HP Simplified" w:hAnsi="HP Simplified" w:cs="Arial"/>
          <w:color w:val="000000"/>
          <w:sz w:val="24"/>
          <w:szCs w:val="24"/>
        </w:rPr>
        <w:t xml:space="preserve"> 01</w:t>
      </w:r>
    </w:p>
    <w:p w14:paraId="2F210B54" w14:textId="6362D5D6" w:rsidR="00762827" w:rsidRPr="00BA181C" w:rsidRDefault="00762827" w:rsidP="00762827">
      <w:pPr>
        <w:jc w:val="both"/>
        <w:rPr>
          <w:rFonts w:ascii="HP Simplified" w:hAnsi="HP Simplified" w:cs="Arial"/>
          <w:color w:val="000000"/>
          <w:sz w:val="24"/>
          <w:szCs w:val="24"/>
        </w:rPr>
      </w:pPr>
      <w:r w:rsidRPr="00BA181C">
        <w:rPr>
          <w:rFonts w:ascii="HP Simplified" w:hAnsi="HP Simplified" w:cs="Arial"/>
          <w:b/>
          <w:color w:val="000000"/>
          <w:sz w:val="24"/>
          <w:szCs w:val="24"/>
        </w:rPr>
        <w:t xml:space="preserve">Data: </w:t>
      </w:r>
      <w:r w:rsidR="008C48AE" w:rsidRPr="00BA181C">
        <w:rPr>
          <w:rFonts w:ascii="HP Simplified" w:hAnsi="HP Simplified" w:cs="Arial"/>
          <w:bCs/>
          <w:color w:val="000000"/>
          <w:sz w:val="24"/>
          <w:szCs w:val="24"/>
        </w:rPr>
        <w:t>0</w:t>
      </w:r>
      <w:r w:rsidR="00F52A07" w:rsidRPr="00BA181C">
        <w:rPr>
          <w:rFonts w:ascii="HP Simplified" w:hAnsi="HP Simplified" w:cs="Arial"/>
          <w:bCs/>
          <w:color w:val="000000"/>
          <w:sz w:val="24"/>
          <w:szCs w:val="24"/>
        </w:rPr>
        <w:t>4</w:t>
      </w:r>
      <w:r w:rsidR="00C407D0" w:rsidRPr="00BA181C">
        <w:rPr>
          <w:rFonts w:ascii="HP Simplified" w:hAnsi="HP Simplified" w:cs="Arial"/>
          <w:color w:val="000000"/>
          <w:sz w:val="24"/>
          <w:szCs w:val="24"/>
        </w:rPr>
        <w:t>/</w:t>
      </w:r>
      <w:r w:rsidR="008C48AE" w:rsidRPr="00BA181C">
        <w:rPr>
          <w:rFonts w:ascii="HP Simplified" w:hAnsi="HP Simplified" w:cs="Arial"/>
          <w:color w:val="000000"/>
          <w:sz w:val="24"/>
          <w:szCs w:val="24"/>
        </w:rPr>
        <w:t>1</w:t>
      </w:r>
      <w:r w:rsidR="00F52A07" w:rsidRPr="00BA181C">
        <w:rPr>
          <w:rFonts w:ascii="HP Simplified" w:hAnsi="HP Simplified" w:cs="Arial"/>
          <w:color w:val="000000"/>
          <w:sz w:val="24"/>
          <w:szCs w:val="24"/>
        </w:rPr>
        <w:t>2</w:t>
      </w:r>
      <w:r w:rsidR="00C407D0" w:rsidRPr="00BA181C">
        <w:rPr>
          <w:rFonts w:ascii="HP Simplified" w:hAnsi="HP Simplified" w:cs="Arial"/>
          <w:color w:val="000000"/>
          <w:sz w:val="24"/>
          <w:szCs w:val="24"/>
        </w:rPr>
        <w:t>/2020</w:t>
      </w:r>
    </w:p>
    <w:p w14:paraId="350CC585" w14:textId="048FE863" w:rsidR="00762827" w:rsidRPr="00BA181C" w:rsidRDefault="00762827" w:rsidP="00762827">
      <w:pPr>
        <w:jc w:val="both"/>
        <w:rPr>
          <w:rFonts w:ascii="HP Simplified" w:hAnsi="HP Simplified" w:cs="Arial"/>
          <w:color w:val="000000"/>
          <w:sz w:val="24"/>
          <w:szCs w:val="24"/>
        </w:rPr>
      </w:pPr>
      <w:r w:rsidRPr="00BA181C">
        <w:rPr>
          <w:rFonts w:ascii="HP Simplified" w:hAnsi="HP Simplified" w:cs="Arial"/>
          <w:b/>
          <w:color w:val="000000"/>
          <w:sz w:val="24"/>
          <w:szCs w:val="24"/>
        </w:rPr>
        <w:t xml:space="preserve">Docente: </w:t>
      </w:r>
      <w:r w:rsidRPr="00BA181C">
        <w:rPr>
          <w:rFonts w:ascii="HP Simplified" w:hAnsi="HP Simplified" w:cs="Arial"/>
          <w:color w:val="000000"/>
          <w:sz w:val="24"/>
          <w:szCs w:val="24"/>
        </w:rPr>
        <w:t>Paulo Fernandes (</w:t>
      </w:r>
      <w:hyperlink r:id="rId11" w:history="1">
        <w:r w:rsidRPr="00BA181C">
          <w:rPr>
            <w:rStyle w:val="Hiperligao"/>
            <w:rFonts w:ascii="HP Simplified" w:hAnsi="HP Simplified" w:cs="Arial"/>
            <w:sz w:val="24"/>
            <w:szCs w:val="24"/>
          </w:rPr>
          <w:t>PAF</w:t>
        </w:r>
      </w:hyperlink>
      <w:r w:rsidRPr="00BA181C">
        <w:rPr>
          <w:rFonts w:ascii="HP Simplified" w:hAnsi="HP Simplified" w:cs="Arial"/>
          <w:color w:val="000000"/>
          <w:sz w:val="24"/>
          <w:szCs w:val="24"/>
        </w:rPr>
        <w:t>)</w:t>
      </w:r>
    </w:p>
    <w:p w14:paraId="1FD2C860" w14:textId="54467CBC" w:rsidR="00762827" w:rsidRPr="00BA181C" w:rsidRDefault="00762827" w:rsidP="00433C57">
      <w:pPr>
        <w:jc w:val="center"/>
        <w:rPr>
          <w:rFonts w:ascii="HP Simplified" w:hAnsi="HP Simplified" w:cs="Arial"/>
          <w:color w:val="000000"/>
          <w:sz w:val="24"/>
          <w:szCs w:val="24"/>
        </w:rPr>
      </w:pPr>
    </w:p>
    <w:p w14:paraId="2F2C19B4" w14:textId="77777777" w:rsidR="00C75763" w:rsidRPr="00BA181C" w:rsidRDefault="00C75763" w:rsidP="00433C57">
      <w:pPr>
        <w:jc w:val="center"/>
        <w:rPr>
          <w:rFonts w:ascii="HP Simplified" w:hAnsi="HP Simplified" w:cs="Arial"/>
          <w:color w:val="000000"/>
          <w:sz w:val="24"/>
          <w:szCs w:val="24"/>
        </w:rPr>
      </w:pPr>
    </w:p>
    <w:p w14:paraId="533FBC4B" w14:textId="7EF31151" w:rsidR="00762827" w:rsidRPr="00BA181C" w:rsidRDefault="00762827" w:rsidP="00762827">
      <w:pPr>
        <w:jc w:val="both"/>
        <w:rPr>
          <w:rFonts w:ascii="HP Simplified" w:hAnsi="HP Simplified" w:cs="Arial"/>
          <w:color w:val="000000"/>
          <w:sz w:val="24"/>
          <w:szCs w:val="24"/>
        </w:rPr>
      </w:pPr>
    </w:p>
    <w:p w14:paraId="4DEC5220" w14:textId="7E177FA5" w:rsidR="00762827" w:rsidRPr="00BA181C" w:rsidRDefault="00762827" w:rsidP="00762827">
      <w:pPr>
        <w:jc w:val="both"/>
        <w:rPr>
          <w:rFonts w:ascii="HP Simplified" w:hAnsi="HP Simplified" w:cs="Arial"/>
          <w:color w:val="000000"/>
          <w:sz w:val="24"/>
          <w:szCs w:val="24"/>
        </w:rPr>
      </w:pPr>
    </w:p>
    <w:sdt>
      <w:sdtPr>
        <w:rPr>
          <w:rFonts w:ascii="HP Simplified" w:eastAsiaTheme="minorHAnsi" w:hAnsi="HP Simplified" w:cstheme="minorBidi"/>
          <w:b/>
          <w:color w:val="auto"/>
          <w:sz w:val="22"/>
          <w:szCs w:val="22"/>
          <w:lang w:eastAsia="en-US"/>
        </w:rPr>
        <w:id w:val="1820306240"/>
        <w:docPartObj>
          <w:docPartGallery w:val="Table of Contents"/>
          <w:docPartUnique/>
        </w:docPartObj>
      </w:sdtPr>
      <w:sdtEndPr/>
      <w:sdtContent>
        <w:p w14:paraId="3A3DDE4C" w14:textId="21BC98F2" w:rsidR="000A1A6E" w:rsidRPr="00BA181C" w:rsidRDefault="000A1A6E">
          <w:pPr>
            <w:pStyle w:val="Cabealhodondice"/>
            <w:rPr>
              <w:rFonts w:ascii="HP Simplified" w:hAnsi="HP Simplified"/>
              <w:b/>
            </w:rPr>
          </w:pPr>
          <w:r w:rsidRPr="00BA181C">
            <w:rPr>
              <w:rFonts w:ascii="HP Simplified" w:hAnsi="HP Simplified"/>
              <w:b/>
            </w:rPr>
            <w:t>Índice:</w:t>
          </w:r>
        </w:p>
        <w:p w14:paraId="03622F2D" w14:textId="37738E50" w:rsidR="00D267D8" w:rsidRDefault="000A1A6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A181C">
            <w:rPr>
              <w:rFonts w:ascii="HP Simplified" w:hAnsi="HP Simplified"/>
            </w:rPr>
            <w:fldChar w:fldCharType="begin"/>
          </w:r>
          <w:r w:rsidRPr="00BA181C">
            <w:rPr>
              <w:rFonts w:ascii="HP Simplified" w:hAnsi="HP Simplified"/>
            </w:rPr>
            <w:instrText xml:space="preserve"> TOC \o "1-3" \h \z \u </w:instrText>
          </w:r>
          <w:r w:rsidRPr="00BA181C">
            <w:rPr>
              <w:rFonts w:ascii="HP Simplified" w:hAnsi="HP Simplified"/>
            </w:rPr>
            <w:fldChar w:fldCharType="separate"/>
          </w:r>
          <w:hyperlink w:anchor="_Toc58677634" w:history="1">
            <w:r w:rsidR="00D267D8" w:rsidRPr="00847C54">
              <w:rPr>
                <w:rStyle w:val="Hiperligao"/>
                <w:rFonts w:ascii="HP Simplified" w:hAnsi="HP Simplified"/>
                <w:noProof/>
              </w:rPr>
              <w:t>Procedimento experimental e dados experimentais obtidos</w:t>
            </w:r>
            <w:r w:rsidR="00D267D8">
              <w:rPr>
                <w:noProof/>
                <w:webHidden/>
              </w:rPr>
              <w:tab/>
            </w:r>
            <w:r w:rsidR="00D267D8">
              <w:rPr>
                <w:noProof/>
                <w:webHidden/>
              </w:rPr>
              <w:fldChar w:fldCharType="begin"/>
            </w:r>
            <w:r w:rsidR="00D267D8">
              <w:rPr>
                <w:noProof/>
                <w:webHidden/>
              </w:rPr>
              <w:instrText xml:space="preserve"> PAGEREF _Toc58677634 \h </w:instrText>
            </w:r>
            <w:r w:rsidR="00D267D8">
              <w:rPr>
                <w:noProof/>
                <w:webHidden/>
              </w:rPr>
            </w:r>
            <w:r w:rsidR="00D267D8"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3</w:t>
            </w:r>
            <w:r w:rsidR="00D267D8">
              <w:rPr>
                <w:noProof/>
                <w:webHidden/>
              </w:rPr>
              <w:fldChar w:fldCharType="end"/>
            </w:r>
          </w:hyperlink>
        </w:p>
        <w:p w14:paraId="68B88D5D" w14:textId="6E26085D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35" w:history="1">
            <w:r w:rsidRPr="00847C54">
              <w:rPr>
                <w:rStyle w:val="Hiperligao"/>
                <w:noProof/>
              </w:rPr>
              <w:t>Material Necess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1596" w14:textId="79039035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36" w:history="1">
            <w:r w:rsidRPr="00847C54">
              <w:rPr>
                <w:rStyle w:val="Hiperligao"/>
                <w:noProof/>
              </w:rPr>
              <w:t>Esquema de Montag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C514" w14:textId="1FD03788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37" w:history="1">
            <w:r w:rsidRPr="00847C54">
              <w:rPr>
                <w:rStyle w:val="Hiperligao"/>
                <w:noProof/>
              </w:rPr>
              <w:t>Descrição do Proced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62D6" w14:textId="1BD3BC2E" w:rsidR="00D267D8" w:rsidRDefault="00D267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38" w:history="1">
            <w:r w:rsidRPr="00847C54">
              <w:rPr>
                <w:rStyle w:val="Hiperligao"/>
                <w:rFonts w:ascii="HP Simplified" w:hAnsi="HP Simplified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8C07" w14:textId="4BBB155B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39" w:history="1">
            <w:r w:rsidRPr="00847C54">
              <w:rPr>
                <w:rStyle w:val="Hiperligao"/>
                <w:noProof/>
              </w:rPr>
              <w:t>Exercício 1 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ABAD" w14:textId="2152F576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0" w:history="1">
            <w:r w:rsidRPr="00847C54">
              <w:rPr>
                <w:rStyle w:val="Hiperligao"/>
                <w:noProof/>
              </w:rPr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0276" w14:textId="2F92AC06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1" w:history="1">
            <w:r w:rsidRPr="00847C54">
              <w:rPr>
                <w:rStyle w:val="Hiperligao"/>
                <w:noProof/>
              </w:rPr>
              <w:t>Exercí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30F4" w14:textId="70470245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2" w:history="1">
            <w:r w:rsidRPr="00847C54">
              <w:rPr>
                <w:rStyle w:val="Hiperligao"/>
                <w:noProof/>
              </w:rPr>
              <w:t>Exercí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AA14" w14:textId="7B7FB831" w:rsidR="00D267D8" w:rsidRDefault="00D267D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3" w:history="1">
            <w:r w:rsidRPr="00847C54">
              <w:rPr>
                <w:rStyle w:val="Hiperligao"/>
                <w:noProof/>
              </w:rPr>
              <w:t>Coeficiente de expansão linear do aço (valor experiment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85E7" w14:textId="00CE660C" w:rsidR="00D267D8" w:rsidRDefault="00D267D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4" w:history="1">
            <w:r w:rsidRPr="00847C54">
              <w:rPr>
                <w:rStyle w:val="Hiperligao"/>
                <w:noProof/>
              </w:rPr>
              <w:t>Coeficiente de expansão linear do alumínio (valor experiment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BB115" w14:textId="308240A1" w:rsidR="00D267D8" w:rsidRDefault="00D267D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5" w:history="1">
            <w:r w:rsidRPr="00847C54">
              <w:rPr>
                <w:rStyle w:val="Hiperligao"/>
                <w:noProof/>
              </w:rPr>
              <w:t>Constante de tempo de arrefecimento do aço (valor experiment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3505" w14:textId="7083B427" w:rsidR="00D267D8" w:rsidRDefault="00D267D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6" w:history="1">
            <w:r w:rsidRPr="00847C54">
              <w:rPr>
                <w:rStyle w:val="Hiperligao"/>
                <w:noProof/>
              </w:rPr>
              <w:t>Constante de tempo de arrefecimento do alumínio (valor experimenta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B1BF" w14:textId="188E558F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7" w:history="1">
            <w:r w:rsidRPr="00847C54">
              <w:rPr>
                <w:rStyle w:val="Hiperligao"/>
                <w:noProof/>
              </w:rPr>
              <w:t>Exercí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B751" w14:textId="50077477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8" w:history="1">
            <w:r w:rsidRPr="00847C54">
              <w:rPr>
                <w:rStyle w:val="Hiperligao"/>
                <w:noProof/>
              </w:rPr>
              <w:t>Exercí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6A7A" w14:textId="67B573CD" w:rsidR="00D267D8" w:rsidRDefault="00D267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49" w:history="1">
            <w:r w:rsidRPr="00847C54">
              <w:rPr>
                <w:rStyle w:val="Hiperligao"/>
                <w:rFonts w:ascii="HP Simplified" w:hAnsi="HP Simplified"/>
                <w:noProof/>
              </w:rPr>
              <w:t>Resposta às questões (colocadas no gui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4B22C" w14:textId="25191FA8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50" w:history="1">
            <w:r w:rsidRPr="00847C54">
              <w:rPr>
                <w:rStyle w:val="Hiperligao"/>
                <w:rFonts w:ascii="HP Simplified" w:hAnsi="HP Simplified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1289" w14:textId="64D8E2BC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51" w:history="1">
            <w:r w:rsidRPr="00847C54">
              <w:rPr>
                <w:rStyle w:val="Hiperligao"/>
                <w:rFonts w:ascii="HP Simplified" w:hAnsi="HP Simplified"/>
                <w:noProof/>
              </w:rPr>
              <w:t>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CF5D" w14:textId="7B204EF6" w:rsidR="00D267D8" w:rsidRDefault="00D267D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52" w:history="1">
            <w:r w:rsidRPr="00847C54">
              <w:rPr>
                <w:rStyle w:val="Hiperligao"/>
                <w:rFonts w:ascii="HP Simplified" w:hAnsi="HP Simplified"/>
                <w:noProof/>
              </w:rPr>
              <w:t>Quest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E21A" w14:textId="19E78676" w:rsidR="00D267D8" w:rsidRDefault="00D267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53" w:history="1">
            <w:r w:rsidRPr="00847C54">
              <w:rPr>
                <w:rStyle w:val="Hiperligao"/>
                <w:rFonts w:ascii="HP Simplified" w:hAnsi="HP Simplified"/>
                <w:noProof/>
              </w:rPr>
              <w:t>Comentários ou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C594" w14:textId="3A680379" w:rsidR="00D267D8" w:rsidRDefault="00D267D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677654" w:history="1">
            <w:r w:rsidRPr="00847C54">
              <w:rPr>
                <w:rStyle w:val="Hiperligao"/>
                <w:rFonts w:ascii="HP Simplified" w:hAnsi="HP Simplified"/>
                <w:noProof/>
              </w:rPr>
              <w:t>Anexos _Valor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6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D7D" w14:textId="35989934" w:rsidR="000A1A6E" w:rsidRPr="00BA181C" w:rsidRDefault="000A1A6E" w:rsidP="000C2176">
          <w:pPr>
            <w:rPr>
              <w:rFonts w:ascii="HP Simplified" w:hAnsi="HP Simplified"/>
            </w:rPr>
          </w:pPr>
          <w:r w:rsidRPr="00BA181C">
            <w:rPr>
              <w:rFonts w:ascii="HP Simplified" w:hAnsi="HP Simplified"/>
              <w:b/>
            </w:rPr>
            <w:fldChar w:fldCharType="end"/>
          </w:r>
        </w:p>
      </w:sdtContent>
    </w:sdt>
    <w:p w14:paraId="75721B73" w14:textId="35940FC7" w:rsidR="000A1A6E" w:rsidRPr="00BA181C" w:rsidRDefault="000A1A6E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4BAEB0E2" w14:textId="4D170BB2" w:rsidR="000C2176" w:rsidRPr="00BA181C" w:rsidRDefault="000C2176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08288FFF" w14:textId="1728E56F" w:rsidR="008C48AE" w:rsidRPr="00BA181C" w:rsidRDefault="008C48AE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16F684DB" w14:textId="0A537B83" w:rsidR="008C48AE" w:rsidRPr="00BA181C" w:rsidRDefault="008C48AE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3FB5FBAD" w14:textId="4384E055" w:rsidR="008C48AE" w:rsidRPr="00BA181C" w:rsidRDefault="008C48AE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1C71FE5E" w14:textId="77777777" w:rsidR="004B4656" w:rsidRPr="00BA181C" w:rsidRDefault="004B4656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5B9EF777" w14:textId="7C888138" w:rsidR="008C48AE" w:rsidRPr="00BA181C" w:rsidRDefault="008C48AE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1BD23E40" w14:textId="6BAAEF4B" w:rsidR="008C48AE" w:rsidRPr="00BA181C" w:rsidRDefault="008C48AE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17AB0C7B" w14:textId="180A8475" w:rsidR="008C48AE" w:rsidRPr="00BA181C" w:rsidRDefault="008C48AE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668831B3" w14:textId="11E79EE2" w:rsidR="008C48AE" w:rsidRPr="00BA181C" w:rsidRDefault="008C48AE" w:rsidP="00762827">
      <w:pPr>
        <w:jc w:val="both"/>
        <w:rPr>
          <w:rFonts w:ascii="HP Simplified" w:hAnsi="HP Simplified" w:cs="Arial"/>
          <w:color w:val="000000"/>
          <w:sz w:val="24"/>
          <w:szCs w:val="24"/>
          <w:u w:val="single"/>
        </w:rPr>
      </w:pPr>
    </w:p>
    <w:p w14:paraId="00EA876A" w14:textId="42E813CC" w:rsidR="006B23C5" w:rsidRPr="00BA181C" w:rsidRDefault="00F93099" w:rsidP="00521C6B">
      <w:pPr>
        <w:pStyle w:val="Ttulo1"/>
        <w:rPr>
          <w:rFonts w:ascii="HP Simplified" w:hAnsi="HP Simplified"/>
        </w:rPr>
      </w:pPr>
      <w:bookmarkStart w:id="1" w:name="_Toc58677634"/>
      <w:r w:rsidRPr="00BA181C">
        <w:rPr>
          <w:rFonts w:ascii="HP Simplified" w:hAnsi="HP Simplified"/>
        </w:rPr>
        <w:t>Procedimento experimental e dados experimentais obtidos</w:t>
      </w:r>
      <w:bookmarkEnd w:id="1"/>
    </w:p>
    <w:p w14:paraId="21D085D9" w14:textId="12540DA8" w:rsidR="00337474" w:rsidRPr="0048724E" w:rsidRDefault="00337474" w:rsidP="0048724E">
      <w:pPr>
        <w:pStyle w:val="Ttulo2"/>
      </w:pPr>
      <w:bookmarkStart w:id="2" w:name="_Toc58677635"/>
      <w:r w:rsidRPr="0048724E">
        <w:t>Material Necessário:</w:t>
      </w:r>
      <w:bookmarkEnd w:id="2"/>
    </w:p>
    <w:p w14:paraId="1FF0E11A" w14:textId="77777777" w:rsidR="0048724E" w:rsidRDefault="00F016DE" w:rsidP="0048724E">
      <w:pPr>
        <w:pStyle w:val="PargrafodaLista"/>
        <w:numPr>
          <w:ilvl w:val="0"/>
          <w:numId w:val="13"/>
        </w:numPr>
        <w:jc w:val="both"/>
        <w:rPr>
          <w:rFonts w:ascii="Hp" w:hAnsi="Hp"/>
        </w:rPr>
      </w:pPr>
      <w:r w:rsidRPr="0048724E">
        <w:rPr>
          <w:rFonts w:ascii="Hp" w:hAnsi="Hp"/>
        </w:rPr>
        <w:t>1 lamparina</w:t>
      </w:r>
    </w:p>
    <w:p w14:paraId="6D985FA0" w14:textId="77777777" w:rsidR="0048724E" w:rsidRDefault="00F016DE" w:rsidP="0048724E">
      <w:pPr>
        <w:pStyle w:val="PargrafodaLista"/>
        <w:numPr>
          <w:ilvl w:val="0"/>
          <w:numId w:val="13"/>
        </w:numPr>
        <w:jc w:val="both"/>
        <w:rPr>
          <w:rFonts w:ascii="Hp" w:hAnsi="Hp"/>
        </w:rPr>
      </w:pPr>
      <w:r w:rsidRPr="0048724E">
        <w:rPr>
          <w:rFonts w:ascii="Hp" w:hAnsi="Hp"/>
        </w:rPr>
        <w:t>1 barra alumínio</w:t>
      </w:r>
      <w:r w:rsidR="0048724E" w:rsidRPr="0048724E">
        <w:rPr>
          <w:rFonts w:ascii="Hp" w:hAnsi="Hp"/>
        </w:rPr>
        <w:t xml:space="preserve"> (comprimento = 23,90 ± 0,05 cm, diâmetro = 0,618±0,002 cm e massa = 19±1 g) </w:t>
      </w:r>
    </w:p>
    <w:p w14:paraId="56D88F41" w14:textId="77777777" w:rsidR="0048724E" w:rsidRDefault="000D6A24" w:rsidP="0048724E">
      <w:pPr>
        <w:pStyle w:val="PargrafodaLista"/>
        <w:numPr>
          <w:ilvl w:val="0"/>
          <w:numId w:val="13"/>
        </w:numPr>
        <w:jc w:val="both"/>
        <w:rPr>
          <w:rFonts w:ascii="Hp" w:hAnsi="Hp"/>
        </w:rPr>
      </w:pPr>
      <w:r w:rsidRPr="0048724E">
        <w:rPr>
          <w:rFonts w:ascii="Hp" w:hAnsi="Hp"/>
        </w:rPr>
        <w:t>1 barra de aço</w:t>
      </w:r>
      <w:r w:rsidR="0048724E">
        <w:rPr>
          <w:rFonts w:ascii="Hp" w:hAnsi="Hp"/>
        </w:rPr>
        <w:t xml:space="preserve"> (</w:t>
      </w:r>
      <w:r w:rsidRPr="0048724E">
        <w:rPr>
          <w:rFonts w:ascii="Hp" w:hAnsi="Hp"/>
        </w:rPr>
        <w:t xml:space="preserve">comprimento = 23,95 ± 0,05 cm, diâmetro = 0,618±0,002 cm e massa = 55±1 g) </w:t>
      </w:r>
    </w:p>
    <w:p w14:paraId="214C1621" w14:textId="77777777" w:rsidR="0048724E" w:rsidRPr="0048724E" w:rsidRDefault="000D6A24" w:rsidP="0048724E">
      <w:pPr>
        <w:pStyle w:val="PargrafodaLista"/>
        <w:numPr>
          <w:ilvl w:val="0"/>
          <w:numId w:val="13"/>
        </w:numPr>
        <w:jc w:val="both"/>
      </w:pPr>
      <w:r w:rsidRPr="0048724E">
        <w:rPr>
          <w:rFonts w:ascii="Hp" w:hAnsi="Hp"/>
        </w:rPr>
        <w:t>1 termopar tipo K e leitor (sensibilidade</w:t>
      </w:r>
      <w:r w:rsidRPr="0048724E">
        <w:t xml:space="preserve"> de 0,1 °C); </w:t>
      </w:r>
    </w:p>
    <w:p w14:paraId="4563EEC4" w14:textId="77777777" w:rsidR="0048724E" w:rsidRPr="0048724E" w:rsidRDefault="000D6A24" w:rsidP="0048724E">
      <w:pPr>
        <w:pStyle w:val="PargrafodaLista"/>
        <w:numPr>
          <w:ilvl w:val="0"/>
          <w:numId w:val="13"/>
        </w:numPr>
        <w:jc w:val="both"/>
      </w:pPr>
      <w:r>
        <w:t xml:space="preserve">1 cronómetro; </w:t>
      </w:r>
    </w:p>
    <w:p w14:paraId="1A50D7C9" w14:textId="77777777" w:rsidR="0048724E" w:rsidRPr="0048724E" w:rsidRDefault="000D6A24" w:rsidP="0048724E">
      <w:pPr>
        <w:pStyle w:val="PargrafodaLista"/>
        <w:numPr>
          <w:ilvl w:val="0"/>
          <w:numId w:val="13"/>
        </w:numPr>
        <w:jc w:val="both"/>
      </w:pPr>
      <w:r>
        <w:t xml:space="preserve">1 comparador micrométrico (sensibilidade de 0,01 mm); </w:t>
      </w:r>
    </w:p>
    <w:p w14:paraId="1C23638D" w14:textId="1F1F9982" w:rsidR="000D6A24" w:rsidRDefault="000D6A24" w:rsidP="0048724E">
      <w:pPr>
        <w:pStyle w:val="PargrafodaLista"/>
        <w:numPr>
          <w:ilvl w:val="0"/>
          <w:numId w:val="13"/>
        </w:numPr>
        <w:jc w:val="both"/>
      </w:pPr>
      <w:r>
        <w:t xml:space="preserve">1 régua graduada, ou fita métrica. </w:t>
      </w:r>
    </w:p>
    <w:p w14:paraId="4B7AC2CC" w14:textId="2C7C228F" w:rsidR="00F52A07" w:rsidRDefault="00303A41" w:rsidP="00303A41">
      <w:pPr>
        <w:pStyle w:val="Ttulo2"/>
      </w:pPr>
      <w:bookmarkStart w:id="3" w:name="_Toc58677636"/>
      <w:r>
        <w:t>Esquema de Montagem:</w:t>
      </w:r>
      <w:bookmarkEnd w:id="3"/>
    </w:p>
    <w:p w14:paraId="3146822B" w14:textId="5C74A55E" w:rsidR="00303A41" w:rsidRPr="00BA181C" w:rsidRDefault="00303A41" w:rsidP="00303A41">
      <w:pPr>
        <w:jc w:val="center"/>
        <w:rPr>
          <w:rFonts w:ascii="HP Simplified" w:hAnsi="HP Simplified"/>
        </w:rPr>
      </w:pPr>
    </w:p>
    <w:p w14:paraId="32F30849" w14:textId="77777777" w:rsidR="00993DD6" w:rsidRDefault="00993DD6" w:rsidP="00993DD6">
      <w:pPr>
        <w:keepNext/>
        <w:ind w:firstLine="709"/>
        <w:jc w:val="center"/>
      </w:pPr>
      <w:r w:rsidRPr="00303A41">
        <w:rPr>
          <w:rFonts w:ascii="HP Simplified" w:hAnsi="HP Simplified"/>
          <w:noProof/>
        </w:rPr>
        <w:drawing>
          <wp:inline distT="0" distB="0" distL="0" distR="0" wp14:anchorId="73F6FC8E" wp14:editId="230769E3">
            <wp:extent cx="4201859" cy="2087880"/>
            <wp:effectExtent l="0" t="0" r="825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777" cy="20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E240" w14:textId="02C57ACE" w:rsidR="001B7442" w:rsidRPr="007A5974" w:rsidRDefault="00993DD6" w:rsidP="00993DD6">
      <w:pPr>
        <w:pStyle w:val="Legenda"/>
        <w:jc w:val="center"/>
        <w:rPr>
          <w:rFonts w:ascii="HP Simplified" w:hAnsi="HP Simplified"/>
          <w:sz w:val="20"/>
          <w:szCs w:val="20"/>
        </w:rPr>
      </w:pPr>
      <w:r w:rsidRPr="007A5974">
        <w:rPr>
          <w:sz w:val="20"/>
          <w:szCs w:val="20"/>
        </w:rPr>
        <w:t xml:space="preserve">Figura </w:t>
      </w:r>
      <w:r w:rsidR="00211AF6" w:rsidRPr="007A5974">
        <w:rPr>
          <w:sz w:val="20"/>
          <w:szCs w:val="20"/>
        </w:rPr>
        <w:fldChar w:fldCharType="begin"/>
      </w:r>
      <w:r w:rsidR="00211AF6" w:rsidRPr="007A5974">
        <w:rPr>
          <w:sz w:val="20"/>
          <w:szCs w:val="20"/>
        </w:rPr>
        <w:instrText xml:space="preserve"> SEQ Figura \* ARABIC </w:instrText>
      </w:r>
      <w:r w:rsidR="00211AF6" w:rsidRPr="007A5974">
        <w:rPr>
          <w:sz w:val="20"/>
          <w:szCs w:val="20"/>
        </w:rPr>
        <w:fldChar w:fldCharType="separate"/>
      </w:r>
      <w:r w:rsidR="0014564C">
        <w:rPr>
          <w:noProof/>
          <w:sz w:val="20"/>
          <w:szCs w:val="20"/>
        </w:rPr>
        <w:t>1</w:t>
      </w:r>
      <w:r w:rsidR="00211AF6" w:rsidRPr="007A5974">
        <w:rPr>
          <w:noProof/>
          <w:sz w:val="20"/>
          <w:szCs w:val="20"/>
        </w:rPr>
        <w:fldChar w:fldCharType="end"/>
      </w:r>
      <w:r w:rsidRPr="007A5974">
        <w:rPr>
          <w:sz w:val="20"/>
          <w:szCs w:val="20"/>
        </w:rPr>
        <w:t>- Esquema de Montagem</w:t>
      </w:r>
    </w:p>
    <w:p w14:paraId="54C69F14" w14:textId="7A825BE8" w:rsidR="00301174" w:rsidRPr="00301174" w:rsidRDefault="006B7D54" w:rsidP="0011566F">
      <w:pPr>
        <w:pStyle w:val="Ttulo2"/>
      </w:pPr>
      <w:bookmarkStart w:id="4" w:name="_Toc58677637"/>
      <w:r>
        <w:t>Descrição do Procedimento:</w:t>
      </w:r>
      <w:bookmarkEnd w:id="4"/>
    </w:p>
    <w:p w14:paraId="15B7B74A" w14:textId="6F18C3A5" w:rsidR="001B7442" w:rsidRPr="00BA181C" w:rsidRDefault="00201EA7" w:rsidP="00117EF9">
      <w:pPr>
        <w:ind w:firstLine="709"/>
        <w:jc w:val="both"/>
        <w:rPr>
          <w:rFonts w:ascii="HP Simplified" w:hAnsi="HP Simplified"/>
        </w:rPr>
      </w:pPr>
      <w:r>
        <w:rPr>
          <w:rFonts w:ascii="HP Simplified" w:hAnsi="HP Simplified"/>
        </w:rPr>
        <w:t>Efetuamos</w:t>
      </w:r>
      <w:r w:rsidR="00FB371D">
        <w:rPr>
          <w:rFonts w:ascii="HP Simplified" w:hAnsi="HP Simplified"/>
        </w:rPr>
        <w:t xml:space="preserve"> a montagem descrita em cima e posteriormente </w:t>
      </w:r>
      <w:r w:rsidR="00117EF9">
        <w:rPr>
          <w:rFonts w:ascii="HP Simplified" w:hAnsi="HP Simplified"/>
        </w:rPr>
        <w:t xml:space="preserve">registamos os valores pedidos que se encontram disponíveis nos </w:t>
      </w:r>
      <w:hyperlink w:anchor="_Valores_Experimentais" w:history="1">
        <w:r w:rsidR="00117EF9" w:rsidRPr="00117EF9">
          <w:rPr>
            <w:rStyle w:val="Hiperligao"/>
            <w:rFonts w:ascii="HP Simplified" w:hAnsi="HP Simplified"/>
          </w:rPr>
          <w:t>anexos</w:t>
        </w:r>
      </w:hyperlink>
      <w:r w:rsidR="00117EF9">
        <w:rPr>
          <w:rFonts w:ascii="HP Simplified" w:hAnsi="HP Simplified"/>
        </w:rPr>
        <w:t xml:space="preserve"> para </w:t>
      </w:r>
      <w:r w:rsidR="00845F83">
        <w:rPr>
          <w:rFonts w:ascii="HP Simplified" w:hAnsi="HP Simplified"/>
        </w:rPr>
        <w:t>a barra de aço e posteriormente para a barra de alumínio</w:t>
      </w:r>
      <w:r>
        <w:rPr>
          <w:rFonts w:ascii="HP Simplified" w:hAnsi="HP Simplified"/>
        </w:rPr>
        <w:t xml:space="preserve"> quer para a expansão térmica, quer para o arrefecimento.</w:t>
      </w:r>
    </w:p>
    <w:p w14:paraId="7E23255C" w14:textId="2E1B6121" w:rsidR="001B7442" w:rsidRPr="00BA181C" w:rsidRDefault="001B7442" w:rsidP="00432BAF">
      <w:pPr>
        <w:jc w:val="both"/>
        <w:rPr>
          <w:rFonts w:ascii="HP Simplified" w:hAnsi="HP Simplified"/>
        </w:rPr>
      </w:pPr>
    </w:p>
    <w:p w14:paraId="6B69EE4D" w14:textId="6D5A1FF6" w:rsidR="001B7442" w:rsidRDefault="001B7442" w:rsidP="00432BAF">
      <w:pPr>
        <w:jc w:val="both"/>
        <w:rPr>
          <w:rFonts w:ascii="HP Simplified" w:hAnsi="HP Simplified"/>
        </w:rPr>
      </w:pPr>
    </w:p>
    <w:p w14:paraId="553B47EB" w14:textId="77777777" w:rsidR="00432BAF" w:rsidRPr="00BA181C" w:rsidRDefault="00432BAF" w:rsidP="00432BAF">
      <w:pPr>
        <w:spacing w:after="0" w:line="240" w:lineRule="auto"/>
        <w:jc w:val="both"/>
        <w:rPr>
          <w:rFonts w:ascii="HP Simplified" w:hAnsi="HP Simplified"/>
        </w:rPr>
      </w:pPr>
    </w:p>
    <w:p w14:paraId="3588FF27" w14:textId="62F59DE8" w:rsidR="00087205" w:rsidRPr="00087205" w:rsidRDefault="00087205" w:rsidP="00087205">
      <w:pPr>
        <w:jc w:val="both"/>
        <w:rPr>
          <w:rFonts w:ascii="HP Simplified" w:hAnsi="HP Simplified"/>
        </w:rPr>
      </w:pPr>
    </w:p>
    <w:p w14:paraId="61909674" w14:textId="77777777" w:rsidR="0011566F" w:rsidRPr="00BA181C" w:rsidRDefault="0011566F" w:rsidP="00432BAF">
      <w:pPr>
        <w:jc w:val="both"/>
        <w:rPr>
          <w:rFonts w:ascii="HP Simplified" w:hAnsi="HP Simplified"/>
        </w:rPr>
      </w:pPr>
    </w:p>
    <w:p w14:paraId="267FD24B" w14:textId="77777777" w:rsidR="001B7442" w:rsidRDefault="001B7442" w:rsidP="00201EA7">
      <w:pPr>
        <w:jc w:val="both"/>
        <w:rPr>
          <w:rFonts w:ascii="HP Simplified" w:hAnsi="HP Simplified"/>
        </w:rPr>
      </w:pPr>
    </w:p>
    <w:p w14:paraId="3ED11C78" w14:textId="77777777" w:rsidR="00126A03" w:rsidRPr="00BA181C" w:rsidRDefault="00126A03" w:rsidP="00201EA7">
      <w:pPr>
        <w:jc w:val="both"/>
        <w:rPr>
          <w:rFonts w:ascii="HP Simplified" w:hAnsi="HP Simplified"/>
        </w:rPr>
      </w:pPr>
    </w:p>
    <w:p w14:paraId="0F33FBCA" w14:textId="7CA3B0FB" w:rsidR="0094039F" w:rsidRPr="0094039F" w:rsidRDefault="001E3C94" w:rsidP="0094039F">
      <w:pPr>
        <w:pStyle w:val="Ttulo1"/>
        <w:rPr>
          <w:rFonts w:ascii="HP Simplified" w:hAnsi="HP Simplified"/>
        </w:rPr>
      </w:pPr>
      <w:bookmarkStart w:id="5" w:name="_Toc58677638"/>
      <w:r w:rsidRPr="00BA181C">
        <w:rPr>
          <w:rFonts w:ascii="HP Simplified" w:hAnsi="HP Simplified"/>
        </w:rPr>
        <w:lastRenderedPageBreak/>
        <w:t>Análise dos resultados</w:t>
      </w:r>
      <w:bookmarkEnd w:id="5"/>
    </w:p>
    <w:p w14:paraId="575518DF" w14:textId="391C9BC7" w:rsidR="00007B19" w:rsidRPr="00007B19" w:rsidRDefault="000D0CDE" w:rsidP="00007B19">
      <w:pPr>
        <w:pStyle w:val="Ttulo2"/>
      </w:pPr>
      <w:bookmarkStart w:id="6" w:name="_Toc58677639"/>
      <w:r>
        <w:t>Exercício</w:t>
      </w:r>
      <w:r w:rsidR="00287CDD">
        <w:t xml:space="preserve"> 1 e 2</w:t>
      </w:r>
      <w:bookmarkEnd w:id="6"/>
    </w:p>
    <w:p w14:paraId="67083B2A" w14:textId="77777777" w:rsidR="000D0CDE" w:rsidRPr="000D0CDE" w:rsidRDefault="000D0CDE" w:rsidP="000D0CDE"/>
    <w:p w14:paraId="73832CC8" w14:textId="3FDD0368" w:rsidR="004D7C28" w:rsidRPr="004D7C28" w:rsidRDefault="004D7C28" w:rsidP="004D7C28">
      <w:pPr>
        <w:jc w:val="center"/>
      </w:pPr>
      <w:r>
        <w:rPr>
          <w:noProof/>
        </w:rPr>
        <w:drawing>
          <wp:inline distT="0" distB="0" distL="0" distR="0" wp14:anchorId="046035DC" wp14:editId="6DE33108">
            <wp:extent cx="4603115" cy="2786380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87FDBC" w14:textId="77777777" w:rsidR="000D0CDE" w:rsidRPr="004D7C28" w:rsidRDefault="000D0CDE" w:rsidP="004D7C28">
      <w:pPr>
        <w:jc w:val="center"/>
      </w:pPr>
    </w:p>
    <w:p w14:paraId="4044C31C" w14:textId="14AF3500" w:rsidR="00B75BE8" w:rsidRPr="00BA181C" w:rsidRDefault="00887117" w:rsidP="00BE41D2">
      <w:pPr>
        <w:jc w:val="center"/>
        <w:rPr>
          <w:rFonts w:ascii="HP Simplified" w:eastAsiaTheme="minorEastAsia" w:hAnsi="HP Simplified"/>
        </w:rPr>
      </w:pPr>
      <w:r>
        <w:rPr>
          <w:noProof/>
        </w:rPr>
        <w:drawing>
          <wp:inline distT="0" distB="0" distL="0" distR="0" wp14:anchorId="2090F47A" wp14:editId="73FFBDFD">
            <wp:extent cx="4559300" cy="2765879"/>
            <wp:effectExtent l="0" t="0" r="12700" b="15875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F0A0FE7C-4249-41CE-8F3D-56035EE02E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AA86C2F" w14:textId="77777777" w:rsidR="000D0CDE" w:rsidRDefault="000D0CDE" w:rsidP="001130D4">
      <w:pPr>
        <w:jc w:val="center"/>
        <w:rPr>
          <w:rFonts w:ascii="HP Simplified" w:eastAsiaTheme="minorEastAsia" w:hAnsi="HP Simplified"/>
        </w:rPr>
      </w:pPr>
    </w:p>
    <w:p w14:paraId="4B29F17F" w14:textId="77777777" w:rsidR="000D0CDE" w:rsidRDefault="000D0CDE" w:rsidP="001130D4">
      <w:pPr>
        <w:jc w:val="center"/>
        <w:rPr>
          <w:rFonts w:ascii="HP Simplified" w:eastAsiaTheme="minorEastAsia" w:hAnsi="HP Simplified"/>
        </w:rPr>
      </w:pPr>
    </w:p>
    <w:p w14:paraId="7A5046C4" w14:textId="77777777" w:rsidR="000D0CDE" w:rsidRDefault="000D0CDE" w:rsidP="001130D4">
      <w:pPr>
        <w:jc w:val="center"/>
        <w:rPr>
          <w:rFonts w:ascii="HP Simplified" w:eastAsiaTheme="minorEastAsia" w:hAnsi="HP Simplified"/>
        </w:rPr>
      </w:pPr>
    </w:p>
    <w:p w14:paraId="4986A995" w14:textId="77777777" w:rsidR="000D0CDE" w:rsidRDefault="000D0CDE" w:rsidP="001130D4">
      <w:pPr>
        <w:jc w:val="center"/>
        <w:rPr>
          <w:rFonts w:ascii="HP Simplified" w:eastAsiaTheme="minorEastAsia" w:hAnsi="HP Simplified"/>
        </w:rPr>
      </w:pPr>
    </w:p>
    <w:p w14:paraId="6A60DA32" w14:textId="77777777" w:rsidR="000D0CDE" w:rsidRDefault="000D0CDE" w:rsidP="001130D4">
      <w:pPr>
        <w:jc w:val="center"/>
        <w:rPr>
          <w:rFonts w:ascii="HP Simplified" w:eastAsiaTheme="minorEastAsia" w:hAnsi="HP Simplified"/>
        </w:rPr>
      </w:pPr>
    </w:p>
    <w:p w14:paraId="29045A69" w14:textId="77777777" w:rsidR="000D0CDE" w:rsidRDefault="000D0CDE" w:rsidP="001130D4">
      <w:pPr>
        <w:jc w:val="center"/>
        <w:rPr>
          <w:rFonts w:ascii="HP Simplified" w:eastAsiaTheme="minorEastAsia" w:hAnsi="HP Simplified"/>
        </w:rPr>
      </w:pPr>
    </w:p>
    <w:p w14:paraId="3E98D962" w14:textId="5E18C409" w:rsidR="000D0CDE" w:rsidRPr="000D0CDE" w:rsidRDefault="000D0CDE" w:rsidP="000D0CDE">
      <w:pPr>
        <w:pStyle w:val="Ttulo2"/>
      </w:pPr>
      <w:bookmarkStart w:id="7" w:name="_Toc58677640"/>
      <w:r>
        <w:lastRenderedPageBreak/>
        <w:t>Exercício 3</w:t>
      </w:r>
      <w:bookmarkEnd w:id="7"/>
    </w:p>
    <w:p w14:paraId="70AA4B4B" w14:textId="241DEA0B" w:rsidR="00857541" w:rsidRPr="00857541" w:rsidRDefault="00DA5766" w:rsidP="00857541">
      <w:pPr>
        <w:jc w:val="center"/>
        <w:rPr>
          <w:rFonts w:ascii="HP Simplified" w:eastAsiaTheme="minorEastAsia" w:hAnsi="HP Simplified"/>
        </w:rPr>
      </w:pPr>
      <w:r>
        <w:rPr>
          <w:rFonts w:ascii="HP Simplified" w:eastAsiaTheme="minorEastAsia" w:hAnsi="HP Simplified"/>
          <w:noProof/>
        </w:rPr>
        <w:drawing>
          <wp:inline distT="0" distB="0" distL="0" distR="0" wp14:anchorId="0A289C4F" wp14:editId="759229E0">
            <wp:extent cx="4572635" cy="27616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08424C" w14:textId="77777777" w:rsidR="000D0CDE" w:rsidRDefault="000D0CDE" w:rsidP="001130D4">
      <w:pPr>
        <w:jc w:val="center"/>
        <w:rPr>
          <w:rFonts w:ascii="HP Simplified" w:eastAsiaTheme="minorEastAsia" w:hAnsi="HP Simplified"/>
        </w:rPr>
      </w:pPr>
    </w:p>
    <w:p w14:paraId="187C7CC9" w14:textId="43691C84" w:rsidR="00887117" w:rsidRPr="00BA181C" w:rsidRDefault="00C36C61" w:rsidP="001130D4">
      <w:pPr>
        <w:jc w:val="center"/>
        <w:rPr>
          <w:rFonts w:ascii="HP Simplified" w:eastAsiaTheme="minorEastAsia" w:hAnsi="HP Simplified"/>
        </w:rPr>
      </w:pPr>
      <w:r>
        <w:rPr>
          <w:rFonts w:ascii="HP Simplified" w:eastAsiaTheme="minorEastAsia" w:hAnsi="HP Simplified"/>
          <w:noProof/>
        </w:rPr>
        <w:drawing>
          <wp:inline distT="0" distB="0" distL="0" distR="0" wp14:anchorId="1FD9E53B" wp14:editId="19E36367">
            <wp:extent cx="4572635" cy="276796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FC15E" w14:textId="5713620C" w:rsidR="001B7442" w:rsidRPr="00BA181C" w:rsidRDefault="001B7442" w:rsidP="00B75BE8">
      <w:pPr>
        <w:rPr>
          <w:rFonts w:ascii="HP Simplified" w:eastAsiaTheme="minorEastAsia" w:hAnsi="HP Simplified"/>
        </w:rPr>
      </w:pPr>
    </w:p>
    <w:p w14:paraId="1DA547C5" w14:textId="1FB3F914" w:rsidR="001B7442" w:rsidRPr="00BA181C" w:rsidRDefault="001B7442" w:rsidP="00B75BE8">
      <w:pPr>
        <w:rPr>
          <w:rFonts w:ascii="HP Simplified" w:eastAsiaTheme="minorEastAsia" w:hAnsi="HP Simplified"/>
        </w:rPr>
      </w:pPr>
    </w:p>
    <w:p w14:paraId="5667359A" w14:textId="28FD67D3" w:rsidR="001B7442" w:rsidRPr="00BA181C" w:rsidRDefault="001B7442" w:rsidP="00B75BE8">
      <w:pPr>
        <w:rPr>
          <w:rFonts w:ascii="HP Simplified" w:eastAsiaTheme="minorEastAsia" w:hAnsi="HP Simplified"/>
        </w:rPr>
      </w:pPr>
    </w:p>
    <w:p w14:paraId="1C84D615" w14:textId="50FE08C4" w:rsidR="001B7442" w:rsidRPr="00BA181C" w:rsidRDefault="001B7442" w:rsidP="00B75BE8">
      <w:pPr>
        <w:rPr>
          <w:rFonts w:ascii="HP Simplified" w:eastAsiaTheme="minorEastAsia" w:hAnsi="HP Simplified"/>
        </w:rPr>
      </w:pPr>
    </w:p>
    <w:p w14:paraId="3CA32397" w14:textId="27611FB6" w:rsidR="001B7442" w:rsidRPr="00BA181C" w:rsidRDefault="001B7442" w:rsidP="00B75BE8">
      <w:pPr>
        <w:rPr>
          <w:rFonts w:ascii="HP Simplified" w:eastAsiaTheme="minorEastAsia" w:hAnsi="HP Simplified"/>
        </w:rPr>
      </w:pPr>
    </w:p>
    <w:p w14:paraId="540A5039" w14:textId="6B193FB1" w:rsidR="001B7442" w:rsidRPr="00BA181C" w:rsidRDefault="001B7442" w:rsidP="00B75BE8">
      <w:pPr>
        <w:rPr>
          <w:rFonts w:ascii="HP Simplified" w:eastAsiaTheme="minorEastAsia" w:hAnsi="HP Simplified"/>
        </w:rPr>
      </w:pPr>
    </w:p>
    <w:p w14:paraId="42AD5978" w14:textId="4BCB719E" w:rsidR="001B7442" w:rsidRPr="00BA181C" w:rsidRDefault="001B7442" w:rsidP="00B75BE8">
      <w:pPr>
        <w:rPr>
          <w:rFonts w:ascii="HP Simplified" w:eastAsiaTheme="minorEastAsia" w:hAnsi="HP Simplified"/>
        </w:rPr>
      </w:pPr>
    </w:p>
    <w:p w14:paraId="56D29F40" w14:textId="7B32D698" w:rsidR="001B7442" w:rsidRPr="00BA181C" w:rsidRDefault="001B7442" w:rsidP="00B75BE8">
      <w:pPr>
        <w:rPr>
          <w:rFonts w:ascii="HP Simplified" w:eastAsiaTheme="minorEastAsia" w:hAnsi="HP Simplified"/>
        </w:rPr>
      </w:pPr>
    </w:p>
    <w:p w14:paraId="4503E303" w14:textId="7189DE75" w:rsidR="006956C6" w:rsidRDefault="008167AF" w:rsidP="00F6588D">
      <w:pPr>
        <w:pStyle w:val="Ttulo2"/>
      </w:pPr>
      <w:bookmarkStart w:id="8" w:name="_Toc58677641"/>
      <w:r w:rsidRPr="008167AF">
        <w:lastRenderedPageBreak/>
        <w:t>Exercício 4</w:t>
      </w:r>
      <w:bookmarkEnd w:id="8"/>
    </w:p>
    <w:p w14:paraId="51282A5C" w14:textId="04091C41" w:rsidR="003758FC" w:rsidRPr="003758FC" w:rsidRDefault="003758FC" w:rsidP="00B37011">
      <w:pPr>
        <w:jc w:val="center"/>
      </w:pPr>
      <w:r>
        <w:rPr>
          <w:noProof/>
        </w:rPr>
        <w:drawing>
          <wp:inline distT="0" distB="0" distL="0" distR="0" wp14:anchorId="7C3168DE" wp14:editId="370CDFD6">
            <wp:extent cx="4603115" cy="272542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011">
        <w:rPr>
          <w:noProof/>
        </w:rPr>
        <w:drawing>
          <wp:inline distT="0" distB="0" distL="0" distR="0" wp14:anchorId="0B89E6DC" wp14:editId="0E0FC577">
            <wp:extent cx="4584700" cy="2700655"/>
            <wp:effectExtent l="0" t="0" r="635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7011">
        <w:rPr>
          <w:noProof/>
        </w:rPr>
        <w:drawing>
          <wp:inline distT="0" distB="0" distL="0" distR="0" wp14:anchorId="240CA901" wp14:editId="6E5D155A">
            <wp:extent cx="4584700" cy="2761615"/>
            <wp:effectExtent l="0" t="0" r="635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3055E" w14:textId="087911C9" w:rsidR="00F95DAF" w:rsidRDefault="002B5593" w:rsidP="00781549">
      <w:pPr>
        <w:jc w:val="center"/>
        <w:rPr>
          <w:rFonts w:ascii="HP Simplified" w:eastAsiaTheme="minorEastAsia" w:hAnsi="HP Simplified"/>
        </w:rPr>
      </w:pPr>
      <w:r>
        <w:rPr>
          <w:rFonts w:ascii="HP Simplified" w:eastAsiaTheme="minorEastAsia" w:hAnsi="HP Simplified"/>
          <w:noProof/>
        </w:rPr>
        <w:lastRenderedPageBreak/>
        <w:drawing>
          <wp:inline distT="0" distB="0" distL="0" distR="0" wp14:anchorId="66ADA1F7" wp14:editId="5E8D57F5">
            <wp:extent cx="4596765" cy="271907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HP Simplified" w:eastAsiaTheme="minorEastAsia" w:hAnsi="HP Simplified"/>
          <w:noProof/>
        </w:rPr>
        <w:drawing>
          <wp:inline distT="0" distB="0" distL="0" distR="0" wp14:anchorId="67731352" wp14:editId="30967C5A">
            <wp:extent cx="4584700" cy="2737485"/>
            <wp:effectExtent l="0" t="0" r="635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3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3529">
        <w:rPr>
          <w:rFonts w:ascii="HP Simplified" w:eastAsiaTheme="minorEastAsia" w:hAnsi="HP Simplified"/>
          <w:noProof/>
        </w:rPr>
        <w:drawing>
          <wp:inline distT="0" distB="0" distL="0" distR="0" wp14:anchorId="5413EC31" wp14:editId="27AC0484">
            <wp:extent cx="4584700" cy="2761615"/>
            <wp:effectExtent l="0" t="0" r="635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EA3E3" w14:textId="785BA835" w:rsidR="00CC7889" w:rsidRDefault="001E7713" w:rsidP="00721A46">
      <w:pPr>
        <w:pStyle w:val="Ttulo2"/>
        <w:rPr>
          <w:rFonts w:eastAsiaTheme="minorEastAsia"/>
        </w:rPr>
      </w:pPr>
      <w:bookmarkStart w:id="9" w:name="_Toc58677642"/>
      <w:r>
        <w:rPr>
          <w:rFonts w:eastAsiaTheme="minorEastAsia"/>
        </w:rPr>
        <w:lastRenderedPageBreak/>
        <w:t>Exercício 6</w:t>
      </w:r>
      <w:bookmarkEnd w:id="9"/>
    </w:p>
    <w:p w14:paraId="1F286DBA" w14:textId="26BBDEA7" w:rsidR="00CC7889" w:rsidRDefault="00271A57" w:rsidP="008652F5">
      <w:pPr>
        <w:pStyle w:val="Ttulo3"/>
        <w:rPr>
          <w:rFonts w:eastAsiaTheme="minorEastAsia"/>
        </w:rPr>
      </w:pPr>
      <w:bookmarkStart w:id="10" w:name="_Toc58677643"/>
      <w:r>
        <w:rPr>
          <w:rFonts w:eastAsiaTheme="minorEastAsia"/>
        </w:rPr>
        <w:t xml:space="preserve">Coeficiente de </w:t>
      </w:r>
      <w:r w:rsidR="00FA7AE0">
        <w:rPr>
          <w:rFonts w:eastAsiaTheme="minorEastAsia"/>
        </w:rPr>
        <w:t>expansão linear</w:t>
      </w:r>
      <w:r w:rsidR="00155DD3">
        <w:rPr>
          <w:rFonts w:eastAsiaTheme="minorEastAsia"/>
        </w:rPr>
        <w:t xml:space="preserve"> do aço (valor experimental):</w:t>
      </w:r>
      <w:bookmarkEnd w:id="10"/>
    </w:p>
    <w:p w14:paraId="3D8A768C" w14:textId="77777777" w:rsidR="00394D32" w:rsidRDefault="00394D32" w:rsidP="00155DD3">
      <w:pPr>
        <w:ind w:firstLine="708"/>
        <w:rPr>
          <w:rFonts w:eastAsiaTheme="minorEastAsia"/>
        </w:rPr>
      </w:pPr>
    </w:p>
    <w:p w14:paraId="52E3996B" w14:textId="09FB7646" w:rsidR="00155DD3" w:rsidRPr="00850EC7" w:rsidRDefault="008652F5" w:rsidP="00EA296E">
      <w:pPr>
        <w:ind w:firstLine="708"/>
        <w:rPr>
          <w:rFonts w:eastAsiaTheme="minorEastAsia"/>
          <w:oMath/>
        </w:rPr>
      </w:pPr>
      <w:r>
        <w:rPr>
          <w:rFonts w:eastAsiaTheme="minorEastAsia"/>
        </w:rPr>
        <w:t>Usando a fórmula</w:t>
      </w:r>
      <w:r w:rsidR="00EA29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l=α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×∆T</m:t>
        </m:r>
      </m:oMath>
      <w:r w:rsidR="00A74828">
        <w:rPr>
          <w:rFonts w:eastAsiaTheme="minorEastAsia"/>
        </w:rPr>
        <w:t xml:space="preserve"> podemos calcular o coeficiente</w:t>
      </w:r>
      <w:r w:rsidR="00331C9D">
        <w:rPr>
          <w:rFonts w:eastAsiaTheme="minorEastAsia"/>
        </w:rPr>
        <w:t>:</w:t>
      </w:r>
    </w:p>
    <w:p w14:paraId="42491F79" w14:textId="3FD4B8FB" w:rsidR="00850EC7" w:rsidRPr="00CE7F57" w:rsidRDefault="00976E46" w:rsidP="00D503FD">
      <w:pPr>
        <w:rPr>
          <w:rFonts w:eastAsiaTheme="minorEastAsia"/>
          <w:oMath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∆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3-0,45</m:t>
              </m:r>
            </m:num>
            <m:den>
              <m:r>
                <w:rPr>
                  <w:rFonts w:ascii="Cambria Math" w:eastAsiaTheme="minorEastAsia" w:hAnsi="Cambria Math"/>
                </w:rPr>
                <m:t>239,5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9-5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r>
            <w:rPr>
              <w:rFonts w:ascii="Cambria Math" w:eastAsiaTheme="minorEastAsia" w:hAnsi="Cambria Math"/>
            </w:rPr>
            <m:t>α≅1,3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63EE069" w14:textId="77777777" w:rsidR="00CE7F57" w:rsidRDefault="00CE7F57" w:rsidP="00D503FD">
      <w:pPr>
        <w:rPr>
          <w:rFonts w:eastAsiaTheme="minorEastAsia"/>
        </w:rPr>
      </w:pPr>
    </w:p>
    <w:p w14:paraId="3896D014" w14:textId="0B59C447" w:rsidR="007A57C8" w:rsidRDefault="007A57C8" w:rsidP="007A57C8">
      <w:pPr>
        <w:pStyle w:val="Ttulo3"/>
        <w:rPr>
          <w:rFonts w:eastAsiaTheme="minorEastAsia"/>
        </w:rPr>
      </w:pPr>
      <w:bookmarkStart w:id="11" w:name="_Toc58677644"/>
      <w:r>
        <w:rPr>
          <w:rFonts w:eastAsiaTheme="minorEastAsia"/>
        </w:rPr>
        <w:t>Coeficiente de expansão linear do alumínio (valor experimental):</w:t>
      </w:r>
      <w:bookmarkEnd w:id="11"/>
    </w:p>
    <w:p w14:paraId="7B88E70C" w14:textId="77777777" w:rsidR="007A57C8" w:rsidRDefault="007A57C8" w:rsidP="007A57C8">
      <w:pPr>
        <w:ind w:firstLine="708"/>
        <w:rPr>
          <w:rFonts w:eastAsiaTheme="minorEastAsia"/>
        </w:rPr>
      </w:pPr>
    </w:p>
    <w:p w14:paraId="44326C50" w14:textId="4E14AB46" w:rsidR="007A57C8" w:rsidRPr="00850EC7" w:rsidRDefault="007A57C8" w:rsidP="007A57C8">
      <w:pPr>
        <w:ind w:firstLine="708"/>
        <w:rPr>
          <w:rFonts w:eastAsiaTheme="minorEastAsia"/>
          <w:oMath/>
        </w:rPr>
      </w:pPr>
      <w:r>
        <w:rPr>
          <w:rFonts w:eastAsiaTheme="minorEastAsia"/>
        </w:rPr>
        <w:t xml:space="preserve">Usando a fórmula </w:t>
      </w:r>
      <m:oMath>
        <m:r>
          <w:rPr>
            <w:rFonts w:ascii="Cambria Math" w:eastAsiaTheme="minorEastAsia" w:hAnsi="Cambria Math"/>
          </w:rPr>
          <m:t>∆l=α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×∆T</m:t>
        </m:r>
      </m:oMath>
      <w:r>
        <w:rPr>
          <w:rFonts w:eastAsiaTheme="minorEastAsia"/>
        </w:rPr>
        <w:t xml:space="preserve"> podemos calcular o coeficiente:</w:t>
      </w:r>
    </w:p>
    <w:p w14:paraId="5D72221C" w14:textId="7A26BDFF" w:rsidR="007A57C8" w:rsidRPr="00CE7F57" w:rsidRDefault="007A57C8" w:rsidP="007A57C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∆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2-0,60</m:t>
              </m:r>
            </m:num>
            <m:den>
              <m:r>
                <w:rPr>
                  <w:rFonts w:ascii="Cambria Math" w:eastAsiaTheme="minorEastAsia" w:hAnsi="Cambria Math"/>
                </w:rPr>
                <m:t>239,0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9,1-107,3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r>
            <w:rPr>
              <w:rFonts w:ascii="Cambria Math" w:eastAsiaTheme="minorEastAsia" w:hAnsi="Cambria Math"/>
            </w:rPr>
            <m:t>α≅2,30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720235E" w14:textId="1C18D368" w:rsidR="00CC7889" w:rsidRDefault="00CC7889" w:rsidP="00CC7889"/>
    <w:p w14:paraId="4E0428C1" w14:textId="73A67C78" w:rsidR="00A538D0" w:rsidRDefault="00375226" w:rsidP="003D0AA4">
      <w:pPr>
        <w:pStyle w:val="Ttulo3"/>
        <w:rPr>
          <w:rFonts w:eastAsiaTheme="minorEastAsia"/>
        </w:rPr>
      </w:pPr>
      <w:bookmarkStart w:id="12" w:name="_Toc58677645"/>
      <w:r>
        <w:rPr>
          <w:rFonts w:eastAsiaTheme="minorEastAsia"/>
        </w:rPr>
        <w:t>Constante d</w:t>
      </w:r>
      <w:r w:rsidR="00A538D0">
        <w:rPr>
          <w:rFonts w:eastAsiaTheme="minorEastAsia"/>
        </w:rPr>
        <w:t>e tempo de arrefecimento</w:t>
      </w:r>
      <w:r w:rsidR="004D3C4C">
        <w:rPr>
          <w:rFonts w:eastAsiaTheme="minorEastAsia"/>
        </w:rPr>
        <w:t xml:space="preserve"> do </w:t>
      </w:r>
      <w:r w:rsidR="00A538D0">
        <w:rPr>
          <w:rFonts w:eastAsiaTheme="minorEastAsia"/>
        </w:rPr>
        <w:t>aço</w:t>
      </w:r>
      <w:r w:rsidR="004D3C4C">
        <w:rPr>
          <w:rFonts w:eastAsiaTheme="minorEastAsia"/>
        </w:rPr>
        <w:t xml:space="preserve"> (valor experimental):</w:t>
      </w:r>
      <w:bookmarkEnd w:id="12"/>
    </w:p>
    <w:p w14:paraId="47262F22" w14:textId="1EEB0904" w:rsidR="003D0AA4" w:rsidRPr="003D0AA4" w:rsidRDefault="003D0AA4" w:rsidP="003D0AA4">
      <w:r>
        <w:tab/>
      </w:r>
    </w:p>
    <w:p w14:paraId="13418FF4" w14:textId="5D265336" w:rsidR="005E55EF" w:rsidRPr="005E55EF" w:rsidRDefault="00376982" w:rsidP="00C95C86">
      <w:pPr>
        <w:ind w:firstLine="708"/>
        <w:rPr>
          <w:rFonts w:eastAsiaTheme="minorEastAsia"/>
        </w:rPr>
      </w:pPr>
      <w:r>
        <w:rPr>
          <w:rFonts w:eastAsiaTheme="minorEastAsia"/>
        </w:rPr>
        <w:t>Usando a fórmula</w:t>
      </w:r>
      <w:r w:rsidR="00496492">
        <w:rPr>
          <w:rFonts w:eastAsiaTheme="minorEastAsia"/>
        </w:rPr>
        <w:t xml:space="preserve"> </w:t>
      </w:r>
      <w:r w:rsidR="000D4C70">
        <w:rPr>
          <w:rFonts w:eastAsiaTheme="minorEastAsia"/>
        </w:rPr>
        <w:t>obtida no gráfic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104,5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0,001x</m:t>
            </m:r>
          </m:sup>
        </m:sSup>
      </m:oMath>
      <w:r>
        <w:rPr>
          <w:rFonts w:eastAsiaTheme="minorEastAsia"/>
        </w:rPr>
        <w:t xml:space="preserve"> podemos </w:t>
      </w:r>
      <w:r w:rsidR="00203A0C">
        <w:rPr>
          <w:rFonts w:eastAsiaTheme="minorEastAsia"/>
        </w:rPr>
        <w:t>chegar a</w:t>
      </w:r>
      <w:r>
        <w:rPr>
          <w:rFonts w:eastAsiaTheme="minorEastAsia"/>
        </w:rPr>
        <w:t>:</w:t>
      </w:r>
    </w:p>
    <w:p w14:paraId="72A90B3E" w14:textId="6E90FA4A" w:rsidR="00203A0C" w:rsidRPr="005E55EF" w:rsidRDefault="00BA2CA7" w:rsidP="00036D16">
      <w:pPr>
        <w:rPr>
          <w:rFonts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01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=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≅</m:t>
          </m:r>
          <m:r>
            <m:rPr>
              <m:sty m:val="p"/>
            </m:rPr>
            <w:rPr>
              <w:rFonts w:ascii="Cambria Math" w:eastAsiaTheme="minorEastAsia"/>
            </w:rPr>
            <m:t>1000s</m:t>
          </m:r>
        </m:oMath>
      </m:oMathPara>
    </w:p>
    <w:p w14:paraId="3C952CC7" w14:textId="100A60C5" w:rsidR="00A538D0" w:rsidRDefault="00984894" w:rsidP="00A538D0">
      <w:r>
        <w:tab/>
      </w:r>
    </w:p>
    <w:p w14:paraId="359B5E88" w14:textId="3CBE5268" w:rsidR="00607389" w:rsidRDefault="00607389" w:rsidP="00607389">
      <w:pPr>
        <w:pStyle w:val="Ttulo3"/>
        <w:rPr>
          <w:rFonts w:eastAsiaTheme="minorEastAsia"/>
        </w:rPr>
      </w:pPr>
      <w:bookmarkStart w:id="13" w:name="_Toc58677646"/>
      <w:r>
        <w:rPr>
          <w:rFonts w:eastAsiaTheme="minorEastAsia"/>
        </w:rPr>
        <w:t>Constante de tempo de arrefecimento do alumínio (valor experimental):</w:t>
      </w:r>
      <w:bookmarkEnd w:id="13"/>
    </w:p>
    <w:p w14:paraId="5431E37B" w14:textId="39C593E1" w:rsidR="00A538D0" w:rsidRPr="00A538D0" w:rsidRDefault="003D0AA4" w:rsidP="00A538D0">
      <w:r>
        <w:tab/>
      </w:r>
    </w:p>
    <w:p w14:paraId="77C48D1B" w14:textId="77777777" w:rsidR="004126D1" w:rsidRPr="005E55EF" w:rsidRDefault="004126D1" w:rsidP="004126D1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Usando a fórmula obtida no gráfico </w:t>
      </w:r>
      <m:oMath>
        <m:r>
          <w:rPr>
            <w:rFonts w:ascii="Cambria Math" w:eastAsiaTheme="minorEastAsia" w:hAnsi="Cambria Math"/>
          </w:rPr>
          <m:t>y=106,0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0,003x</m:t>
            </m:r>
          </m:sup>
        </m:sSup>
      </m:oMath>
      <w:r>
        <w:rPr>
          <w:rFonts w:eastAsiaTheme="minorEastAsia"/>
        </w:rPr>
        <w:t xml:space="preserve"> podemos chegar a:</w:t>
      </w:r>
    </w:p>
    <w:p w14:paraId="4A66441D" w14:textId="77777777" w:rsidR="004126D1" w:rsidRPr="005E55EF" w:rsidRDefault="004126D1" w:rsidP="004126D1">
      <w:pPr>
        <w:rPr>
          <w:rFonts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τ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03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=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τ≅</m:t>
          </m:r>
          <m:r>
            <m:rPr>
              <m:sty m:val="p"/>
            </m:rPr>
            <w:rPr>
              <w:rFonts w:ascii="Cambria Math" w:eastAsiaTheme="minorEastAsia"/>
            </w:rPr>
            <m:t>333,3s</m:t>
          </m:r>
        </m:oMath>
      </m:oMathPara>
    </w:p>
    <w:p w14:paraId="6BC5976F" w14:textId="56E5B8BC" w:rsidR="00CC7889" w:rsidRPr="00CC7889" w:rsidRDefault="00CC7889" w:rsidP="00CC7889"/>
    <w:p w14:paraId="15F94B33" w14:textId="6023F586" w:rsidR="00CC7889" w:rsidRDefault="00CC7889" w:rsidP="00D503FD">
      <w:pPr>
        <w:rPr>
          <w:rFonts w:eastAsiaTheme="minorEastAsia"/>
        </w:rPr>
      </w:pPr>
    </w:p>
    <w:p w14:paraId="2FAEB393" w14:textId="77777777" w:rsidR="0005001E" w:rsidRDefault="0005001E" w:rsidP="00D503FD">
      <w:pPr>
        <w:rPr>
          <w:rFonts w:eastAsiaTheme="minorEastAsia"/>
        </w:rPr>
      </w:pPr>
    </w:p>
    <w:p w14:paraId="1AEC8A89" w14:textId="77777777" w:rsidR="0005001E" w:rsidRDefault="0005001E" w:rsidP="00D503FD">
      <w:pPr>
        <w:rPr>
          <w:rFonts w:eastAsiaTheme="minorEastAsia"/>
        </w:rPr>
      </w:pPr>
    </w:p>
    <w:p w14:paraId="2D238FDC" w14:textId="77777777" w:rsidR="0005001E" w:rsidRDefault="0005001E" w:rsidP="00D503FD">
      <w:pPr>
        <w:rPr>
          <w:rFonts w:eastAsiaTheme="minorEastAsia"/>
        </w:rPr>
      </w:pPr>
    </w:p>
    <w:p w14:paraId="23F1AA90" w14:textId="77777777" w:rsidR="0005001E" w:rsidRDefault="0005001E" w:rsidP="00D503FD">
      <w:pPr>
        <w:rPr>
          <w:rFonts w:eastAsiaTheme="minorEastAsia"/>
        </w:rPr>
      </w:pPr>
    </w:p>
    <w:p w14:paraId="173602B6" w14:textId="520EE9A6" w:rsidR="001B7442" w:rsidRDefault="00721A46" w:rsidP="00721A46">
      <w:pPr>
        <w:pStyle w:val="Ttulo2"/>
        <w:rPr>
          <w:rFonts w:eastAsiaTheme="minorEastAsia"/>
        </w:rPr>
      </w:pPr>
      <w:bookmarkStart w:id="14" w:name="_Toc58677647"/>
      <w:r>
        <w:rPr>
          <w:rFonts w:eastAsiaTheme="minorEastAsia"/>
        </w:rPr>
        <w:lastRenderedPageBreak/>
        <w:t>Exercício 7</w:t>
      </w:r>
      <w:bookmarkEnd w:id="14"/>
    </w:p>
    <w:p w14:paraId="236D6899" w14:textId="66BFBCED" w:rsidR="00CB791B" w:rsidRPr="00CB791B" w:rsidRDefault="0005001E" w:rsidP="0005001E">
      <w:pPr>
        <w:jc w:val="center"/>
        <w:rPr>
          <w:rFonts w:ascii="HP Simplified" w:eastAsiaTheme="minorEastAsia" w:hAnsi="HP Simplified"/>
        </w:rPr>
      </w:pPr>
      <w:r w:rsidRPr="0005001E">
        <w:rPr>
          <w:rFonts w:ascii="HP Simplified" w:eastAsiaTheme="minorEastAsia" w:hAnsi="HP Simplified"/>
          <w:noProof/>
        </w:rPr>
        <w:drawing>
          <wp:inline distT="0" distB="0" distL="0" distR="0" wp14:anchorId="64BFC655" wp14:editId="79DBFFB1">
            <wp:extent cx="3401291" cy="132127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3190" cy="13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C0BF" w14:textId="6B1C64B7" w:rsidR="00D563AD" w:rsidRDefault="00D563AD" w:rsidP="006278DD">
      <w:pPr>
        <w:jc w:val="center"/>
        <w:rPr>
          <w:rFonts w:ascii="HP Simplified" w:eastAsiaTheme="minorEastAsia" w:hAnsi="HP Simplified"/>
        </w:rPr>
      </w:pPr>
      <w:r w:rsidRPr="00B905BA">
        <w:rPr>
          <w:rFonts w:ascii="HP Simplified" w:eastAsiaTheme="minorEastAsia" w:hAnsi="HP Simplified"/>
          <w:b/>
          <w:bCs/>
          <w:color w:val="0070C0"/>
        </w:rPr>
        <w:t>α(Aço)=</w:t>
      </w:r>
      <w:r w:rsidRPr="00B905BA">
        <w:rPr>
          <w:rFonts w:ascii="HP Simplified" w:eastAsiaTheme="minorEastAsia" w:hAnsi="HP Simplified"/>
          <w:color w:val="0070C0"/>
        </w:rPr>
        <w:t xml:space="preserve"> </w:t>
      </w:r>
      <m:oMath>
        <m:r>
          <w:rPr>
            <w:rFonts w:ascii="Cambria Math" w:eastAsiaTheme="minorEastAsia" w:hAnsi="Cambria Math"/>
          </w:rPr>
          <m:t>1,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×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196EBFF3" w14:textId="39BA0C90" w:rsidR="006E4EEA" w:rsidRPr="006E4EEA" w:rsidRDefault="00D563AD" w:rsidP="006278DD">
      <w:pPr>
        <w:jc w:val="center"/>
        <w:rPr>
          <w:rFonts w:ascii="Cambria Math" w:eastAsiaTheme="minorEastAsia" w:hAnsi="Cambria Math"/>
          <w:oMath/>
        </w:rPr>
      </w:pPr>
      <w:r w:rsidRPr="00B905BA">
        <w:rPr>
          <w:rFonts w:ascii="HP Simplified" w:eastAsiaTheme="minorEastAsia" w:hAnsi="HP Simplified"/>
          <w:b/>
          <w:bCs/>
          <w:color w:val="0070C0"/>
        </w:rPr>
        <w:t>α(Alumínio)</w:t>
      </w:r>
      <w:r w:rsidR="0005001E">
        <w:rPr>
          <w:rFonts w:ascii="HP Simplified" w:eastAsiaTheme="minorEastAsia" w:hAnsi="HP Simplified"/>
          <w:b/>
          <w:bCs/>
          <w:color w:val="0070C0"/>
        </w:rPr>
        <w:t xml:space="preserve"> </w:t>
      </w:r>
      <w:r w:rsidRPr="00B905BA">
        <w:rPr>
          <w:rFonts w:ascii="HP Simplified" w:eastAsiaTheme="minorEastAsia" w:hAnsi="HP Simplified"/>
          <w:b/>
          <w:bCs/>
          <w:color w:val="0070C0"/>
        </w:rPr>
        <w:t>=</w:t>
      </w:r>
      <w:r w:rsidR="0005001E">
        <w:rPr>
          <w:rFonts w:ascii="HP Simplified" w:eastAsiaTheme="minorEastAsia" w:hAnsi="HP Simplified"/>
          <w:b/>
          <w:bCs/>
          <w:color w:val="0070C0"/>
        </w:rPr>
        <w:t xml:space="preserve"> </w:t>
      </w:r>
      <m:oMath>
        <m:r>
          <w:rPr>
            <w:rFonts w:ascii="Cambria Math" w:eastAsiaTheme="minorEastAsia" w:hAnsi="Cambria Math"/>
          </w:rPr>
          <m:t>2,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×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6EBB531D" w14:textId="77777777" w:rsidR="00984894" w:rsidRPr="00984894" w:rsidRDefault="00984894" w:rsidP="00984894">
      <w:pPr>
        <w:rPr>
          <w:rFonts w:ascii="HP Simplified" w:eastAsiaTheme="minorEastAsia" w:hAnsi="HP Simplified"/>
        </w:rPr>
      </w:pPr>
    </w:p>
    <w:p w14:paraId="460B2EC1" w14:textId="49389CB6" w:rsidR="0005001E" w:rsidRPr="00CF4189" w:rsidRDefault="00B03049" w:rsidP="0005001E">
      <w:pPr>
        <w:rPr>
          <w:rFonts w:ascii="HP Simplified" w:eastAsiaTheme="minorEastAsia" w:hAnsi="HP Simplified"/>
          <w:b/>
        </w:rPr>
      </w:pPr>
      <w:r w:rsidRPr="00CF4189">
        <w:rPr>
          <w:rFonts w:ascii="HP Simplified" w:eastAsiaTheme="minorEastAsia" w:hAnsi="HP Simplified"/>
          <w:b/>
        </w:rPr>
        <w:t>Cálculo dos Erros Relativos:</w:t>
      </w:r>
    </w:p>
    <w:p w14:paraId="69E074B4" w14:textId="72F9E7DB" w:rsidR="00564D6B" w:rsidRPr="00564D6B" w:rsidRDefault="00CF4189" w:rsidP="006278DD">
      <w:pPr>
        <w:ind w:firstLine="708"/>
        <w:rPr>
          <w:rFonts w:ascii="HP Simplified" w:eastAsiaTheme="minorEastAsia" w:hAnsi="HP Simplified"/>
        </w:rPr>
      </w:pPr>
      <w:r>
        <w:rPr>
          <w:rFonts w:ascii="HP Simplified" w:eastAsiaTheme="minorEastAsia" w:hAnsi="HP Simplified"/>
        </w:rPr>
        <w:t>Fórmula geral:</w:t>
      </w:r>
    </w:p>
    <w:p w14:paraId="49F0C0F9" w14:textId="0F9D4D55" w:rsidR="007C2AFD" w:rsidRDefault="007C2AFD" w:rsidP="00B75BE8">
      <w:pPr>
        <w:rPr>
          <w:rFonts w:ascii="HP Simplified" w:eastAsiaTheme="minorEastAsia" w:hAnsi="HP Simplified"/>
        </w:rPr>
      </w:pPr>
      <m:oMathPara>
        <m:oMath>
          <m:r>
            <w:rPr>
              <w:rFonts w:ascii="Cambria Math" w:eastAsiaTheme="minorEastAsia" w:hAnsi="Cambria Math"/>
            </w:rPr>
            <m:t>Erro Relativo(%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alor Teórico</m:t>
              </m:r>
              <m:r>
                <w:rPr>
                  <w:rFonts w:ascii="Cambria Math" w:eastAsiaTheme="minorEastAsia" w:hAnsi="Cambria Math"/>
                </w:rPr>
                <m:t>-Valor Experimental|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alor Teórico</m:t>
              </m:r>
            </m:den>
          </m:f>
          <m:r>
            <w:rPr>
              <w:rFonts w:ascii="Cambria Math" w:eastAsiaTheme="minorEastAsia" w:hAnsi="Cambria Math"/>
            </w:rPr>
            <m:t>×100</m:t>
          </m:r>
        </m:oMath>
      </m:oMathPara>
    </w:p>
    <w:p w14:paraId="78C5ABE0" w14:textId="77777777" w:rsidR="007C2AFD" w:rsidRDefault="007C2AFD" w:rsidP="00B75BE8">
      <w:pPr>
        <w:rPr>
          <w:rFonts w:ascii="HP Simplified" w:eastAsiaTheme="minorEastAsia" w:hAnsi="HP Simplified"/>
        </w:rPr>
      </w:pPr>
    </w:p>
    <w:p w14:paraId="0AFF9398" w14:textId="20AC806F" w:rsidR="007C2AFD" w:rsidRDefault="007C2AFD" w:rsidP="006278DD">
      <w:pPr>
        <w:ind w:firstLine="708"/>
        <w:rPr>
          <w:rFonts w:ascii="HP Simplified" w:eastAsiaTheme="minorEastAsia" w:hAnsi="HP Simplified"/>
        </w:rPr>
      </w:pPr>
      <w:r w:rsidRPr="00B905BA">
        <w:rPr>
          <w:rFonts w:ascii="HP Simplified" w:eastAsiaTheme="minorEastAsia" w:hAnsi="HP Simplified"/>
          <w:b/>
          <w:bCs/>
          <w:color w:val="0070C0"/>
        </w:rPr>
        <w:t>α(Aço)</w:t>
      </w:r>
      <w:r w:rsidR="006278DD">
        <w:rPr>
          <w:rFonts w:ascii="HP Simplified" w:eastAsiaTheme="minorEastAsia" w:hAnsi="HP Simplified"/>
          <w:b/>
          <w:bCs/>
          <w:color w:val="0070C0"/>
        </w:rPr>
        <w:t>:</w:t>
      </w:r>
    </w:p>
    <w:p w14:paraId="50A67171" w14:textId="4D40FC68" w:rsidR="00CF4189" w:rsidRDefault="000E084A" w:rsidP="00CF4189">
      <w:pPr>
        <w:rPr>
          <w:rFonts w:ascii="HP Simplified" w:eastAsiaTheme="minorEastAsia" w:hAnsi="HP Simplified"/>
        </w:rPr>
      </w:pPr>
      <m:oMathPara>
        <m:oMath>
          <m:r>
            <w:rPr>
              <w:rFonts w:ascii="Cambria Math" w:eastAsiaTheme="minorEastAsia" w:hAnsi="Cambria Math"/>
            </w:rPr>
            <m:t>Erro Relativ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,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×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,32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×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×100=10,0%</m:t>
          </m:r>
        </m:oMath>
      </m:oMathPara>
    </w:p>
    <w:p w14:paraId="6A681853" w14:textId="77777777" w:rsidR="00600E98" w:rsidRPr="00BA181C" w:rsidRDefault="00600E98" w:rsidP="00B75BE8">
      <w:pPr>
        <w:rPr>
          <w:rFonts w:ascii="HP Simplified" w:eastAsiaTheme="minorEastAsia" w:hAnsi="HP Simplified"/>
        </w:rPr>
      </w:pPr>
    </w:p>
    <w:p w14:paraId="2CA8ADA9" w14:textId="14C7F1E7" w:rsidR="00564D6B" w:rsidRPr="00564D6B" w:rsidRDefault="00B03049" w:rsidP="006278DD">
      <w:pPr>
        <w:ind w:firstLine="708"/>
        <w:rPr>
          <w:rFonts w:ascii="HP Simplified" w:eastAsiaTheme="minorEastAsia" w:hAnsi="HP Simplified"/>
          <w:b/>
          <w:bCs/>
          <w:color w:val="0070C0"/>
        </w:rPr>
      </w:pPr>
      <w:r w:rsidRPr="00B905BA">
        <w:rPr>
          <w:rFonts w:ascii="HP Simplified" w:eastAsiaTheme="minorEastAsia" w:hAnsi="HP Simplified"/>
          <w:b/>
          <w:bCs/>
          <w:color w:val="0070C0"/>
        </w:rPr>
        <w:t>α(Alumínio)</w:t>
      </w:r>
      <w:r w:rsidR="006278DD">
        <w:rPr>
          <w:rFonts w:ascii="HP Simplified" w:eastAsiaTheme="minorEastAsia" w:hAnsi="HP Simplified"/>
          <w:b/>
          <w:bCs/>
          <w:color w:val="0070C0"/>
        </w:rPr>
        <w:t>:</w:t>
      </w:r>
    </w:p>
    <w:p w14:paraId="453F6E5C" w14:textId="2352FC4D" w:rsidR="007C2AFD" w:rsidRDefault="001D1F36" w:rsidP="007C2AFD">
      <w:pPr>
        <w:rPr>
          <w:rFonts w:ascii="HP Simplified" w:eastAsiaTheme="minorEastAsia" w:hAnsi="HP Simplified"/>
        </w:rPr>
      </w:pPr>
      <m:oMathPara>
        <m:oMath>
          <m:r>
            <w:rPr>
              <w:rFonts w:ascii="Cambria Math" w:eastAsiaTheme="minorEastAsia" w:hAnsi="Cambria Math"/>
            </w:rPr>
            <m:t>Erro Relativ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%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,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×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,30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,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×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×100=4,17 %</m:t>
          </m:r>
        </m:oMath>
      </m:oMathPara>
    </w:p>
    <w:p w14:paraId="143EB8AD" w14:textId="77777777" w:rsidR="007C2AFD" w:rsidRDefault="007C2AFD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6A07AFEC" w14:textId="77777777" w:rsidR="00273D30" w:rsidRDefault="00273D30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2647BECF" w14:textId="77777777" w:rsidR="00273D30" w:rsidRDefault="00273D30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444B06F6" w14:textId="77777777" w:rsidR="00273D30" w:rsidRDefault="00273D30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58CF3D7F" w14:textId="77777777" w:rsidR="00273D30" w:rsidRDefault="00273D30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284D979F" w14:textId="77777777" w:rsidR="0080065D" w:rsidRDefault="0080065D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6E90EEA1" w14:textId="77777777" w:rsidR="00273D30" w:rsidRDefault="00273D30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5897BC11" w14:textId="77777777" w:rsidR="00273D30" w:rsidRDefault="00273D30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26988A58" w14:textId="77777777" w:rsidR="00CF4189" w:rsidRDefault="00CF4189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3C1CFAA3" w14:textId="262A288B" w:rsidR="00E164E7" w:rsidRDefault="00E164E7" w:rsidP="00E164E7">
      <w:pPr>
        <w:pStyle w:val="Ttulo2"/>
        <w:rPr>
          <w:rFonts w:eastAsiaTheme="minorEastAsia"/>
        </w:rPr>
      </w:pPr>
      <w:bookmarkStart w:id="15" w:name="_Toc58677648"/>
      <w:r>
        <w:rPr>
          <w:rFonts w:eastAsiaTheme="minorEastAsia"/>
        </w:rPr>
        <w:lastRenderedPageBreak/>
        <w:t>Exercício 8</w:t>
      </w:r>
      <w:bookmarkEnd w:id="15"/>
    </w:p>
    <w:p w14:paraId="3078B34A" w14:textId="77777777" w:rsidR="00C95C86" w:rsidRDefault="00C95C86" w:rsidP="00C95C86">
      <w:pPr>
        <w:ind w:firstLine="708"/>
        <w:rPr>
          <w:rFonts w:eastAsiaTheme="minorEastAsia"/>
        </w:rPr>
      </w:pPr>
    </w:p>
    <w:p w14:paraId="5C94BBE5" w14:textId="53E1F7FB" w:rsidR="00C95C86" w:rsidRDefault="00C95C86" w:rsidP="00C95C8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Usando a fórmula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×c</m:t>
            </m:r>
          </m:num>
          <m:den>
            <m:r>
              <w:rPr>
                <w:rFonts w:ascii="Cambria Math" w:eastAsiaTheme="minorEastAsia" w:hAnsi="Cambria Math"/>
              </w:rPr>
              <m:t>h×A</m:t>
            </m:r>
          </m:den>
        </m:f>
      </m:oMath>
      <w:r>
        <w:rPr>
          <w:rFonts w:eastAsiaTheme="minorEastAsia"/>
        </w:rPr>
        <w:t xml:space="preserve"> podemos calcular o coeficiente</w:t>
      </w:r>
      <w:r w:rsidR="00227FE0">
        <w:rPr>
          <w:rFonts w:eastAsiaTheme="minorEastAsia"/>
        </w:rPr>
        <w:t xml:space="preserve"> de tr</w:t>
      </w:r>
      <w:r w:rsidR="003F3BF3">
        <w:rPr>
          <w:rFonts w:eastAsiaTheme="minorEastAsia"/>
        </w:rPr>
        <w:t>ansferência</w:t>
      </w:r>
      <w:r w:rsidR="00954A80">
        <w:rPr>
          <w:rFonts w:eastAsiaTheme="minorEastAsia"/>
        </w:rPr>
        <w:t xml:space="preserve"> de calor</w:t>
      </w:r>
      <w:r w:rsidR="008453B5">
        <w:rPr>
          <w:rFonts w:eastAsiaTheme="minorEastAsia"/>
        </w:rPr>
        <w:t xml:space="preserve"> (aço)</w:t>
      </w:r>
      <w:r>
        <w:rPr>
          <w:rFonts w:eastAsiaTheme="minorEastAsia"/>
        </w:rPr>
        <w:t>:</w:t>
      </w:r>
    </w:p>
    <w:p w14:paraId="5E4B3364" w14:textId="57558C4B" w:rsidR="003D0AE3" w:rsidRPr="007C0D00" w:rsidRDefault="0014564C" w:rsidP="003D0AE3">
      <w:pPr>
        <w:rPr>
          <w:rFonts w:ascii="HP Simplified" w:eastAsiaTheme="minorEastAsia" w:hAnsi="HP Simplified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ilindro (aço)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 2×π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0,309×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 2×π×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3,95×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≅1,505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A8B6920" w14:textId="01FE3478" w:rsidR="00090C3E" w:rsidRPr="003D0AE3" w:rsidRDefault="0014564C" w:rsidP="00090C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ç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×c</m:t>
              </m:r>
            </m:num>
            <m:den>
              <m:r>
                <w:rPr>
                  <w:rFonts w:ascii="Cambria Math" w:eastAsiaTheme="minorEastAsia" w:hAnsi="Cambria Math"/>
                </w:rPr>
                <m:t>τ×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ç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460</m:t>
              </m:r>
            </m:num>
            <m:den>
              <m:r>
                <w:rPr>
                  <w:rFonts w:ascii="Cambria Math" w:eastAsiaTheme="minorEastAsia" w:hAnsi="Cambria Math"/>
                </w:rPr>
                <m:t>1000×1,50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ço</m:t>
              </m:r>
            </m:sub>
          </m:sSub>
          <m:r>
            <w:rPr>
              <w:rFonts w:ascii="Cambria Math" w:eastAsiaTheme="minorEastAsia" w:hAnsi="Cambria Math"/>
            </w:rPr>
            <m:t>=1,68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℃</m:t>
              </m:r>
            </m:den>
          </m:f>
        </m:oMath>
      </m:oMathPara>
    </w:p>
    <w:p w14:paraId="28D4A242" w14:textId="77777777" w:rsidR="003D0AE3" w:rsidRDefault="003D0AE3" w:rsidP="00090C3E">
      <w:pPr>
        <w:rPr>
          <w:rFonts w:eastAsiaTheme="minorEastAsia"/>
        </w:rPr>
      </w:pPr>
    </w:p>
    <w:p w14:paraId="65547CFC" w14:textId="1E84B720" w:rsidR="00D757B6" w:rsidRDefault="00D757B6" w:rsidP="00D757B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Usando a fórmula </w:t>
      </w:r>
      <m:oMath>
        <m:r>
          <w:rPr>
            <w:rFonts w:ascii="Cambria Math" w:eastAsiaTheme="minorEastAsia" w:hAnsi="Cambria Math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×c</m:t>
            </m:r>
          </m:num>
          <m:den>
            <m:r>
              <w:rPr>
                <w:rFonts w:ascii="Cambria Math" w:eastAsiaTheme="minorEastAsia" w:hAnsi="Cambria Math"/>
              </w:rPr>
              <m:t>h×A</m:t>
            </m:r>
          </m:den>
        </m:f>
      </m:oMath>
      <w:r>
        <w:rPr>
          <w:rFonts w:eastAsiaTheme="minorEastAsia"/>
        </w:rPr>
        <w:t xml:space="preserve"> podemos calcular o coeficiente de transferência de calor (alumínio):</w:t>
      </w:r>
    </w:p>
    <w:p w14:paraId="46BF22E9" w14:textId="6478411B" w:rsidR="003D0AE3" w:rsidRPr="007C0D00" w:rsidRDefault="0014564C" w:rsidP="003D0AE3">
      <w:pPr>
        <w:rPr>
          <w:rFonts w:ascii="HP Simplified" w:eastAsiaTheme="minorEastAsia" w:hAnsi="HP Simplified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ilindro (alumínio)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 2×π×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0,309×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 2×π×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3,90×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≅1,502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54BC7A7" w14:textId="23421D9B" w:rsidR="00D757B6" w:rsidRDefault="0014564C" w:rsidP="00D757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lumíni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×c</m:t>
              </m:r>
            </m:num>
            <m:den>
              <m:r>
                <w:rPr>
                  <w:rFonts w:ascii="Cambria Math" w:eastAsiaTheme="minorEastAsia" w:hAnsi="Cambria Math"/>
                </w:rPr>
                <m:t>τ×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lumíni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×900</m:t>
              </m:r>
            </m:num>
            <m:den>
              <m:r>
                <w:rPr>
                  <w:rFonts w:ascii="Cambria Math" w:eastAsiaTheme="minorEastAsia" w:hAnsi="Cambria Math"/>
                </w:rPr>
                <m:t>333,3×1,50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lumínio</m:t>
              </m:r>
            </m:sub>
          </m:sSub>
          <m:r>
            <w:rPr>
              <w:rFonts w:ascii="Cambria Math" w:eastAsiaTheme="minorEastAsia" w:hAnsi="Cambria Math"/>
            </w:rPr>
            <m:t>=3,4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℃</m:t>
              </m:r>
            </m:den>
          </m:f>
        </m:oMath>
      </m:oMathPara>
    </w:p>
    <w:p w14:paraId="4009D4BF" w14:textId="77777777" w:rsidR="0040539F" w:rsidRDefault="0040539F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5549B7E6" w14:textId="77777777" w:rsidR="0040539F" w:rsidRDefault="0040539F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6DCC8AAC" w14:textId="77777777" w:rsidR="0040539F" w:rsidRDefault="0040539F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25E61D78" w14:textId="77777777" w:rsidR="00CF4189" w:rsidRDefault="00CF4189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2703AADF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598B72B4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357104F9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4D5ADC84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461B2EF9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5E252668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62D20467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477C799B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1E0DB5CD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2E8AD475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2DB569D3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382F1472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2E4E1744" w14:textId="77777777" w:rsidR="003D0AE3" w:rsidRDefault="003D0AE3" w:rsidP="00B75BE8">
      <w:pPr>
        <w:rPr>
          <w:rFonts w:ascii="HP Simplified" w:eastAsiaTheme="minorEastAsia" w:hAnsi="HP Simplified"/>
          <w:b/>
          <w:bCs/>
          <w:color w:val="0070C0"/>
        </w:rPr>
      </w:pPr>
    </w:p>
    <w:p w14:paraId="49A10BA7" w14:textId="77777777" w:rsidR="00CF4189" w:rsidRPr="00BA181C" w:rsidRDefault="00CF4189" w:rsidP="00B75BE8">
      <w:pPr>
        <w:rPr>
          <w:rFonts w:ascii="HP Simplified" w:eastAsiaTheme="minorEastAsia" w:hAnsi="HP Simplified"/>
        </w:rPr>
      </w:pPr>
    </w:p>
    <w:p w14:paraId="63605A4F" w14:textId="205986C0" w:rsidR="001E3C94" w:rsidRPr="00BA181C" w:rsidRDefault="001E3C94" w:rsidP="00521C6B">
      <w:pPr>
        <w:pStyle w:val="Ttulo1"/>
        <w:rPr>
          <w:rFonts w:ascii="HP Simplified" w:hAnsi="HP Simplified"/>
        </w:rPr>
      </w:pPr>
      <w:bookmarkStart w:id="16" w:name="_Toc58677649"/>
      <w:r w:rsidRPr="00BA181C">
        <w:rPr>
          <w:rFonts w:ascii="HP Simplified" w:hAnsi="HP Simplified"/>
        </w:rPr>
        <w:lastRenderedPageBreak/>
        <w:t>Resposta às questões (colocadas no guião)</w:t>
      </w:r>
      <w:bookmarkEnd w:id="16"/>
    </w:p>
    <w:p w14:paraId="14B0030B" w14:textId="77777777" w:rsidR="007A32B1" w:rsidRPr="00BA181C" w:rsidRDefault="00521C6B" w:rsidP="00F52A07">
      <w:pPr>
        <w:jc w:val="both"/>
        <w:rPr>
          <w:rStyle w:val="Ttulo2Carter"/>
          <w:rFonts w:ascii="HP Simplified" w:hAnsi="HP Simplified"/>
        </w:rPr>
      </w:pPr>
      <w:bookmarkStart w:id="17" w:name="_Toc58677650"/>
      <w:r w:rsidRPr="00BA181C">
        <w:rPr>
          <w:rStyle w:val="Ttulo2Carter"/>
          <w:rFonts w:ascii="HP Simplified" w:hAnsi="HP Simplified"/>
        </w:rPr>
        <w:t>Questão 1</w:t>
      </w:r>
      <w:bookmarkEnd w:id="17"/>
    </w:p>
    <w:p w14:paraId="5A31137D" w14:textId="34D0320A" w:rsidR="00073809" w:rsidRDefault="009B5724" w:rsidP="00FC5295">
      <w:pPr>
        <w:ind w:firstLine="709"/>
        <w:jc w:val="both"/>
        <w:rPr>
          <w:rFonts w:ascii="HP Simplified" w:hAnsi="HP Simplified"/>
        </w:rPr>
      </w:pPr>
      <w:r>
        <w:rPr>
          <w:rFonts w:ascii="HP Simplified" w:hAnsi="HP Simplified"/>
        </w:rPr>
        <w:t>A camada de ar influ</w:t>
      </w:r>
      <w:r w:rsidR="000C6581">
        <w:rPr>
          <w:rFonts w:ascii="HP Simplified" w:hAnsi="HP Simplified"/>
        </w:rPr>
        <w:t>e</w:t>
      </w:r>
      <w:r>
        <w:rPr>
          <w:rFonts w:ascii="HP Simplified" w:hAnsi="HP Simplified"/>
        </w:rPr>
        <w:t xml:space="preserve">ncia </w:t>
      </w:r>
      <w:r w:rsidR="00D20744">
        <w:rPr>
          <w:rFonts w:ascii="HP Simplified" w:hAnsi="HP Simplified"/>
        </w:rPr>
        <w:t>o valor alcançado para a expansão térmica obtida porque, como existe a transferência de calor por convecção</w:t>
      </w:r>
      <w:r w:rsidR="008333A9">
        <w:rPr>
          <w:rFonts w:ascii="HP Simplified" w:hAnsi="HP Simplified"/>
        </w:rPr>
        <w:t xml:space="preserve">, há movimento das partículas (gases especialmente) envolventes </w:t>
      </w:r>
      <w:r w:rsidR="00073809">
        <w:rPr>
          <w:rFonts w:ascii="HP Simplified" w:hAnsi="HP Simplified"/>
        </w:rPr>
        <w:t>de modo a que haja</w:t>
      </w:r>
      <w:r w:rsidR="00C35107">
        <w:rPr>
          <w:rFonts w:ascii="HP Simplified" w:hAnsi="HP Simplified"/>
        </w:rPr>
        <w:t xml:space="preserve"> uma demora </w:t>
      </w:r>
      <w:r w:rsidR="00EA67CD">
        <w:rPr>
          <w:rFonts w:ascii="HP Simplified" w:hAnsi="HP Simplified"/>
        </w:rPr>
        <w:t>superior</w:t>
      </w:r>
      <w:r w:rsidR="00C35107">
        <w:rPr>
          <w:rFonts w:ascii="HP Simplified" w:hAnsi="HP Simplified"/>
        </w:rPr>
        <w:t xml:space="preserve"> à esperada </w:t>
      </w:r>
      <w:r w:rsidR="00073809">
        <w:rPr>
          <w:rFonts w:ascii="HP Simplified" w:hAnsi="HP Simplified"/>
        </w:rPr>
        <w:t xml:space="preserve">já </w:t>
      </w:r>
      <w:proofErr w:type="gramStart"/>
      <w:r w:rsidR="00073809">
        <w:rPr>
          <w:rFonts w:ascii="HP Simplified" w:hAnsi="HP Simplified"/>
        </w:rPr>
        <w:t xml:space="preserve">que </w:t>
      </w:r>
      <w:r w:rsidR="00C35107">
        <w:rPr>
          <w:rFonts w:ascii="HP Simplified" w:hAnsi="HP Simplified"/>
        </w:rPr>
        <w:t xml:space="preserve"> o</w:t>
      </w:r>
      <w:proofErr w:type="gramEnd"/>
      <w:r w:rsidR="00C35107">
        <w:rPr>
          <w:rFonts w:ascii="HP Simplified" w:hAnsi="HP Simplified"/>
        </w:rPr>
        <w:t xml:space="preserve"> calor tende </w:t>
      </w:r>
      <w:r w:rsidR="000635BD">
        <w:rPr>
          <w:rFonts w:ascii="HP Simplified" w:hAnsi="HP Simplified"/>
        </w:rPr>
        <w:t xml:space="preserve">a </w:t>
      </w:r>
      <w:r w:rsidR="003C2DB6">
        <w:rPr>
          <w:rFonts w:ascii="HP Simplified" w:hAnsi="HP Simplified"/>
        </w:rPr>
        <w:t>mover</w:t>
      </w:r>
      <w:r w:rsidR="000635BD">
        <w:rPr>
          <w:rFonts w:ascii="HP Simplified" w:hAnsi="HP Simplified"/>
        </w:rPr>
        <w:t xml:space="preserve">-se </w:t>
      </w:r>
      <w:r w:rsidR="003C2DB6">
        <w:rPr>
          <w:rFonts w:ascii="HP Simplified" w:hAnsi="HP Simplified"/>
        </w:rPr>
        <w:t>de forma ascendente, ou seja, tende a subir e o ar frio tende a descer</w:t>
      </w:r>
      <w:r w:rsidR="007E4ED4">
        <w:rPr>
          <w:rFonts w:ascii="HP Simplified" w:hAnsi="HP Simplified"/>
        </w:rPr>
        <w:t>-</w:t>
      </w:r>
      <w:r w:rsidR="003C2DB6">
        <w:rPr>
          <w:rFonts w:ascii="HP Simplified" w:hAnsi="HP Simplified"/>
        </w:rPr>
        <w:t xml:space="preserve"> sentido descendente</w:t>
      </w:r>
      <w:r w:rsidR="005E2EEF" w:rsidRPr="005E2EEF">
        <w:rPr>
          <w:rFonts w:ascii="HP Simplified" w:hAnsi="HP Simplified"/>
        </w:rPr>
        <w:t xml:space="preserve"> </w:t>
      </w:r>
      <w:r w:rsidR="007E4ED4">
        <w:rPr>
          <w:rFonts w:ascii="HP Simplified" w:hAnsi="HP Simplified"/>
        </w:rPr>
        <w:t>-</w:t>
      </w:r>
      <w:r w:rsidR="005E2EEF" w:rsidRPr="005E2EEF">
        <w:rPr>
          <w:rFonts w:ascii="HP Simplified" w:hAnsi="HP Simplified"/>
        </w:rPr>
        <w:t xml:space="preserve"> </w:t>
      </w:r>
      <w:r w:rsidR="005E2EEF">
        <w:rPr>
          <w:rFonts w:ascii="HP Simplified" w:hAnsi="HP Simplified"/>
        </w:rPr>
        <w:t>como ilustrado no esquema abaixo</w:t>
      </w:r>
      <w:r w:rsidR="007E4ED4">
        <w:rPr>
          <w:rFonts w:ascii="HP Simplified" w:hAnsi="HP Simplified"/>
        </w:rPr>
        <w:t>,</w:t>
      </w:r>
      <w:r w:rsidR="00D20744">
        <w:rPr>
          <w:rFonts w:ascii="HP Simplified" w:hAnsi="HP Simplified"/>
        </w:rPr>
        <w:t xml:space="preserve"> </w:t>
      </w:r>
      <w:r w:rsidR="00D60318">
        <w:rPr>
          <w:rFonts w:ascii="HP Simplified" w:hAnsi="HP Simplified"/>
        </w:rPr>
        <w:t xml:space="preserve">havendo </w:t>
      </w:r>
      <w:r w:rsidR="003422AD">
        <w:rPr>
          <w:rFonts w:ascii="HP Simplified" w:hAnsi="HP Simplified"/>
        </w:rPr>
        <w:t>uma demora superior à esperada.</w:t>
      </w:r>
    </w:p>
    <w:p w14:paraId="62AEC1B5" w14:textId="77777777" w:rsidR="00073809" w:rsidRDefault="00073809" w:rsidP="00FC5295">
      <w:pPr>
        <w:ind w:firstLine="709"/>
        <w:jc w:val="center"/>
        <w:rPr>
          <w:rFonts w:ascii="HP Simplified" w:hAnsi="HP Simplified"/>
        </w:rPr>
      </w:pPr>
    </w:p>
    <w:p w14:paraId="458723A2" w14:textId="27C599EC" w:rsidR="00E164E7" w:rsidRPr="00E164E7" w:rsidRDefault="007E4ED4" w:rsidP="00FC5295">
      <w:pPr>
        <w:ind w:firstLine="709"/>
        <w:jc w:val="center"/>
        <w:rPr>
          <w:rFonts w:ascii="HP Simplified" w:hAnsi="HP Simplified"/>
        </w:rPr>
      </w:pPr>
      <w:r w:rsidRPr="007E4ED4">
        <w:rPr>
          <w:noProof/>
        </w:rPr>
        <w:t xml:space="preserve"> </w:t>
      </w:r>
      <w:r w:rsidR="00073809">
        <w:rPr>
          <w:noProof/>
        </w:rPr>
        <w:drawing>
          <wp:inline distT="0" distB="0" distL="0" distR="0" wp14:anchorId="564D905E" wp14:editId="78A8483A">
            <wp:extent cx="1807210" cy="1358336"/>
            <wp:effectExtent l="0" t="0" r="2540" b="0"/>
            <wp:docPr id="2" name="Imagem 2" descr="Correntes de Convec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rentes de Convecçã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034" cy="13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4C7" w14:textId="3C0D61E7" w:rsidR="005E55EF" w:rsidRPr="005E55EF" w:rsidRDefault="00AB2CF2" w:rsidP="00FC5295">
      <w:pPr>
        <w:ind w:firstLine="709"/>
        <w:jc w:val="both"/>
        <w:rPr>
          <w:rFonts w:ascii="HP Simplified" w:hAnsi="HP Simplified"/>
        </w:rPr>
      </w:pPr>
      <w:r>
        <w:rPr>
          <w:rFonts w:ascii="HP Simplified" w:hAnsi="HP Simplified"/>
        </w:rPr>
        <w:t xml:space="preserve">Tudo isto </w:t>
      </w:r>
      <w:r w:rsidRPr="00AB2CF2">
        <w:rPr>
          <w:rFonts w:ascii="HP Simplified" w:hAnsi="HP Simplified"/>
        </w:rPr>
        <w:t xml:space="preserve">porque, a convecção é a transferência de calor que ocorre em </w:t>
      </w:r>
      <w:r w:rsidR="003766D8">
        <w:rPr>
          <w:rFonts w:ascii="HP Simplified" w:hAnsi="HP Simplified"/>
        </w:rPr>
        <w:t>materiais</w:t>
      </w:r>
      <w:r w:rsidRPr="00AB2CF2">
        <w:rPr>
          <w:rFonts w:ascii="HP Simplified" w:hAnsi="HP Simplified"/>
        </w:rPr>
        <w:t xml:space="preserve"> que apresentam diferenças de temperatura. Quando é fornecido calor a um </w:t>
      </w:r>
      <w:r w:rsidR="003766D8">
        <w:rPr>
          <w:rFonts w:ascii="HP Simplified" w:hAnsi="HP Simplified"/>
        </w:rPr>
        <w:t>material</w:t>
      </w:r>
      <w:r w:rsidRPr="00AB2CF2">
        <w:rPr>
          <w:rFonts w:ascii="HP Simplified" w:hAnsi="HP Simplified"/>
        </w:rPr>
        <w:t xml:space="preserve">, formam-se correntes </w:t>
      </w:r>
      <w:r w:rsidR="003766D8">
        <w:rPr>
          <w:rFonts w:ascii="HP Simplified" w:hAnsi="HP Simplified"/>
        </w:rPr>
        <w:t>de convecção</w:t>
      </w:r>
      <w:r w:rsidRPr="00AB2CF2">
        <w:rPr>
          <w:rFonts w:ascii="HP Simplified" w:hAnsi="HP Simplified"/>
        </w:rPr>
        <w:t>, que transmitem o calor até que todo</w:t>
      </w:r>
      <w:r w:rsidR="00575C17">
        <w:rPr>
          <w:rFonts w:ascii="HP Simplified" w:hAnsi="HP Simplified"/>
        </w:rPr>
        <w:t>s os materiais</w:t>
      </w:r>
      <w:r w:rsidRPr="00AB2CF2">
        <w:rPr>
          <w:rFonts w:ascii="HP Simplified" w:hAnsi="HP Simplified"/>
        </w:rPr>
        <w:t xml:space="preserve"> entre em equilíbrio térmico.</w:t>
      </w:r>
    </w:p>
    <w:p w14:paraId="1EE5CB5D" w14:textId="7F52D819" w:rsidR="002860F2" w:rsidRPr="00BA181C" w:rsidRDefault="002860F2" w:rsidP="004D3FC5">
      <w:pPr>
        <w:rPr>
          <w:rFonts w:ascii="HP Simplified" w:hAnsi="HP Simplified"/>
        </w:rPr>
      </w:pPr>
    </w:p>
    <w:p w14:paraId="5033B6A9" w14:textId="385706FA" w:rsidR="00521C6B" w:rsidRPr="00BA181C" w:rsidRDefault="00521C6B" w:rsidP="00762827">
      <w:pPr>
        <w:jc w:val="both"/>
        <w:rPr>
          <w:rFonts w:ascii="HP Simplified" w:hAnsi="HP Simplified"/>
        </w:rPr>
      </w:pPr>
      <w:bookmarkStart w:id="18" w:name="_Toc58677651"/>
      <w:r w:rsidRPr="00BA181C">
        <w:rPr>
          <w:rStyle w:val="Ttulo2Carter"/>
          <w:rFonts w:ascii="HP Simplified" w:hAnsi="HP Simplified"/>
        </w:rPr>
        <w:t>Questão 2</w:t>
      </w:r>
      <w:bookmarkEnd w:id="18"/>
      <w:r w:rsidRPr="00BA181C">
        <w:rPr>
          <w:rFonts w:ascii="HP Simplified" w:hAnsi="HP Simplified"/>
        </w:rPr>
        <w:t xml:space="preserve"> </w:t>
      </w:r>
    </w:p>
    <w:p w14:paraId="268812D4" w14:textId="4B551DB1" w:rsidR="00542E25" w:rsidRPr="00BA181C" w:rsidRDefault="00542E25" w:rsidP="00FC5295">
      <w:pPr>
        <w:ind w:firstLine="709"/>
        <w:jc w:val="both"/>
        <w:rPr>
          <w:rFonts w:ascii="HP Simplified" w:hAnsi="HP Simplified"/>
        </w:rPr>
      </w:pPr>
      <w:r>
        <w:rPr>
          <w:rFonts w:ascii="HP Simplified" w:hAnsi="HP Simplified"/>
        </w:rPr>
        <w:t xml:space="preserve">O facto de a temperatura continuar a aumentar deve-se à inércia térmica, porque </w:t>
      </w:r>
      <w:r w:rsidR="00667D1F">
        <w:rPr>
          <w:rFonts w:ascii="HP Simplified" w:hAnsi="HP Simplified"/>
        </w:rPr>
        <w:t xml:space="preserve">após </w:t>
      </w:r>
      <w:r w:rsidR="005C18A8">
        <w:rPr>
          <w:rFonts w:ascii="HP Simplified" w:hAnsi="HP Simplified"/>
        </w:rPr>
        <w:t xml:space="preserve">retirar a fonte de calor </w:t>
      </w:r>
      <w:r w:rsidR="00E1007E">
        <w:rPr>
          <w:rFonts w:ascii="HP Simplified" w:hAnsi="HP Simplified"/>
        </w:rPr>
        <w:t xml:space="preserve">durante algum tempo continua a existir fluxo de calor na posição da lamparina, devido às correntes de convecção </w:t>
      </w:r>
      <w:r w:rsidR="008C4BA8">
        <w:rPr>
          <w:rFonts w:ascii="HP Simplified" w:hAnsi="HP Simplified"/>
        </w:rPr>
        <w:t xml:space="preserve">o calor tende a mover-se para </w:t>
      </w:r>
      <w:r w:rsidR="006C7B20">
        <w:rPr>
          <w:rFonts w:ascii="HP Simplified" w:hAnsi="HP Simplified"/>
        </w:rPr>
        <w:t>a camada fria</w:t>
      </w:r>
      <w:r w:rsidR="00422BBA">
        <w:rPr>
          <w:rFonts w:ascii="HP Simplified" w:hAnsi="HP Simplified"/>
        </w:rPr>
        <w:t>, até se atingir o equilíbrio térmico porque é esse o acontecimento imediato, o sistema tende</w:t>
      </w:r>
      <w:r w:rsidR="006C7B20">
        <w:rPr>
          <w:rFonts w:ascii="HP Simplified" w:hAnsi="HP Simplified"/>
        </w:rPr>
        <w:t xml:space="preserve"> </w:t>
      </w:r>
      <w:r w:rsidR="005A5BFA">
        <w:rPr>
          <w:rFonts w:ascii="HP Simplified" w:hAnsi="HP Simplified"/>
        </w:rPr>
        <w:t xml:space="preserve">a reagir de forma a atingir o equilíbrio térmico, ou seja o calor move-se para a camada fria </w:t>
      </w:r>
      <w:r w:rsidR="009B25F9">
        <w:rPr>
          <w:rFonts w:ascii="HP Simplified" w:hAnsi="HP Simplified"/>
        </w:rPr>
        <w:t>até que as temperaturas de ambas estabilizem,</w:t>
      </w:r>
      <w:r w:rsidR="006C7B20">
        <w:rPr>
          <w:rFonts w:ascii="HP Simplified" w:hAnsi="HP Simplified"/>
        </w:rPr>
        <w:t xml:space="preserve"> sendo então nesse momento a temperatura começa a </w:t>
      </w:r>
      <w:r w:rsidR="00422BBA">
        <w:rPr>
          <w:rFonts w:ascii="HP Simplified" w:hAnsi="HP Simplified"/>
        </w:rPr>
        <w:t>reduzir.</w:t>
      </w:r>
    </w:p>
    <w:p w14:paraId="5F50D0EA" w14:textId="2417186A" w:rsidR="00B84694" w:rsidRPr="00BA181C" w:rsidRDefault="00B84694" w:rsidP="00B84694">
      <w:pPr>
        <w:jc w:val="center"/>
        <w:rPr>
          <w:rFonts w:ascii="HP Simplified" w:hAnsi="HP Simplified"/>
        </w:rPr>
      </w:pPr>
      <w:r>
        <w:rPr>
          <w:noProof/>
        </w:rPr>
        <w:drawing>
          <wp:inline distT="0" distB="0" distL="0" distR="0" wp14:anchorId="04B42E95" wp14:editId="51D39E50">
            <wp:extent cx="2247900" cy="1304755"/>
            <wp:effectExtent l="0" t="0" r="0" b="0"/>
            <wp:docPr id="9" name="Imagem 9" descr="Equilíbrio térmico: o que é, fórmulas, exercícios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ilíbrio térmico: o que é, fórmulas, exercícios - Mundo Educaçã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215" cy="13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E340E" w14:textId="77777777" w:rsidR="008D1509" w:rsidRDefault="008D1509" w:rsidP="00762827">
      <w:pPr>
        <w:jc w:val="both"/>
        <w:rPr>
          <w:rStyle w:val="Ttulo2Carter"/>
          <w:rFonts w:ascii="HP Simplified" w:hAnsi="HP Simplified"/>
        </w:rPr>
      </w:pPr>
    </w:p>
    <w:p w14:paraId="4AF93186" w14:textId="77777777" w:rsidR="003D0AE3" w:rsidRDefault="003D0AE3" w:rsidP="00762827">
      <w:pPr>
        <w:jc w:val="both"/>
        <w:rPr>
          <w:rStyle w:val="Ttulo2Carter"/>
          <w:rFonts w:ascii="HP Simplified" w:hAnsi="HP Simplified"/>
        </w:rPr>
      </w:pPr>
    </w:p>
    <w:p w14:paraId="4BC4A3FE" w14:textId="77777777" w:rsidR="008D1509" w:rsidRDefault="008D1509" w:rsidP="00762827">
      <w:pPr>
        <w:jc w:val="both"/>
        <w:rPr>
          <w:rStyle w:val="Ttulo2Carter"/>
          <w:rFonts w:ascii="HP Simplified" w:hAnsi="HP Simplified"/>
        </w:rPr>
      </w:pPr>
    </w:p>
    <w:p w14:paraId="13092362" w14:textId="2A151719" w:rsidR="00090D84" w:rsidRDefault="00521C6B" w:rsidP="00762827">
      <w:pPr>
        <w:jc w:val="both"/>
        <w:rPr>
          <w:rFonts w:ascii="HP Simplified" w:hAnsi="HP Simplified"/>
        </w:rPr>
      </w:pPr>
      <w:bookmarkStart w:id="19" w:name="_Toc58677652"/>
      <w:r w:rsidRPr="00BA181C">
        <w:rPr>
          <w:rStyle w:val="Ttulo2Carter"/>
          <w:rFonts w:ascii="HP Simplified" w:hAnsi="HP Simplified"/>
        </w:rPr>
        <w:lastRenderedPageBreak/>
        <w:t>Questão 3</w:t>
      </w:r>
      <w:bookmarkEnd w:id="19"/>
    </w:p>
    <w:p w14:paraId="0ED0900F" w14:textId="505F358A" w:rsidR="002573FF" w:rsidRPr="00BA181C" w:rsidRDefault="002573FF" w:rsidP="001618FF">
      <w:pPr>
        <w:jc w:val="center"/>
        <w:rPr>
          <w:rFonts w:ascii="HP Simplified" w:hAnsi="HP Simplified"/>
        </w:rPr>
      </w:pPr>
      <w:r>
        <w:rPr>
          <w:rFonts w:ascii="HP Simplified" w:hAnsi="HP Simplified"/>
          <w:noProof/>
        </w:rPr>
        <w:drawing>
          <wp:inline distT="0" distB="0" distL="0" distR="0" wp14:anchorId="259730BB" wp14:editId="25EB566C">
            <wp:extent cx="4584700" cy="2749550"/>
            <wp:effectExtent l="0" t="0" r="635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C8AAF" w14:textId="3E03944F" w:rsidR="007E23FB" w:rsidRPr="00BA181C" w:rsidRDefault="001618FF" w:rsidP="001618FF">
      <w:pPr>
        <w:jc w:val="center"/>
        <w:rPr>
          <w:rFonts w:ascii="HP Simplified" w:hAnsi="HP Simplified"/>
        </w:rPr>
      </w:pPr>
      <w:r>
        <w:rPr>
          <w:rFonts w:ascii="HP Simplified" w:hAnsi="HP Simplified"/>
          <w:noProof/>
        </w:rPr>
        <w:drawing>
          <wp:inline distT="0" distB="0" distL="0" distR="0" wp14:anchorId="759AA775" wp14:editId="24752B1C">
            <wp:extent cx="4578350" cy="275590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F09A8" w14:textId="19254B08" w:rsidR="00492817" w:rsidRPr="00BA181C" w:rsidRDefault="00492817" w:rsidP="00465D3F">
      <w:pPr>
        <w:ind w:firstLine="708"/>
        <w:jc w:val="both"/>
        <w:rPr>
          <w:rFonts w:ascii="HP Simplified" w:hAnsi="HP Simplified"/>
        </w:rPr>
      </w:pPr>
      <w:r>
        <w:rPr>
          <w:rFonts w:ascii="HP Simplified" w:hAnsi="HP Simplified"/>
        </w:rPr>
        <w:t>O material não é isotrópico pelo que apresenta comportamentos diferentes consoante a temperatura, este histerese térmico é representado pelos gráficos acima</w:t>
      </w:r>
      <w:r w:rsidR="00A85229">
        <w:rPr>
          <w:rFonts w:ascii="HP Simplified" w:hAnsi="HP Simplified"/>
        </w:rPr>
        <w:t>, tal facto justifica que as curvas não se intersetem</w:t>
      </w:r>
      <w:r>
        <w:rPr>
          <w:rFonts w:ascii="HP Simplified" w:hAnsi="HP Simplified"/>
        </w:rPr>
        <w:t>.</w:t>
      </w:r>
    </w:p>
    <w:p w14:paraId="5FE3ACF9" w14:textId="77777777" w:rsidR="00273D30" w:rsidRPr="00273D30" w:rsidRDefault="00273D30" w:rsidP="00273D30">
      <w:pPr>
        <w:jc w:val="both"/>
        <w:rPr>
          <w:rFonts w:ascii="HP Simplified" w:hAnsi="HP Simplified"/>
        </w:rPr>
      </w:pPr>
    </w:p>
    <w:p w14:paraId="452B9FB5" w14:textId="77777777" w:rsidR="008A21DD" w:rsidRPr="00BA181C" w:rsidRDefault="008A21DD" w:rsidP="001B7442">
      <w:pPr>
        <w:jc w:val="both"/>
        <w:rPr>
          <w:rFonts w:ascii="HP Simplified" w:hAnsi="HP Simplified"/>
        </w:rPr>
      </w:pPr>
    </w:p>
    <w:p w14:paraId="07B9B682" w14:textId="5B71FB00" w:rsidR="00EC1789" w:rsidRPr="005C454E" w:rsidRDefault="001E3C94" w:rsidP="005C454E">
      <w:pPr>
        <w:pStyle w:val="Ttulo1"/>
        <w:rPr>
          <w:rFonts w:ascii="HP Simplified" w:hAnsi="HP Simplified"/>
        </w:rPr>
      </w:pPr>
      <w:bookmarkStart w:id="20" w:name="_Toc58677653"/>
      <w:r w:rsidRPr="00BA181C">
        <w:rPr>
          <w:rFonts w:ascii="HP Simplified" w:hAnsi="HP Simplified"/>
        </w:rPr>
        <w:t xml:space="preserve">Comentários ou </w:t>
      </w:r>
      <w:r w:rsidRPr="004A2179">
        <w:rPr>
          <w:rFonts w:ascii="HP Simplified" w:hAnsi="HP Simplified"/>
        </w:rPr>
        <w:t>observações</w:t>
      </w:r>
      <w:bookmarkEnd w:id="20"/>
    </w:p>
    <w:p w14:paraId="1792A4DD" w14:textId="0E28A527" w:rsidR="0096215A" w:rsidRPr="00BA181C" w:rsidRDefault="003B567B" w:rsidP="001618FF">
      <w:pPr>
        <w:ind w:firstLine="708"/>
        <w:rPr>
          <w:rFonts w:ascii="HP Simplified" w:hAnsi="HP Simplified"/>
        </w:rPr>
      </w:pPr>
      <w:r>
        <w:rPr>
          <w:rFonts w:ascii="HP Simplified" w:hAnsi="HP Simplified"/>
        </w:rPr>
        <w:t>Como os dados da experiência foram retirados de vídeos fornecidos</w:t>
      </w:r>
      <w:r w:rsidR="00AC3046">
        <w:rPr>
          <w:rFonts w:ascii="HP Simplified" w:hAnsi="HP Simplified"/>
        </w:rPr>
        <w:t xml:space="preserve">, </w:t>
      </w:r>
      <w:r w:rsidR="007B170D">
        <w:rPr>
          <w:rFonts w:ascii="HP Simplified" w:hAnsi="HP Simplified"/>
        </w:rPr>
        <w:t xml:space="preserve">pode haver algum erro </w:t>
      </w:r>
      <w:r w:rsidR="00A02D4D">
        <w:rPr>
          <w:rFonts w:ascii="HP Simplified" w:hAnsi="HP Simplified"/>
        </w:rPr>
        <w:t xml:space="preserve">ao retirar valores uma vez que é possível não termos parado </w:t>
      </w:r>
      <w:r w:rsidR="008262D9">
        <w:rPr>
          <w:rFonts w:ascii="HP Simplified" w:hAnsi="HP Simplified"/>
        </w:rPr>
        <w:t xml:space="preserve">o mesmo para retirar valores em </w:t>
      </w:r>
      <w:r w:rsidR="002000C9">
        <w:rPr>
          <w:rFonts w:ascii="HP Simplified" w:hAnsi="HP Simplified"/>
        </w:rPr>
        <w:t xml:space="preserve">segundos completamente </w:t>
      </w:r>
      <w:r w:rsidR="00012EC8">
        <w:rPr>
          <w:rFonts w:ascii="HP Simplified" w:hAnsi="HP Simplified"/>
        </w:rPr>
        <w:t>certos</w:t>
      </w:r>
      <w:r w:rsidR="005C7080">
        <w:rPr>
          <w:rFonts w:ascii="HP Simplified" w:hAnsi="HP Simplified"/>
        </w:rPr>
        <w:t>.</w:t>
      </w:r>
      <w:r w:rsidR="006F1772">
        <w:rPr>
          <w:rFonts w:ascii="HP Simplified" w:hAnsi="HP Simplified"/>
        </w:rPr>
        <w:t xml:space="preserve"> Mesmo ass</w:t>
      </w:r>
      <w:r w:rsidR="005B502C">
        <w:rPr>
          <w:rFonts w:ascii="HP Simplified" w:hAnsi="HP Simplified"/>
        </w:rPr>
        <w:t xml:space="preserve">im </w:t>
      </w:r>
      <w:r w:rsidR="002933B3">
        <w:rPr>
          <w:rFonts w:ascii="HP Simplified" w:hAnsi="HP Simplified"/>
        </w:rPr>
        <w:t xml:space="preserve">pelo exercício 7 verificamos que </w:t>
      </w:r>
      <w:r w:rsidR="00161F64">
        <w:rPr>
          <w:rFonts w:ascii="HP Simplified" w:hAnsi="HP Simplified"/>
        </w:rPr>
        <w:t>obtivemos um erro relativamente baixo</w:t>
      </w:r>
      <w:r w:rsidR="004A2179">
        <w:rPr>
          <w:rFonts w:ascii="HP Simplified" w:hAnsi="HP Simplified"/>
        </w:rPr>
        <w:t>.</w:t>
      </w:r>
    </w:p>
    <w:p w14:paraId="30CCEF85" w14:textId="521060B7" w:rsidR="000E3726" w:rsidRDefault="00450F18" w:rsidP="00D736C2">
      <w:pPr>
        <w:pStyle w:val="Ttulo1"/>
        <w:rPr>
          <w:rFonts w:ascii="HP Simplified" w:hAnsi="HP Simplified"/>
        </w:rPr>
      </w:pPr>
      <w:bookmarkStart w:id="21" w:name="_Toc58677654"/>
      <w:r w:rsidRPr="00BA181C">
        <w:rPr>
          <w:rFonts w:ascii="HP Simplified" w:hAnsi="HP Simplified"/>
        </w:rPr>
        <w:lastRenderedPageBreak/>
        <w:t>Ane</w:t>
      </w:r>
      <w:r w:rsidR="001C7473" w:rsidRPr="00BA181C">
        <w:rPr>
          <w:rFonts w:ascii="HP Simplified" w:hAnsi="HP Simplified"/>
        </w:rPr>
        <w:t>xos</w:t>
      </w:r>
      <w:bookmarkStart w:id="22" w:name="_Valores_Experimentais"/>
      <w:bookmarkEnd w:id="22"/>
      <w:r w:rsidR="00D736C2">
        <w:rPr>
          <w:rFonts w:ascii="HP Simplified" w:hAnsi="HP Simplified"/>
        </w:rPr>
        <w:t xml:space="preserve"> _</w:t>
      </w:r>
      <w:r w:rsidR="00C941F0" w:rsidRPr="00BA181C">
        <w:rPr>
          <w:rFonts w:ascii="HP Simplified" w:hAnsi="HP Simplified"/>
        </w:rPr>
        <w:t>Valores Experimentais</w:t>
      </w:r>
      <w:bookmarkEnd w:id="21"/>
    </w:p>
    <w:p w14:paraId="43D045E4" w14:textId="72A6233D" w:rsidR="00611512" w:rsidRDefault="006F5F60" w:rsidP="00695BA8">
      <w:pPr>
        <w:rPr>
          <w:rFonts w:ascii="HP Simplified" w:hAnsi="HP Simplified" w:cs="Arial"/>
          <w:color w:val="000000"/>
          <w:sz w:val="24"/>
          <w:szCs w:val="24"/>
        </w:rPr>
      </w:pPr>
      <w:r w:rsidRPr="006F5F60">
        <w:rPr>
          <w:noProof/>
        </w:rPr>
        <w:drawing>
          <wp:inline distT="0" distB="0" distL="0" distR="0" wp14:anchorId="14E20C7D" wp14:editId="68804EE6">
            <wp:extent cx="5074920" cy="811752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81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1512" w:rsidSect="0096215A">
      <w:headerReference w:type="default" r:id="rId29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DB40A" w14:textId="77777777" w:rsidR="00211AF6" w:rsidRDefault="00211AF6" w:rsidP="00811DAD">
      <w:pPr>
        <w:spacing w:after="0" w:line="240" w:lineRule="auto"/>
      </w:pPr>
      <w:r>
        <w:separator/>
      </w:r>
    </w:p>
  </w:endnote>
  <w:endnote w:type="continuationSeparator" w:id="0">
    <w:p w14:paraId="4C24EE7A" w14:textId="77777777" w:rsidR="00211AF6" w:rsidRDefault="00211AF6" w:rsidP="00811DAD">
      <w:pPr>
        <w:spacing w:after="0" w:line="240" w:lineRule="auto"/>
      </w:pPr>
      <w:r>
        <w:continuationSeparator/>
      </w:r>
    </w:p>
  </w:endnote>
  <w:endnote w:type="continuationNotice" w:id="1">
    <w:p w14:paraId="320F3AFC" w14:textId="77777777" w:rsidR="00211AF6" w:rsidRDefault="00211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álic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">
    <w:altName w:val="Cambria"/>
    <w:panose1 w:val="00000000000000000000"/>
    <w:charset w:val="00"/>
    <w:family w:val="roman"/>
    <w:notTrueType/>
    <w:pitch w:val="default"/>
  </w:font>
  <w:font w:name="HP Simplified">
    <w:altName w:val="Calibri"/>
    <w:charset w:val="00"/>
    <w:family w:val="swiss"/>
    <w:pitch w:val="variable"/>
    <w:sig w:usb0="A00000AF" w:usb1="5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8DF2B" w14:textId="77777777" w:rsidR="00211AF6" w:rsidRDefault="00211AF6" w:rsidP="00811DAD">
      <w:pPr>
        <w:spacing w:after="0" w:line="240" w:lineRule="auto"/>
      </w:pPr>
      <w:r>
        <w:separator/>
      </w:r>
    </w:p>
  </w:footnote>
  <w:footnote w:type="continuationSeparator" w:id="0">
    <w:p w14:paraId="0AA9BA9C" w14:textId="77777777" w:rsidR="00211AF6" w:rsidRDefault="00211AF6" w:rsidP="00811DAD">
      <w:pPr>
        <w:spacing w:after="0" w:line="240" w:lineRule="auto"/>
      </w:pPr>
      <w:r>
        <w:continuationSeparator/>
      </w:r>
    </w:p>
  </w:footnote>
  <w:footnote w:type="continuationNotice" w:id="1">
    <w:p w14:paraId="447E9FB4" w14:textId="77777777" w:rsidR="00211AF6" w:rsidRDefault="00211A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7ED00" w14:textId="675C935D" w:rsidR="00143BF8" w:rsidRDefault="00347DB5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1E5272" wp14:editId="2F511689">
              <wp:simplePos x="0" y="0"/>
              <wp:positionH relativeFrom="margin">
                <wp:posOffset>-258793</wp:posOffset>
              </wp:positionH>
              <wp:positionV relativeFrom="paragraph">
                <wp:posOffset>-310995</wp:posOffset>
              </wp:positionV>
              <wp:extent cx="6202045" cy="789940"/>
              <wp:effectExtent l="0" t="0" r="27305" b="181610"/>
              <wp:wrapSquare wrapText="bothSides"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045" cy="789940"/>
                        <a:chOff x="0" y="0"/>
                        <a:chExt cx="6202045" cy="789940"/>
                      </a:xfrm>
                    </wpg:grpSpPr>
                    <pic:pic xmlns:pic="http://schemas.openxmlformats.org/drawingml/2006/picture">
                      <pic:nvPicPr>
                        <pic:cNvPr id="12" name="Imagem 8" descr="Resultado de imagem para logo ise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9" b="13762"/>
                        <a:stretch/>
                      </pic:blipFill>
                      <pic:spPr bwMode="auto">
                        <a:xfrm>
                          <a:off x="0" y="88900"/>
                          <a:ext cx="2110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Imagem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86250" y="0"/>
                          <a:ext cx="1915795" cy="7239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34919E0E" id="Agrupar 19" o:spid="_x0000_s1026" style="position:absolute;margin-left:-20.4pt;margin-top:-24.5pt;width:488.35pt;height:62.2pt;z-index:251660288;mso-position-horizontal-relative:margin;mso-width-relative:margin;mso-height-relative:margin" coordsize="62020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Resultado de imagem para logo isep" style="position:absolute;top:889;width:2110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">
                <v:imagedata r:id="rId3" o:title="Resultado de imagem para logo isep" croptop="7215f" cropbottom="9019f"/>
              </v:shape>
              <v:shape id="Imagem 9" o:spid="_x0000_s1028" type="#_x0000_t75" style="position:absolute;left:42862;width:1915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" adj="1856" filled="t" fillcolor="#ededed">
                <v:imagedata r:id="rId4" o:title=""/>
              </v:shape>
              <w10:wrap type="square" anchorx="margin"/>
            </v:group>
          </w:pict>
        </mc:Fallback>
      </mc:AlternateContent>
    </w:r>
    <w:sdt>
      <w:sdtPr>
        <w:id w:val="-497194235"/>
        <w:docPartObj>
          <w:docPartGallery w:val="Page Numbers (Margins)"/>
          <w:docPartUnique/>
        </w:docPartObj>
      </w:sdtPr>
      <w:sdtEndPr/>
      <w:sdtContent>
        <w:r w:rsidR="00811DAD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29571545" wp14:editId="758E79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3" name="Retângulo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BAAE" w14:textId="77777777" w:rsidR="00811DAD" w:rsidRDefault="00811DA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571545" id="Retângulo 73" o:spid="_x0000_s1026" style="position:absolute;margin-left:0;margin-top:0;width:40.2pt;height:171.9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LKyj2f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0CD7BAAE" w14:textId="77777777" w:rsidR="00811DAD" w:rsidRDefault="00811DA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C9B0247"/>
    <w:multiLevelType w:val="hybridMultilevel"/>
    <w:tmpl w:val="2DD141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465719"/>
    <w:multiLevelType w:val="hybridMultilevel"/>
    <w:tmpl w:val="745B16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A11072A"/>
    <w:multiLevelType w:val="hybridMultilevel"/>
    <w:tmpl w:val="EEAD57F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A09C2"/>
    <w:multiLevelType w:val="hybridMultilevel"/>
    <w:tmpl w:val="27BCB28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8E4A1A"/>
    <w:multiLevelType w:val="hybridMultilevel"/>
    <w:tmpl w:val="FF6A4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D0961"/>
    <w:multiLevelType w:val="hybridMultilevel"/>
    <w:tmpl w:val="5204B9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35CE"/>
    <w:multiLevelType w:val="hybridMultilevel"/>
    <w:tmpl w:val="B91E4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45DAC"/>
    <w:multiLevelType w:val="hybridMultilevel"/>
    <w:tmpl w:val="BF3279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A5FE3"/>
    <w:multiLevelType w:val="hybridMultilevel"/>
    <w:tmpl w:val="8E667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26939"/>
    <w:multiLevelType w:val="hybridMultilevel"/>
    <w:tmpl w:val="F73E8C4A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01095B"/>
    <w:multiLevelType w:val="hybridMultilevel"/>
    <w:tmpl w:val="54D60E3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68C7014"/>
    <w:multiLevelType w:val="hybridMultilevel"/>
    <w:tmpl w:val="1D78FE62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036E25"/>
    <w:multiLevelType w:val="hybridMultilevel"/>
    <w:tmpl w:val="AF5CE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547B"/>
    <w:multiLevelType w:val="hybridMultilevel"/>
    <w:tmpl w:val="BCC2DE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6E"/>
    <w:rsid w:val="00000AAD"/>
    <w:rsid w:val="00001EAB"/>
    <w:rsid w:val="00002BAD"/>
    <w:rsid w:val="00002CA4"/>
    <w:rsid w:val="00002DD1"/>
    <w:rsid w:val="0000387B"/>
    <w:rsid w:val="00005489"/>
    <w:rsid w:val="00007B19"/>
    <w:rsid w:val="00010203"/>
    <w:rsid w:val="00012EC8"/>
    <w:rsid w:val="0001391D"/>
    <w:rsid w:val="00013A31"/>
    <w:rsid w:val="00015ABA"/>
    <w:rsid w:val="00020FEE"/>
    <w:rsid w:val="00022B10"/>
    <w:rsid w:val="00022C94"/>
    <w:rsid w:val="000231DE"/>
    <w:rsid w:val="00025157"/>
    <w:rsid w:val="000258BD"/>
    <w:rsid w:val="00027D79"/>
    <w:rsid w:val="0003027B"/>
    <w:rsid w:val="00031A80"/>
    <w:rsid w:val="00032EF4"/>
    <w:rsid w:val="000330C7"/>
    <w:rsid w:val="00034B2E"/>
    <w:rsid w:val="00035CA1"/>
    <w:rsid w:val="00035E5E"/>
    <w:rsid w:val="00036496"/>
    <w:rsid w:val="00036D16"/>
    <w:rsid w:val="00036D83"/>
    <w:rsid w:val="000401A2"/>
    <w:rsid w:val="00040BA7"/>
    <w:rsid w:val="0004180A"/>
    <w:rsid w:val="00042595"/>
    <w:rsid w:val="00042F7A"/>
    <w:rsid w:val="000446FC"/>
    <w:rsid w:val="00044765"/>
    <w:rsid w:val="00046514"/>
    <w:rsid w:val="00047351"/>
    <w:rsid w:val="000474C8"/>
    <w:rsid w:val="0005001E"/>
    <w:rsid w:val="00050E3D"/>
    <w:rsid w:val="000510C6"/>
    <w:rsid w:val="00051D64"/>
    <w:rsid w:val="00052BB7"/>
    <w:rsid w:val="000536DE"/>
    <w:rsid w:val="00053793"/>
    <w:rsid w:val="00060AA6"/>
    <w:rsid w:val="000617C6"/>
    <w:rsid w:val="00061B81"/>
    <w:rsid w:val="00063555"/>
    <w:rsid w:val="000635BD"/>
    <w:rsid w:val="00063A6C"/>
    <w:rsid w:val="0006418C"/>
    <w:rsid w:val="00064708"/>
    <w:rsid w:val="00065216"/>
    <w:rsid w:val="00071135"/>
    <w:rsid w:val="00073809"/>
    <w:rsid w:val="00073957"/>
    <w:rsid w:val="00073BA3"/>
    <w:rsid w:val="00073C33"/>
    <w:rsid w:val="000760C7"/>
    <w:rsid w:val="0007687F"/>
    <w:rsid w:val="00077A4D"/>
    <w:rsid w:val="00080C7E"/>
    <w:rsid w:val="00080F7A"/>
    <w:rsid w:val="00083665"/>
    <w:rsid w:val="00083730"/>
    <w:rsid w:val="00084DBB"/>
    <w:rsid w:val="00087205"/>
    <w:rsid w:val="00090C3E"/>
    <w:rsid w:val="00090D84"/>
    <w:rsid w:val="00091787"/>
    <w:rsid w:val="000917D9"/>
    <w:rsid w:val="00092047"/>
    <w:rsid w:val="00092094"/>
    <w:rsid w:val="00092698"/>
    <w:rsid w:val="00093D0B"/>
    <w:rsid w:val="0009449E"/>
    <w:rsid w:val="00094B3C"/>
    <w:rsid w:val="00095CFE"/>
    <w:rsid w:val="000966EC"/>
    <w:rsid w:val="00096AF3"/>
    <w:rsid w:val="00097F23"/>
    <w:rsid w:val="000A05AB"/>
    <w:rsid w:val="000A1A6E"/>
    <w:rsid w:val="000A270C"/>
    <w:rsid w:val="000A427D"/>
    <w:rsid w:val="000A5958"/>
    <w:rsid w:val="000A721B"/>
    <w:rsid w:val="000A7220"/>
    <w:rsid w:val="000A738B"/>
    <w:rsid w:val="000A7C22"/>
    <w:rsid w:val="000A7FDE"/>
    <w:rsid w:val="000B0845"/>
    <w:rsid w:val="000B0D1F"/>
    <w:rsid w:val="000B1F26"/>
    <w:rsid w:val="000B222B"/>
    <w:rsid w:val="000B4E9A"/>
    <w:rsid w:val="000B535D"/>
    <w:rsid w:val="000B57AF"/>
    <w:rsid w:val="000B5A89"/>
    <w:rsid w:val="000B6447"/>
    <w:rsid w:val="000C0D52"/>
    <w:rsid w:val="000C13E0"/>
    <w:rsid w:val="000C2176"/>
    <w:rsid w:val="000C2E79"/>
    <w:rsid w:val="000C3DA1"/>
    <w:rsid w:val="000C4324"/>
    <w:rsid w:val="000C511F"/>
    <w:rsid w:val="000C5370"/>
    <w:rsid w:val="000C6160"/>
    <w:rsid w:val="000C639E"/>
    <w:rsid w:val="000C6581"/>
    <w:rsid w:val="000C6A96"/>
    <w:rsid w:val="000D0350"/>
    <w:rsid w:val="000D09B1"/>
    <w:rsid w:val="000D0B54"/>
    <w:rsid w:val="000D0CDE"/>
    <w:rsid w:val="000D4242"/>
    <w:rsid w:val="000D4C70"/>
    <w:rsid w:val="000D535B"/>
    <w:rsid w:val="000D6A24"/>
    <w:rsid w:val="000E07A3"/>
    <w:rsid w:val="000E084A"/>
    <w:rsid w:val="000E1A8C"/>
    <w:rsid w:val="000E324C"/>
    <w:rsid w:val="000E335A"/>
    <w:rsid w:val="000E3726"/>
    <w:rsid w:val="000E52BC"/>
    <w:rsid w:val="000E55AF"/>
    <w:rsid w:val="000E59EF"/>
    <w:rsid w:val="000E7D3F"/>
    <w:rsid w:val="000F1C21"/>
    <w:rsid w:val="000F257B"/>
    <w:rsid w:val="000F2717"/>
    <w:rsid w:val="000F32E3"/>
    <w:rsid w:val="000F4FAB"/>
    <w:rsid w:val="000F551F"/>
    <w:rsid w:val="000F5872"/>
    <w:rsid w:val="000F5A27"/>
    <w:rsid w:val="000F73DE"/>
    <w:rsid w:val="00102CCA"/>
    <w:rsid w:val="00102D53"/>
    <w:rsid w:val="0010539D"/>
    <w:rsid w:val="00105792"/>
    <w:rsid w:val="0010669C"/>
    <w:rsid w:val="00106B27"/>
    <w:rsid w:val="00110707"/>
    <w:rsid w:val="00111B31"/>
    <w:rsid w:val="00111D6E"/>
    <w:rsid w:val="001130D4"/>
    <w:rsid w:val="001142D5"/>
    <w:rsid w:val="00114C94"/>
    <w:rsid w:val="0011566F"/>
    <w:rsid w:val="00117EF9"/>
    <w:rsid w:val="00120006"/>
    <w:rsid w:val="00122188"/>
    <w:rsid w:val="001247A1"/>
    <w:rsid w:val="00126A03"/>
    <w:rsid w:val="00127B48"/>
    <w:rsid w:val="0013249A"/>
    <w:rsid w:val="00133415"/>
    <w:rsid w:val="0013376D"/>
    <w:rsid w:val="001357CB"/>
    <w:rsid w:val="00136368"/>
    <w:rsid w:val="00137A2E"/>
    <w:rsid w:val="00137C4C"/>
    <w:rsid w:val="001428BB"/>
    <w:rsid w:val="00143BF8"/>
    <w:rsid w:val="00144E2D"/>
    <w:rsid w:val="00144E5C"/>
    <w:rsid w:val="001452CE"/>
    <w:rsid w:val="0014564C"/>
    <w:rsid w:val="001466B1"/>
    <w:rsid w:val="001473B6"/>
    <w:rsid w:val="00147620"/>
    <w:rsid w:val="00147AFF"/>
    <w:rsid w:val="00150E4F"/>
    <w:rsid w:val="00151DA8"/>
    <w:rsid w:val="00152174"/>
    <w:rsid w:val="00152802"/>
    <w:rsid w:val="001541D3"/>
    <w:rsid w:val="0015430A"/>
    <w:rsid w:val="00154D77"/>
    <w:rsid w:val="0015599A"/>
    <w:rsid w:val="00155DD3"/>
    <w:rsid w:val="00156261"/>
    <w:rsid w:val="0015650C"/>
    <w:rsid w:val="001575BD"/>
    <w:rsid w:val="00160A7C"/>
    <w:rsid w:val="001618FF"/>
    <w:rsid w:val="00161BBE"/>
    <w:rsid w:val="00161F64"/>
    <w:rsid w:val="001622FB"/>
    <w:rsid w:val="00162AE4"/>
    <w:rsid w:val="00163A3E"/>
    <w:rsid w:val="0016434C"/>
    <w:rsid w:val="001647FA"/>
    <w:rsid w:val="00164985"/>
    <w:rsid w:val="001671FA"/>
    <w:rsid w:val="00167E4C"/>
    <w:rsid w:val="00170077"/>
    <w:rsid w:val="00170E64"/>
    <w:rsid w:val="00172419"/>
    <w:rsid w:val="00172D3C"/>
    <w:rsid w:val="00174826"/>
    <w:rsid w:val="00180EEC"/>
    <w:rsid w:val="00184020"/>
    <w:rsid w:val="00184868"/>
    <w:rsid w:val="00184AD6"/>
    <w:rsid w:val="00185202"/>
    <w:rsid w:val="00185669"/>
    <w:rsid w:val="00185A05"/>
    <w:rsid w:val="00185D48"/>
    <w:rsid w:val="001918DD"/>
    <w:rsid w:val="0019218A"/>
    <w:rsid w:val="0019229B"/>
    <w:rsid w:val="001927AA"/>
    <w:rsid w:val="0019282F"/>
    <w:rsid w:val="00194EA2"/>
    <w:rsid w:val="00195DFF"/>
    <w:rsid w:val="001975FA"/>
    <w:rsid w:val="001A0075"/>
    <w:rsid w:val="001A043E"/>
    <w:rsid w:val="001A38D8"/>
    <w:rsid w:val="001A417F"/>
    <w:rsid w:val="001A5336"/>
    <w:rsid w:val="001A5415"/>
    <w:rsid w:val="001A5BBB"/>
    <w:rsid w:val="001A5C39"/>
    <w:rsid w:val="001A6808"/>
    <w:rsid w:val="001B12DF"/>
    <w:rsid w:val="001B3B3A"/>
    <w:rsid w:val="001B7442"/>
    <w:rsid w:val="001C01FD"/>
    <w:rsid w:val="001C0284"/>
    <w:rsid w:val="001C05FC"/>
    <w:rsid w:val="001C0726"/>
    <w:rsid w:val="001C0790"/>
    <w:rsid w:val="001C1868"/>
    <w:rsid w:val="001C4DC5"/>
    <w:rsid w:val="001C6388"/>
    <w:rsid w:val="001C6B4F"/>
    <w:rsid w:val="001C6D4F"/>
    <w:rsid w:val="001C6D64"/>
    <w:rsid w:val="001C7473"/>
    <w:rsid w:val="001C75BC"/>
    <w:rsid w:val="001D1378"/>
    <w:rsid w:val="001D18EC"/>
    <w:rsid w:val="001D198B"/>
    <w:rsid w:val="001D1F36"/>
    <w:rsid w:val="001D3347"/>
    <w:rsid w:val="001D58BD"/>
    <w:rsid w:val="001D617E"/>
    <w:rsid w:val="001D631A"/>
    <w:rsid w:val="001D6719"/>
    <w:rsid w:val="001D763C"/>
    <w:rsid w:val="001D78CF"/>
    <w:rsid w:val="001E1F37"/>
    <w:rsid w:val="001E1FAB"/>
    <w:rsid w:val="001E237A"/>
    <w:rsid w:val="001E259E"/>
    <w:rsid w:val="001E3C94"/>
    <w:rsid w:val="001E43CD"/>
    <w:rsid w:val="001E448B"/>
    <w:rsid w:val="001E450E"/>
    <w:rsid w:val="001E52CA"/>
    <w:rsid w:val="001E5BC9"/>
    <w:rsid w:val="001E6292"/>
    <w:rsid w:val="001E654D"/>
    <w:rsid w:val="001E68FE"/>
    <w:rsid w:val="001E7713"/>
    <w:rsid w:val="001E79C0"/>
    <w:rsid w:val="001F2C7A"/>
    <w:rsid w:val="001F2D25"/>
    <w:rsid w:val="001F3D30"/>
    <w:rsid w:val="001F504B"/>
    <w:rsid w:val="001F6EA6"/>
    <w:rsid w:val="002000C9"/>
    <w:rsid w:val="0020033E"/>
    <w:rsid w:val="00201EA7"/>
    <w:rsid w:val="002022A6"/>
    <w:rsid w:val="00202A12"/>
    <w:rsid w:val="00202E5C"/>
    <w:rsid w:val="0020319C"/>
    <w:rsid w:val="0020365D"/>
    <w:rsid w:val="00203A0C"/>
    <w:rsid w:val="00204740"/>
    <w:rsid w:val="0020508C"/>
    <w:rsid w:val="002052FA"/>
    <w:rsid w:val="002058DA"/>
    <w:rsid w:val="002058EC"/>
    <w:rsid w:val="00205EC5"/>
    <w:rsid w:val="0020728C"/>
    <w:rsid w:val="002073B0"/>
    <w:rsid w:val="00207B72"/>
    <w:rsid w:val="00210682"/>
    <w:rsid w:val="0021073B"/>
    <w:rsid w:val="00210B2C"/>
    <w:rsid w:val="00211374"/>
    <w:rsid w:val="00211670"/>
    <w:rsid w:val="00211AF6"/>
    <w:rsid w:val="00212253"/>
    <w:rsid w:val="00214464"/>
    <w:rsid w:val="002150DC"/>
    <w:rsid w:val="0021635A"/>
    <w:rsid w:val="0021759C"/>
    <w:rsid w:val="0022060C"/>
    <w:rsid w:val="00221295"/>
    <w:rsid w:val="0022293C"/>
    <w:rsid w:val="00227EF8"/>
    <w:rsid w:val="00227FE0"/>
    <w:rsid w:val="0023035D"/>
    <w:rsid w:val="0023088D"/>
    <w:rsid w:val="00231489"/>
    <w:rsid w:val="00232214"/>
    <w:rsid w:val="00233887"/>
    <w:rsid w:val="00233DF8"/>
    <w:rsid w:val="00233F8E"/>
    <w:rsid w:val="00234F5D"/>
    <w:rsid w:val="00235783"/>
    <w:rsid w:val="002371DB"/>
    <w:rsid w:val="00237C59"/>
    <w:rsid w:val="00240043"/>
    <w:rsid w:val="0024161F"/>
    <w:rsid w:val="00241830"/>
    <w:rsid w:val="002425A2"/>
    <w:rsid w:val="00243574"/>
    <w:rsid w:val="00244B16"/>
    <w:rsid w:val="00244C9A"/>
    <w:rsid w:val="002459F4"/>
    <w:rsid w:val="00245C01"/>
    <w:rsid w:val="00246E57"/>
    <w:rsid w:val="00247225"/>
    <w:rsid w:val="0024723E"/>
    <w:rsid w:val="00250308"/>
    <w:rsid w:val="002517FA"/>
    <w:rsid w:val="00251E79"/>
    <w:rsid w:val="00254020"/>
    <w:rsid w:val="0025462F"/>
    <w:rsid w:val="00254D38"/>
    <w:rsid w:val="002551A9"/>
    <w:rsid w:val="002551B4"/>
    <w:rsid w:val="00255299"/>
    <w:rsid w:val="002563E7"/>
    <w:rsid w:val="00256B6A"/>
    <w:rsid w:val="00256F55"/>
    <w:rsid w:val="002573FF"/>
    <w:rsid w:val="00261615"/>
    <w:rsid w:val="00261A86"/>
    <w:rsid w:val="00261F1A"/>
    <w:rsid w:val="00262225"/>
    <w:rsid w:val="0026638A"/>
    <w:rsid w:val="0026761A"/>
    <w:rsid w:val="0027052F"/>
    <w:rsid w:val="00271A57"/>
    <w:rsid w:val="002730C8"/>
    <w:rsid w:val="00273D30"/>
    <w:rsid w:val="00273EA8"/>
    <w:rsid w:val="00274512"/>
    <w:rsid w:val="00274718"/>
    <w:rsid w:val="00275E4B"/>
    <w:rsid w:val="00275EDC"/>
    <w:rsid w:val="0027697E"/>
    <w:rsid w:val="0027699F"/>
    <w:rsid w:val="00276E65"/>
    <w:rsid w:val="00277876"/>
    <w:rsid w:val="00277D81"/>
    <w:rsid w:val="00280A53"/>
    <w:rsid w:val="002826DA"/>
    <w:rsid w:val="002841FB"/>
    <w:rsid w:val="00284C3F"/>
    <w:rsid w:val="00284DAB"/>
    <w:rsid w:val="00285E76"/>
    <w:rsid w:val="002860F2"/>
    <w:rsid w:val="002869BA"/>
    <w:rsid w:val="00287AA5"/>
    <w:rsid w:val="00287CDD"/>
    <w:rsid w:val="00290345"/>
    <w:rsid w:val="00291BA2"/>
    <w:rsid w:val="00291F3F"/>
    <w:rsid w:val="00292EA0"/>
    <w:rsid w:val="002933B3"/>
    <w:rsid w:val="00293642"/>
    <w:rsid w:val="0029380A"/>
    <w:rsid w:val="00293FDB"/>
    <w:rsid w:val="00294167"/>
    <w:rsid w:val="00295EC5"/>
    <w:rsid w:val="00296098"/>
    <w:rsid w:val="002A19B6"/>
    <w:rsid w:val="002A1A68"/>
    <w:rsid w:val="002A35F8"/>
    <w:rsid w:val="002A411C"/>
    <w:rsid w:val="002A42DC"/>
    <w:rsid w:val="002A5799"/>
    <w:rsid w:val="002A713A"/>
    <w:rsid w:val="002A755A"/>
    <w:rsid w:val="002A7A4D"/>
    <w:rsid w:val="002B063D"/>
    <w:rsid w:val="002B21E5"/>
    <w:rsid w:val="002B236C"/>
    <w:rsid w:val="002B270E"/>
    <w:rsid w:val="002B5527"/>
    <w:rsid w:val="002B5593"/>
    <w:rsid w:val="002B5641"/>
    <w:rsid w:val="002B6339"/>
    <w:rsid w:val="002B7848"/>
    <w:rsid w:val="002B795E"/>
    <w:rsid w:val="002C12C8"/>
    <w:rsid w:val="002C3232"/>
    <w:rsid w:val="002C3275"/>
    <w:rsid w:val="002C3A75"/>
    <w:rsid w:val="002C424F"/>
    <w:rsid w:val="002C5182"/>
    <w:rsid w:val="002C6D58"/>
    <w:rsid w:val="002C6F6A"/>
    <w:rsid w:val="002C7965"/>
    <w:rsid w:val="002C7A85"/>
    <w:rsid w:val="002D0E93"/>
    <w:rsid w:val="002D5983"/>
    <w:rsid w:val="002D70E4"/>
    <w:rsid w:val="002E0086"/>
    <w:rsid w:val="002E02C8"/>
    <w:rsid w:val="002E1478"/>
    <w:rsid w:val="002E7382"/>
    <w:rsid w:val="002F08D6"/>
    <w:rsid w:val="002F13A3"/>
    <w:rsid w:val="002F1A90"/>
    <w:rsid w:val="002F32B2"/>
    <w:rsid w:val="002F6EDA"/>
    <w:rsid w:val="00300315"/>
    <w:rsid w:val="00301174"/>
    <w:rsid w:val="00302B67"/>
    <w:rsid w:val="00302DF1"/>
    <w:rsid w:val="00303A41"/>
    <w:rsid w:val="003040AB"/>
    <w:rsid w:val="0030448C"/>
    <w:rsid w:val="00304528"/>
    <w:rsid w:val="003049C8"/>
    <w:rsid w:val="0030505B"/>
    <w:rsid w:val="00305060"/>
    <w:rsid w:val="003055D4"/>
    <w:rsid w:val="00305AC7"/>
    <w:rsid w:val="0030739F"/>
    <w:rsid w:val="00310250"/>
    <w:rsid w:val="00315CCC"/>
    <w:rsid w:val="00322000"/>
    <w:rsid w:val="00322083"/>
    <w:rsid w:val="003222E6"/>
    <w:rsid w:val="00325B22"/>
    <w:rsid w:val="00330636"/>
    <w:rsid w:val="00331C9D"/>
    <w:rsid w:val="00331E75"/>
    <w:rsid w:val="00332026"/>
    <w:rsid w:val="00332C2A"/>
    <w:rsid w:val="003338E1"/>
    <w:rsid w:val="00334665"/>
    <w:rsid w:val="00334FED"/>
    <w:rsid w:val="003352A4"/>
    <w:rsid w:val="00335351"/>
    <w:rsid w:val="00335A8E"/>
    <w:rsid w:val="00336802"/>
    <w:rsid w:val="00337474"/>
    <w:rsid w:val="00337B95"/>
    <w:rsid w:val="003422AD"/>
    <w:rsid w:val="0034245C"/>
    <w:rsid w:val="0034315E"/>
    <w:rsid w:val="0034600B"/>
    <w:rsid w:val="00346016"/>
    <w:rsid w:val="00347DB5"/>
    <w:rsid w:val="00350137"/>
    <w:rsid w:val="0035061E"/>
    <w:rsid w:val="0035331D"/>
    <w:rsid w:val="0035356C"/>
    <w:rsid w:val="00355909"/>
    <w:rsid w:val="00356222"/>
    <w:rsid w:val="00356B80"/>
    <w:rsid w:val="00357286"/>
    <w:rsid w:val="00357719"/>
    <w:rsid w:val="003600F2"/>
    <w:rsid w:val="00360922"/>
    <w:rsid w:val="00361C4B"/>
    <w:rsid w:val="0036374E"/>
    <w:rsid w:val="00363DA6"/>
    <w:rsid w:val="00364C52"/>
    <w:rsid w:val="00365DF8"/>
    <w:rsid w:val="00366CA4"/>
    <w:rsid w:val="00372350"/>
    <w:rsid w:val="00372D2F"/>
    <w:rsid w:val="00373D2D"/>
    <w:rsid w:val="00375086"/>
    <w:rsid w:val="00375226"/>
    <w:rsid w:val="003758FC"/>
    <w:rsid w:val="00375A28"/>
    <w:rsid w:val="003765C7"/>
    <w:rsid w:val="003766D8"/>
    <w:rsid w:val="003767D2"/>
    <w:rsid w:val="00376982"/>
    <w:rsid w:val="00376C2A"/>
    <w:rsid w:val="003773CE"/>
    <w:rsid w:val="00377451"/>
    <w:rsid w:val="00380B66"/>
    <w:rsid w:val="00380CDA"/>
    <w:rsid w:val="0038177A"/>
    <w:rsid w:val="00381A5C"/>
    <w:rsid w:val="003821BB"/>
    <w:rsid w:val="003848C9"/>
    <w:rsid w:val="00384C44"/>
    <w:rsid w:val="00385BE1"/>
    <w:rsid w:val="00386ABC"/>
    <w:rsid w:val="00387198"/>
    <w:rsid w:val="0038734A"/>
    <w:rsid w:val="00392799"/>
    <w:rsid w:val="003933FC"/>
    <w:rsid w:val="00394243"/>
    <w:rsid w:val="00394D32"/>
    <w:rsid w:val="00395750"/>
    <w:rsid w:val="00395862"/>
    <w:rsid w:val="0039668B"/>
    <w:rsid w:val="00396B12"/>
    <w:rsid w:val="003A3BB9"/>
    <w:rsid w:val="003A40F2"/>
    <w:rsid w:val="003A673C"/>
    <w:rsid w:val="003A6CF7"/>
    <w:rsid w:val="003B146B"/>
    <w:rsid w:val="003B334C"/>
    <w:rsid w:val="003B3CBF"/>
    <w:rsid w:val="003B3DAE"/>
    <w:rsid w:val="003B48BD"/>
    <w:rsid w:val="003B561C"/>
    <w:rsid w:val="003B567B"/>
    <w:rsid w:val="003B7388"/>
    <w:rsid w:val="003C1822"/>
    <w:rsid w:val="003C1BB1"/>
    <w:rsid w:val="003C2A14"/>
    <w:rsid w:val="003C2DB6"/>
    <w:rsid w:val="003C5EE7"/>
    <w:rsid w:val="003C5F00"/>
    <w:rsid w:val="003C659C"/>
    <w:rsid w:val="003C6ADD"/>
    <w:rsid w:val="003C7CB8"/>
    <w:rsid w:val="003D051E"/>
    <w:rsid w:val="003D059E"/>
    <w:rsid w:val="003D0AA4"/>
    <w:rsid w:val="003D0AE3"/>
    <w:rsid w:val="003D206C"/>
    <w:rsid w:val="003D237E"/>
    <w:rsid w:val="003D26E5"/>
    <w:rsid w:val="003D2E0F"/>
    <w:rsid w:val="003D40E6"/>
    <w:rsid w:val="003D442C"/>
    <w:rsid w:val="003D4EC3"/>
    <w:rsid w:val="003D5943"/>
    <w:rsid w:val="003D62F3"/>
    <w:rsid w:val="003D6B92"/>
    <w:rsid w:val="003D6D74"/>
    <w:rsid w:val="003D7B1F"/>
    <w:rsid w:val="003D7D16"/>
    <w:rsid w:val="003E03F2"/>
    <w:rsid w:val="003E4D2A"/>
    <w:rsid w:val="003E529A"/>
    <w:rsid w:val="003E54F3"/>
    <w:rsid w:val="003E6470"/>
    <w:rsid w:val="003F12DE"/>
    <w:rsid w:val="003F1C17"/>
    <w:rsid w:val="003F3BF3"/>
    <w:rsid w:val="003F569F"/>
    <w:rsid w:val="003F6CBF"/>
    <w:rsid w:val="003F7380"/>
    <w:rsid w:val="00400325"/>
    <w:rsid w:val="00400D1D"/>
    <w:rsid w:val="00403291"/>
    <w:rsid w:val="00405352"/>
    <w:rsid w:val="0040539F"/>
    <w:rsid w:val="00405C25"/>
    <w:rsid w:val="00407214"/>
    <w:rsid w:val="00407350"/>
    <w:rsid w:val="00407FBC"/>
    <w:rsid w:val="00410E5C"/>
    <w:rsid w:val="004119D5"/>
    <w:rsid w:val="00411BF6"/>
    <w:rsid w:val="004126D1"/>
    <w:rsid w:val="00412ACD"/>
    <w:rsid w:val="0041374D"/>
    <w:rsid w:val="00414952"/>
    <w:rsid w:val="00414CA8"/>
    <w:rsid w:val="0041527E"/>
    <w:rsid w:val="0041573F"/>
    <w:rsid w:val="00415E56"/>
    <w:rsid w:val="00415E94"/>
    <w:rsid w:val="004177CC"/>
    <w:rsid w:val="00420697"/>
    <w:rsid w:val="00420E89"/>
    <w:rsid w:val="00422BBA"/>
    <w:rsid w:val="004252BD"/>
    <w:rsid w:val="004274B7"/>
    <w:rsid w:val="00427820"/>
    <w:rsid w:val="00431844"/>
    <w:rsid w:val="00431F6D"/>
    <w:rsid w:val="00432BAF"/>
    <w:rsid w:val="00433C57"/>
    <w:rsid w:val="004349C1"/>
    <w:rsid w:val="00440C5B"/>
    <w:rsid w:val="004410FF"/>
    <w:rsid w:val="00444913"/>
    <w:rsid w:val="004453D1"/>
    <w:rsid w:val="00445A69"/>
    <w:rsid w:val="004466F4"/>
    <w:rsid w:val="00447882"/>
    <w:rsid w:val="00450F18"/>
    <w:rsid w:val="00451B54"/>
    <w:rsid w:val="00451BAF"/>
    <w:rsid w:val="004523A2"/>
    <w:rsid w:val="0045263D"/>
    <w:rsid w:val="00453E56"/>
    <w:rsid w:val="00454AAD"/>
    <w:rsid w:val="0045627F"/>
    <w:rsid w:val="00460DBF"/>
    <w:rsid w:val="00460E80"/>
    <w:rsid w:val="00461112"/>
    <w:rsid w:val="00461928"/>
    <w:rsid w:val="0046254E"/>
    <w:rsid w:val="0046283C"/>
    <w:rsid w:val="00462ABD"/>
    <w:rsid w:val="00462D61"/>
    <w:rsid w:val="0046365F"/>
    <w:rsid w:val="00463813"/>
    <w:rsid w:val="004647F4"/>
    <w:rsid w:val="00464C27"/>
    <w:rsid w:val="00465D3F"/>
    <w:rsid w:val="00466601"/>
    <w:rsid w:val="0047080E"/>
    <w:rsid w:val="00471125"/>
    <w:rsid w:val="004716E3"/>
    <w:rsid w:val="00473761"/>
    <w:rsid w:val="00475B1B"/>
    <w:rsid w:val="00476700"/>
    <w:rsid w:val="004777D4"/>
    <w:rsid w:val="004778F9"/>
    <w:rsid w:val="00480676"/>
    <w:rsid w:val="0048086C"/>
    <w:rsid w:val="00481E69"/>
    <w:rsid w:val="00482E80"/>
    <w:rsid w:val="004834DC"/>
    <w:rsid w:val="0048365A"/>
    <w:rsid w:val="004848BE"/>
    <w:rsid w:val="00484AC5"/>
    <w:rsid w:val="004864B9"/>
    <w:rsid w:val="0048724E"/>
    <w:rsid w:val="00487AD2"/>
    <w:rsid w:val="00487B35"/>
    <w:rsid w:val="00492817"/>
    <w:rsid w:val="00492965"/>
    <w:rsid w:val="00494EE2"/>
    <w:rsid w:val="004959A2"/>
    <w:rsid w:val="00496311"/>
    <w:rsid w:val="00496492"/>
    <w:rsid w:val="004A2179"/>
    <w:rsid w:val="004A3014"/>
    <w:rsid w:val="004A33B7"/>
    <w:rsid w:val="004A33C7"/>
    <w:rsid w:val="004A4011"/>
    <w:rsid w:val="004A629B"/>
    <w:rsid w:val="004A7BB2"/>
    <w:rsid w:val="004A7D64"/>
    <w:rsid w:val="004B016E"/>
    <w:rsid w:val="004B0F46"/>
    <w:rsid w:val="004B3D6C"/>
    <w:rsid w:val="004B4656"/>
    <w:rsid w:val="004B55FC"/>
    <w:rsid w:val="004B614D"/>
    <w:rsid w:val="004B7D69"/>
    <w:rsid w:val="004C1057"/>
    <w:rsid w:val="004C15AF"/>
    <w:rsid w:val="004C189A"/>
    <w:rsid w:val="004C1E22"/>
    <w:rsid w:val="004C1F98"/>
    <w:rsid w:val="004C25BB"/>
    <w:rsid w:val="004C4109"/>
    <w:rsid w:val="004C5091"/>
    <w:rsid w:val="004C512C"/>
    <w:rsid w:val="004C5CE2"/>
    <w:rsid w:val="004C7533"/>
    <w:rsid w:val="004C7939"/>
    <w:rsid w:val="004D02A5"/>
    <w:rsid w:val="004D058F"/>
    <w:rsid w:val="004D2CDB"/>
    <w:rsid w:val="004D31E1"/>
    <w:rsid w:val="004D3A12"/>
    <w:rsid w:val="004D3C4C"/>
    <w:rsid w:val="004D3FC5"/>
    <w:rsid w:val="004D4606"/>
    <w:rsid w:val="004D4D96"/>
    <w:rsid w:val="004D505D"/>
    <w:rsid w:val="004D5AEC"/>
    <w:rsid w:val="004D745E"/>
    <w:rsid w:val="004D7C28"/>
    <w:rsid w:val="004E1EF5"/>
    <w:rsid w:val="004E2694"/>
    <w:rsid w:val="004E2AC8"/>
    <w:rsid w:val="004E346F"/>
    <w:rsid w:val="004E3E74"/>
    <w:rsid w:val="004E4BE8"/>
    <w:rsid w:val="004E4ECD"/>
    <w:rsid w:val="004E6981"/>
    <w:rsid w:val="004E71E3"/>
    <w:rsid w:val="004E74C1"/>
    <w:rsid w:val="004F0A5C"/>
    <w:rsid w:val="004F1F95"/>
    <w:rsid w:val="004F2830"/>
    <w:rsid w:val="004F2D38"/>
    <w:rsid w:val="004F2D7F"/>
    <w:rsid w:val="004F4049"/>
    <w:rsid w:val="004F4211"/>
    <w:rsid w:val="004F4A06"/>
    <w:rsid w:val="004F532D"/>
    <w:rsid w:val="004F6A5B"/>
    <w:rsid w:val="004F78FD"/>
    <w:rsid w:val="005007CC"/>
    <w:rsid w:val="00500835"/>
    <w:rsid w:val="00500DE0"/>
    <w:rsid w:val="005040B9"/>
    <w:rsid w:val="00504830"/>
    <w:rsid w:val="005048D5"/>
    <w:rsid w:val="00507916"/>
    <w:rsid w:val="00510859"/>
    <w:rsid w:val="005135B3"/>
    <w:rsid w:val="00514CF8"/>
    <w:rsid w:val="005150F1"/>
    <w:rsid w:val="00515D5F"/>
    <w:rsid w:val="00515F49"/>
    <w:rsid w:val="00517C01"/>
    <w:rsid w:val="00520A37"/>
    <w:rsid w:val="00521644"/>
    <w:rsid w:val="00521C6B"/>
    <w:rsid w:val="00522462"/>
    <w:rsid w:val="00526BAF"/>
    <w:rsid w:val="00526EE1"/>
    <w:rsid w:val="0052797C"/>
    <w:rsid w:val="005329B7"/>
    <w:rsid w:val="00532D4B"/>
    <w:rsid w:val="00534723"/>
    <w:rsid w:val="0054190F"/>
    <w:rsid w:val="005422F7"/>
    <w:rsid w:val="005423FC"/>
    <w:rsid w:val="00542D27"/>
    <w:rsid w:val="00542E25"/>
    <w:rsid w:val="00543EDE"/>
    <w:rsid w:val="005441A4"/>
    <w:rsid w:val="005444A6"/>
    <w:rsid w:val="0054581D"/>
    <w:rsid w:val="005463D4"/>
    <w:rsid w:val="00546C00"/>
    <w:rsid w:val="00547FB6"/>
    <w:rsid w:val="00550740"/>
    <w:rsid w:val="00550FAE"/>
    <w:rsid w:val="005518FD"/>
    <w:rsid w:val="00552C23"/>
    <w:rsid w:val="00552F5F"/>
    <w:rsid w:val="0055448D"/>
    <w:rsid w:val="00554D65"/>
    <w:rsid w:val="0055693A"/>
    <w:rsid w:val="005578BE"/>
    <w:rsid w:val="00557C46"/>
    <w:rsid w:val="00564203"/>
    <w:rsid w:val="00564D6B"/>
    <w:rsid w:val="00570350"/>
    <w:rsid w:val="005709C4"/>
    <w:rsid w:val="00571D27"/>
    <w:rsid w:val="00572DD0"/>
    <w:rsid w:val="00573683"/>
    <w:rsid w:val="005743C0"/>
    <w:rsid w:val="00574616"/>
    <w:rsid w:val="005752E2"/>
    <w:rsid w:val="00575BC1"/>
    <w:rsid w:val="00575C17"/>
    <w:rsid w:val="0057624D"/>
    <w:rsid w:val="00577284"/>
    <w:rsid w:val="005774BE"/>
    <w:rsid w:val="00582D02"/>
    <w:rsid w:val="00583D51"/>
    <w:rsid w:val="005842E0"/>
    <w:rsid w:val="0058443B"/>
    <w:rsid w:val="0058489D"/>
    <w:rsid w:val="00584C15"/>
    <w:rsid w:val="00585063"/>
    <w:rsid w:val="005850F1"/>
    <w:rsid w:val="00585D6B"/>
    <w:rsid w:val="00585DC4"/>
    <w:rsid w:val="0058658B"/>
    <w:rsid w:val="0059086A"/>
    <w:rsid w:val="00592561"/>
    <w:rsid w:val="00594DF2"/>
    <w:rsid w:val="005952E5"/>
    <w:rsid w:val="00595336"/>
    <w:rsid w:val="0059614D"/>
    <w:rsid w:val="00596200"/>
    <w:rsid w:val="0059796D"/>
    <w:rsid w:val="005A0BC2"/>
    <w:rsid w:val="005A1BE9"/>
    <w:rsid w:val="005A1C1E"/>
    <w:rsid w:val="005A20EE"/>
    <w:rsid w:val="005A27A8"/>
    <w:rsid w:val="005A2CEB"/>
    <w:rsid w:val="005A31FE"/>
    <w:rsid w:val="005A3402"/>
    <w:rsid w:val="005A5BFA"/>
    <w:rsid w:val="005A624C"/>
    <w:rsid w:val="005A71C0"/>
    <w:rsid w:val="005B022C"/>
    <w:rsid w:val="005B0E33"/>
    <w:rsid w:val="005B0FE6"/>
    <w:rsid w:val="005B235E"/>
    <w:rsid w:val="005B3569"/>
    <w:rsid w:val="005B3C30"/>
    <w:rsid w:val="005B3DAA"/>
    <w:rsid w:val="005B502C"/>
    <w:rsid w:val="005B5064"/>
    <w:rsid w:val="005B5BB3"/>
    <w:rsid w:val="005B5BED"/>
    <w:rsid w:val="005C18A8"/>
    <w:rsid w:val="005C3198"/>
    <w:rsid w:val="005C39AF"/>
    <w:rsid w:val="005C3BB3"/>
    <w:rsid w:val="005C454E"/>
    <w:rsid w:val="005C46FF"/>
    <w:rsid w:val="005C5364"/>
    <w:rsid w:val="005C56DD"/>
    <w:rsid w:val="005C5B50"/>
    <w:rsid w:val="005C634C"/>
    <w:rsid w:val="005C7080"/>
    <w:rsid w:val="005C76CD"/>
    <w:rsid w:val="005C7A9D"/>
    <w:rsid w:val="005D0053"/>
    <w:rsid w:val="005D132C"/>
    <w:rsid w:val="005D200E"/>
    <w:rsid w:val="005D351E"/>
    <w:rsid w:val="005D3EE9"/>
    <w:rsid w:val="005E1E20"/>
    <w:rsid w:val="005E2EEF"/>
    <w:rsid w:val="005E35D0"/>
    <w:rsid w:val="005E5165"/>
    <w:rsid w:val="005E55EF"/>
    <w:rsid w:val="005E6CEA"/>
    <w:rsid w:val="005F0E7A"/>
    <w:rsid w:val="005F2605"/>
    <w:rsid w:val="005F2917"/>
    <w:rsid w:val="005F2BCE"/>
    <w:rsid w:val="005F2DF6"/>
    <w:rsid w:val="005F2FAF"/>
    <w:rsid w:val="005F5B5C"/>
    <w:rsid w:val="005F61A7"/>
    <w:rsid w:val="005F6662"/>
    <w:rsid w:val="00600336"/>
    <w:rsid w:val="00600E98"/>
    <w:rsid w:val="006012B1"/>
    <w:rsid w:val="0060160B"/>
    <w:rsid w:val="00601D7D"/>
    <w:rsid w:val="006052D6"/>
    <w:rsid w:val="00605911"/>
    <w:rsid w:val="00605978"/>
    <w:rsid w:val="0060618D"/>
    <w:rsid w:val="00607389"/>
    <w:rsid w:val="006104CA"/>
    <w:rsid w:val="00611512"/>
    <w:rsid w:val="00613BD9"/>
    <w:rsid w:val="00613F27"/>
    <w:rsid w:val="00620E85"/>
    <w:rsid w:val="0062116A"/>
    <w:rsid w:val="00621AB3"/>
    <w:rsid w:val="00624ADA"/>
    <w:rsid w:val="00625A00"/>
    <w:rsid w:val="00625B0F"/>
    <w:rsid w:val="00625B5A"/>
    <w:rsid w:val="00626566"/>
    <w:rsid w:val="006278DD"/>
    <w:rsid w:val="00630878"/>
    <w:rsid w:val="00630A42"/>
    <w:rsid w:val="006341CE"/>
    <w:rsid w:val="00635AC4"/>
    <w:rsid w:val="006363EF"/>
    <w:rsid w:val="00636A65"/>
    <w:rsid w:val="00637175"/>
    <w:rsid w:val="006371E3"/>
    <w:rsid w:val="00637B20"/>
    <w:rsid w:val="00637BDD"/>
    <w:rsid w:val="00637EC2"/>
    <w:rsid w:val="00640262"/>
    <w:rsid w:val="006407D2"/>
    <w:rsid w:val="00640ACF"/>
    <w:rsid w:val="00640F20"/>
    <w:rsid w:val="00641155"/>
    <w:rsid w:val="006416FF"/>
    <w:rsid w:val="006436BB"/>
    <w:rsid w:val="006437D2"/>
    <w:rsid w:val="006437E2"/>
    <w:rsid w:val="00645B21"/>
    <w:rsid w:val="006508C6"/>
    <w:rsid w:val="00651651"/>
    <w:rsid w:val="00652BD8"/>
    <w:rsid w:val="00654CD3"/>
    <w:rsid w:val="00656B69"/>
    <w:rsid w:val="00657D2F"/>
    <w:rsid w:val="00660776"/>
    <w:rsid w:val="00662F04"/>
    <w:rsid w:val="00662F76"/>
    <w:rsid w:val="00663CDE"/>
    <w:rsid w:val="0066427B"/>
    <w:rsid w:val="0066439B"/>
    <w:rsid w:val="006647D6"/>
    <w:rsid w:val="00664D05"/>
    <w:rsid w:val="0066643F"/>
    <w:rsid w:val="0066654C"/>
    <w:rsid w:val="00667D1F"/>
    <w:rsid w:val="00670DCE"/>
    <w:rsid w:val="0067112E"/>
    <w:rsid w:val="0067159D"/>
    <w:rsid w:val="006724A4"/>
    <w:rsid w:val="006748E8"/>
    <w:rsid w:val="006753A5"/>
    <w:rsid w:val="00675575"/>
    <w:rsid w:val="00677C01"/>
    <w:rsid w:val="0068220A"/>
    <w:rsid w:val="0068284B"/>
    <w:rsid w:val="00682BE5"/>
    <w:rsid w:val="00682F6A"/>
    <w:rsid w:val="00684BAE"/>
    <w:rsid w:val="00686711"/>
    <w:rsid w:val="006874BD"/>
    <w:rsid w:val="00690FBD"/>
    <w:rsid w:val="0069163C"/>
    <w:rsid w:val="00691B79"/>
    <w:rsid w:val="00692283"/>
    <w:rsid w:val="00692E39"/>
    <w:rsid w:val="006936E8"/>
    <w:rsid w:val="00693B4D"/>
    <w:rsid w:val="00694F86"/>
    <w:rsid w:val="006956C6"/>
    <w:rsid w:val="00695BA8"/>
    <w:rsid w:val="006A03F1"/>
    <w:rsid w:val="006A3296"/>
    <w:rsid w:val="006A4FB4"/>
    <w:rsid w:val="006A53EC"/>
    <w:rsid w:val="006A7B56"/>
    <w:rsid w:val="006B04FB"/>
    <w:rsid w:val="006B0DC3"/>
    <w:rsid w:val="006B192C"/>
    <w:rsid w:val="006B23C5"/>
    <w:rsid w:val="006B3228"/>
    <w:rsid w:val="006B3FF5"/>
    <w:rsid w:val="006B41AB"/>
    <w:rsid w:val="006B46AD"/>
    <w:rsid w:val="006B4832"/>
    <w:rsid w:val="006B610B"/>
    <w:rsid w:val="006B77A0"/>
    <w:rsid w:val="006B7D54"/>
    <w:rsid w:val="006C0372"/>
    <w:rsid w:val="006C2448"/>
    <w:rsid w:val="006C29E7"/>
    <w:rsid w:val="006C33AA"/>
    <w:rsid w:val="006C40C3"/>
    <w:rsid w:val="006C4AF7"/>
    <w:rsid w:val="006C6571"/>
    <w:rsid w:val="006C6E3E"/>
    <w:rsid w:val="006C7B20"/>
    <w:rsid w:val="006D0BE3"/>
    <w:rsid w:val="006D470A"/>
    <w:rsid w:val="006D610A"/>
    <w:rsid w:val="006D7AC6"/>
    <w:rsid w:val="006E03C2"/>
    <w:rsid w:val="006E0764"/>
    <w:rsid w:val="006E0B9B"/>
    <w:rsid w:val="006E0CE3"/>
    <w:rsid w:val="006E2132"/>
    <w:rsid w:val="006E3C48"/>
    <w:rsid w:val="006E4EEA"/>
    <w:rsid w:val="006E558A"/>
    <w:rsid w:val="006E591D"/>
    <w:rsid w:val="006E6491"/>
    <w:rsid w:val="006E6F75"/>
    <w:rsid w:val="006E7548"/>
    <w:rsid w:val="006F000D"/>
    <w:rsid w:val="006F0F87"/>
    <w:rsid w:val="006F15B9"/>
    <w:rsid w:val="006F1772"/>
    <w:rsid w:val="006F5F60"/>
    <w:rsid w:val="006F65CC"/>
    <w:rsid w:val="006F663E"/>
    <w:rsid w:val="006F7084"/>
    <w:rsid w:val="00701322"/>
    <w:rsid w:val="007033A3"/>
    <w:rsid w:val="00703CD5"/>
    <w:rsid w:val="0070595F"/>
    <w:rsid w:val="007064CB"/>
    <w:rsid w:val="007071E6"/>
    <w:rsid w:val="00707299"/>
    <w:rsid w:val="00710481"/>
    <w:rsid w:val="00710A79"/>
    <w:rsid w:val="00710E97"/>
    <w:rsid w:val="007122D3"/>
    <w:rsid w:val="00714084"/>
    <w:rsid w:val="007143AC"/>
    <w:rsid w:val="007149BD"/>
    <w:rsid w:val="00714E6E"/>
    <w:rsid w:val="0071655E"/>
    <w:rsid w:val="00720D61"/>
    <w:rsid w:val="00721A46"/>
    <w:rsid w:val="00721A74"/>
    <w:rsid w:val="00722529"/>
    <w:rsid w:val="00723EE9"/>
    <w:rsid w:val="00725009"/>
    <w:rsid w:val="007256ED"/>
    <w:rsid w:val="007258BF"/>
    <w:rsid w:val="00727A61"/>
    <w:rsid w:val="00730FF1"/>
    <w:rsid w:val="0073375F"/>
    <w:rsid w:val="00734706"/>
    <w:rsid w:val="007349DC"/>
    <w:rsid w:val="00734A64"/>
    <w:rsid w:val="00734AA8"/>
    <w:rsid w:val="00736C26"/>
    <w:rsid w:val="0073789F"/>
    <w:rsid w:val="00740408"/>
    <w:rsid w:val="0074060F"/>
    <w:rsid w:val="00741213"/>
    <w:rsid w:val="007414CD"/>
    <w:rsid w:val="00741EA0"/>
    <w:rsid w:val="00742265"/>
    <w:rsid w:val="007430B4"/>
    <w:rsid w:val="00743873"/>
    <w:rsid w:val="00744760"/>
    <w:rsid w:val="00744EAB"/>
    <w:rsid w:val="00746ACC"/>
    <w:rsid w:val="00750CC8"/>
    <w:rsid w:val="007521E0"/>
    <w:rsid w:val="00752F41"/>
    <w:rsid w:val="00753093"/>
    <w:rsid w:val="00754798"/>
    <w:rsid w:val="00755433"/>
    <w:rsid w:val="00755718"/>
    <w:rsid w:val="007600D5"/>
    <w:rsid w:val="00760779"/>
    <w:rsid w:val="007620E9"/>
    <w:rsid w:val="00762463"/>
    <w:rsid w:val="007627CF"/>
    <w:rsid w:val="00762827"/>
    <w:rsid w:val="00762EC1"/>
    <w:rsid w:val="00763263"/>
    <w:rsid w:val="007642BE"/>
    <w:rsid w:val="00765F22"/>
    <w:rsid w:val="00771A30"/>
    <w:rsid w:val="00772210"/>
    <w:rsid w:val="007726C8"/>
    <w:rsid w:val="007726CD"/>
    <w:rsid w:val="00773B09"/>
    <w:rsid w:val="00773D6F"/>
    <w:rsid w:val="0077551F"/>
    <w:rsid w:val="00781549"/>
    <w:rsid w:val="007820A7"/>
    <w:rsid w:val="00782306"/>
    <w:rsid w:val="00782A54"/>
    <w:rsid w:val="00786724"/>
    <w:rsid w:val="00786813"/>
    <w:rsid w:val="00787E82"/>
    <w:rsid w:val="0079068C"/>
    <w:rsid w:val="0079085B"/>
    <w:rsid w:val="0079156E"/>
    <w:rsid w:val="007928A7"/>
    <w:rsid w:val="00792BF2"/>
    <w:rsid w:val="007939B2"/>
    <w:rsid w:val="00793A4F"/>
    <w:rsid w:val="00797900"/>
    <w:rsid w:val="007A02F6"/>
    <w:rsid w:val="007A09EA"/>
    <w:rsid w:val="007A0CE5"/>
    <w:rsid w:val="007A0ECD"/>
    <w:rsid w:val="007A118E"/>
    <w:rsid w:val="007A32B1"/>
    <w:rsid w:val="007A3AE7"/>
    <w:rsid w:val="007A40C5"/>
    <w:rsid w:val="007A53BD"/>
    <w:rsid w:val="007A57C8"/>
    <w:rsid w:val="007A5974"/>
    <w:rsid w:val="007A78A6"/>
    <w:rsid w:val="007B0326"/>
    <w:rsid w:val="007B170D"/>
    <w:rsid w:val="007B1A99"/>
    <w:rsid w:val="007B2884"/>
    <w:rsid w:val="007B3BE1"/>
    <w:rsid w:val="007B3ECB"/>
    <w:rsid w:val="007B481C"/>
    <w:rsid w:val="007B4A48"/>
    <w:rsid w:val="007B56A9"/>
    <w:rsid w:val="007B7C6F"/>
    <w:rsid w:val="007C0347"/>
    <w:rsid w:val="007C0D00"/>
    <w:rsid w:val="007C11A8"/>
    <w:rsid w:val="007C1A61"/>
    <w:rsid w:val="007C2AFD"/>
    <w:rsid w:val="007C2BC4"/>
    <w:rsid w:val="007C3BAA"/>
    <w:rsid w:val="007C420B"/>
    <w:rsid w:val="007C5320"/>
    <w:rsid w:val="007C6181"/>
    <w:rsid w:val="007C72D6"/>
    <w:rsid w:val="007D0035"/>
    <w:rsid w:val="007D174F"/>
    <w:rsid w:val="007D1D67"/>
    <w:rsid w:val="007D228C"/>
    <w:rsid w:val="007D2882"/>
    <w:rsid w:val="007D3E27"/>
    <w:rsid w:val="007D4A64"/>
    <w:rsid w:val="007D4CEB"/>
    <w:rsid w:val="007D4EE8"/>
    <w:rsid w:val="007D5799"/>
    <w:rsid w:val="007E0A67"/>
    <w:rsid w:val="007E11A9"/>
    <w:rsid w:val="007E151F"/>
    <w:rsid w:val="007E23FB"/>
    <w:rsid w:val="007E29A0"/>
    <w:rsid w:val="007E2BBD"/>
    <w:rsid w:val="007E42E1"/>
    <w:rsid w:val="007E4A23"/>
    <w:rsid w:val="007E4ED4"/>
    <w:rsid w:val="007E5F09"/>
    <w:rsid w:val="007E60D9"/>
    <w:rsid w:val="007E6368"/>
    <w:rsid w:val="007E6462"/>
    <w:rsid w:val="007E64E2"/>
    <w:rsid w:val="007E7AF4"/>
    <w:rsid w:val="007E7BCC"/>
    <w:rsid w:val="007F1841"/>
    <w:rsid w:val="007F228D"/>
    <w:rsid w:val="007F2BE7"/>
    <w:rsid w:val="007F4372"/>
    <w:rsid w:val="007F5B23"/>
    <w:rsid w:val="0080065D"/>
    <w:rsid w:val="00801005"/>
    <w:rsid w:val="0080105F"/>
    <w:rsid w:val="008014BA"/>
    <w:rsid w:val="0080160A"/>
    <w:rsid w:val="008029BB"/>
    <w:rsid w:val="00803E16"/>
    <w:rsid w:val="008055DD"/>
    <w:rsid w:val="00806DE1"/>
    <w:rsid w:val="00811DAD"/>
    <w:rsid w:val="00812460"/>
    <w:rsid w:val="008132A2"/>
    <w:rsid w:val="008133EA"/>
    <w:rsid w:val="008167AF"/>
    <w:rsid w:val="00820D10"/>
    <w:rsid w:val="00820EBE"/>
    <w:rsid w:val="00823A52"/>
    <w:rsid w:val="00824185"/>
    <w:rsid w:val="00824C17"/>
    <w:rsid w:val="00826206"/>
    <w:rsid w:val="008262D9"/>
    <w:rsid w:val="00826339"/>
    <w:rsid w:val="00826886"/>
    <w:rsid w:val="008278D3"/>
    <w:rsid w:val="008302C9"/>
    <w:rsid w:val="00830F54"/>
    <w:rsid w:val="008333A9"/>
    <w:rsid w:val="0083418B"/>
    <w:rsid w:val="00834262"/>
    <w:rsid w:val="00836C34"/>
    <w:rsid w:val="00837694"/>
    <w:rsid w:val="00837B08"/>
    <w:rsid w:val="00841894"/>
    <w:rsid w:val="00842FFA"/>
    <w:rsid w:val="008453B5"/>
    <w:rsid w:val="00845AFF"/>
    <w:rsid w:val="00845F83"/>
    <w:rsid w:val="00847BD5"/>
    <w:rsid w:val="00850EC7"/>
    <w:rsid w:val="0085106D"/>
    <w:rsid w:val="0085190D"/>
    <w:rsid w:val="00851F94"/>
    <w:rsid w:val="00852764"/>
    <w:rsid w:val="00852BF1"/>
    <w:rsid w:val="00853196"/>
    <w:rsid w:val="00857541"/>
    <w:rsid w:val="008578F0"/>
    <w:rsid w:val="00857AB5"/>
    <w:rsid w:val="00857C52"/>
    <w:rsid w:val="00860436"/>
    <w:rsid w:val="00860565"/>
    <w:rsid w:val="0086063C"/>
    <w:rsid w:val="00860E95"/>
    <w:rsid w:val="00860F06"/>
    <w:rsid w:val="00861490"/>
    <w:rsid w:val="00861D18"/>
    <w:rsid w:val="00861E36"/>
    <w:rsid w:val="008633F8"/>
    <w:rsid w:val="0086437C"/>
    <w:rsid w:val="008646D9"/>
    <w:rsid w:val="00864D1D"/>
    <w:rsid w:val="008650E7"/>
    <w:rsid w:val="008652F5"/>
    <w:rsid w:val="008665CC"/>
    <w:rsid w:val="008702CB"/>
    <w:rsid w:val="00870396"/>
    <w:rsid w:val="0087179C"/>
    <w:rsid w:val="00874832"/>
    <w:rsid w:val="00874B5A"/>
    <w:rsid w:val="00875E2A"/>
    <w:rsid w:val="00880F3F"/>
    <w:rsid w:val="0088101D"/>
    <w:rsid w:val="00882A03"/>
    <w:rsid w:val="00883D4F"/>
    <w:rsid w:val="00884B1D"/>
    <w:rsid w:val="00886052"/>
    <w:rsid w:val="00887117"/>
    <w:rsid w:val="00887DB6"/>
    <w:rsid w:val="00890B4F"/>
    <w:rsid w:val="00890EA9"/>
    <w:rsid w:val="00890F2C"/>
    <w:rsid w:val="00891519"/>
    <w:rsid w:val="00891E79"/>
    <w:rsid w:val="00892921"/>
    <w:rsid w:val="00893BEA"/>
    <w:rsid w:val="00894F54"/>
    <w:rsid w:val="00895B34"/>
    <w:rsid w:val="00897CF0"/>
    <w:rsid w:val="008A0785"/>
    <w:rsid w:val="008A0F37"/>
    <w:rsid w:val="008A155F"/>
    <w:rsid w:val="008A1D1D"/>
    <w:rsid w:val="008A1FD8"/>
    <w:rsid w:val="008A21DD"/>
    <w:rsid w:val="008A2E90"/>
    <w:rsid w:val="008A4616"/>
    <w:rsid w:val="008A4BE0"/>
    <w:rsid w:val="008A5FF4"/>
    <w:rsid w:val="008A7BF8"/>
    <w:rsid w:val="008A7DAD"/>
    <w:rsid w:val="008B12F4"/>
    <w:rsid w:val="008B20A4"/>
    <w:rsid w:val="008B3392"/>
    <w:rsid w:val="008B3BA2"/>
    <w:rsid w:val="008B3C94"/>
    <w:rsid w:val="008B3F9E"/>
    <w:rsid w:val="008B4CD7"/>
    <w:rsid w:val="008B509D"/>
    <w:rsid w:val="008B65A7"/>
    <w:rsid w:val="008C06B6"/>
    <w:rsid w:val="008C1629"/>
    <w:rsid w:val="008C2493"/>
    <w:rsid w:val="008C2765"/>
    <w:rsid w:val="008C34F7"/>
    <w:rsid w:val="008C35B1"/>
    <w:rsid w:val="008C3BA7"/>
    <w:rsid w:val="008C44D4"/>
    <w:rsid w:val="008C48AE"/>
    <w:rsid w:val="008C4BA8"/>
    <w:rsid w:val="008C57A2"/>
    <w:rsid w:val="008C5D44"/>
    <w:rsid w:val="008C5E01"/>
    <w:rsid w:val="008C66F0"/>
    <w:rsid w:val="008C7099"/>
    <w:rsid w:val="008D133B"/>
    <w:rsid w:val="008D1509"/>
    <w:rsid w:val="008D3B09"/>
    <w:rsid w:val="008D41C0"/>
    <w:rsid w:val="008D58B1"/>
    <w:rsid w:val="008D61C4"/>
    <w:rsid w:val="008D6E26"/>
    <w:rsid w:val="008E1439"/>
    <w:rsid w:val="008E3F64"/>
    <w:rsid w:val="008E545C"/>
    <w:rsid w:val="008F22FB"/>
    <w:rsid w:val="008F3529"/>
    <w:rsid w:val="008F49EC"/>
    <w:rsid w:val="008F59A8"/>
    <w:rsid w:val="008F5FB3"/>
    <w:rsid w:val="008F67E4"/>
    <w:rsid w:val="008F726E"/>
    <w:rsid w:val="008F745C"/>
    <w:rsid w:val="008F7E98"/>
    <w:rsid w:val="00900838"/>
    <w:rsid w:val="00900D0A"/>
    <w:rsid w:val="00901932"/>
    <w:rsid w:val="00902ACC"/>
    <w:rsid w:val="00903AA2"/>
    <w:rsid w:val="00905484"/>
    <w:rsid w:val="00905915"/>
    <w:rsid w:val="00907F07"/>
    <w:rsid w:val="0091262B"/>
    <w:rsid w:val="00913DC9"/>
    <w:rsid w:val="00913F7A"/>
    <w:rsid w:val="00914482"/>
    <w:rsid w:val="009162A4"/>
    <w:rsid w:val="0091691A"/>
    <w:rsid w:val="00916BAA"/>
    <w:rsid w:val="00916D68"/>
    <w:rsid w:val="00917611"/>
    <w:rsid w:val="009176D9"/>
    <w:rsid w:val="00921115"/>
    <w:rsid w:val="00921124"/>
    <w:rsid w:val="009216C6"/>
    <w:rsid w:val="00921919"/>
    <w:rsid w:val="00922679"/>
    <w:rsid w:val="00922C28"/>
    <w:rsid w:val="00922DD7"/>
    <w:rsid w:val="00922F6A"/>
    <w:rsid w:val="00925537"/>
    <w:rsid w:val="009264B2"/>
    <w:rsid w:val="009267CB"/>
    <w:rsid w:val="00927D39"/>
    <w:rsid w:val="009303FC"/>
    <w:rsid w:val="009307FA"/>
    <w:rsid w:val="009313F3"/>
    <w:rsid w:val="00931432"/>
    <w:rsid w:val="0093153E"/>
    <w:rsid w:val="0093317F"/>
    <w:rsid w:val="00936277"/>
    <w:rsid w:val="00936436"/>
    <w:rsid w:val="00937669"/>
    <w:rsid w:val="00937931"/>
    <w:rsid w:val="0094039F"/>
    <w:rsid w:val="0094062F"/>
    <w:rsid w:val="00943910"/>
    <w:rsid w:val="0094396E"/>
    <w:rsid w:val="00943BEA"/>
    <w:rsid w:val="0094545B"/>
    <w:rsid w:val="00946F91"/>
    <w:rsid w:val="009477A8"/>
    <w:rsid w:val="0095428A"/>
    <w:rsid w:val="009544C3"/>
    <w:rsid w:val="00954A80"/>
    <w:rsid w:val="00954B28"/>
    <w:rsid w:val="00954F46"/>
    <w:rsid w:val="00955869"/>
    <w:rsid w:val="00957571"/>
    <w:rsid w:val="009603CC"/>
    <w:rsid w:val="00960618"/>
    <w:rsid w:val="00960A01"/>
    <w:rsid w:val="00961BC0"/>
    <w:rsid w:val="0096215A"/>
    <w:rsid w:val="0096285E"/>
    <w:rsid w:val="00962965"/>
    <w:rsid w:val="0096299F"/>
    <w:rsid w:val="0096517C"/>
    <w:rsid w:val="00965B06"/>
    <w:rsid w:val="00966800"/>
    <w:rsid w:val="00971B60"/>
    <w:rsid w:val="00972EF6"/>
    <w:rsid w:val="00973881"/>
    <w:rsid w:val="00973FB6"/>
    <w:rsid w:val="009745FB"/>
    <w:rsid w:val="00976E46"/>
    <w:rsid w:val="009804C5"/>
    <w:rsid w:val="009806D1"/>
    <w:rsid w:val="009811BF"/>
    <w:rsid w:val="00983A3B"/>
    <w:rsid w:val="00984894"/>
    <w:rsid w:val="00986080"/>
    <w:rsid w:val="00986872"/>
    <w:rsid w:val="00993DD6"/>
    <w:rsid w:val="00993E8B"/>
    <w:rsid w:val="00994205"/>
    <w:rsid w:val="00994212"/>
    <w:rsid w:val="009945BC"/>
    <w:rsid w:val="00996426"/>
    <w:rsid w:val="00997EAB"/>
    <w:rsid w:val="00997EBD"/>
    <w:rsid w:val="009A065C"/>
    <w:rsid w:val="009A0662"/>
    <w:rsid w:val="009A2048"/>
    <w:rsid w:val="009A2124"/>
    <w:rsid w:val="009A32EB"/>
    <w:rsid w:val="009A3F48"/>
    <w:rsid w:val="009A439E"/>
    <w:rsid w:val="009A4D40"/>
    <w:rsid w:val="009A5D82"/>
    <w:rsid w:val="009A603E"/>
    <w:rsid w:val="009A6E4A"/>
    <w:rsid w:val="009A6EB0"/>
    <w:rsid w:val="009A784A"/>
    <w:rsid w:val="009A7DCE"/>
    <w:rsid w:val="009B18F3"/>
    <w:rsid w:val="009B25F9"/>
    <w:rsid w:val="009B3A88"/>
    <w:rsid w:val="009B3E66"/>
    <w:rsid w:val="009B5724"/>
    <w:rsid w:val="009B5E04"/>
    <w:rsid w:val="009B5F39"/>
    <w:rsid w:val="009B5FE6"/>
    <w:rsid w:val="009B613D"/>
    <w:rsid w:val="009B6444"/>
    <w:rsid w:val="009B6A92"/>
    <w:rsid w:val="009B7317"/>
    <w:rsid w:val="009B7466"/>
    <w:rsid w:val="009C141A"/>
    <w:rsid w:val="009C24FC"/>
    <w:rsid w:val="009C3C02"/>
    <w:rsid w:val="009C46FF"/>
    <w:rsid w:val="009C5159"/>
    <w:rsid w:val="009C67D3"/>
    <w:rsid w:val="009C7715"/>
    <w:rsid w:val="009C79A3"/>
    <w:rsid w:val="009C7A1D"/>
    <w:rsid w:val="009C7B3E"/>
    <w:rsid w:val="009D1952"/>
    <w:rsid w:val="009D259E"/>
    <w:rsid w:val="009D262D"/>
    <w:rsid w:val="009D2A57"/>
    <w:rsid w:val="009D317D"/>
    <w:rsid w:val="009D421C"/>
    <w:rsid w:val="009D474B"/>
    <w:rsid w:val="009D4C65"/>
    <w:rsid w:val="009D4D0B"/>
    <w:rsid w:val="009D512B"/>
    <w:rsid w:val="009D6BD8"/>
    <w:rsid w:val="009D76E2"/>
    <w:rsid w:val="009D76EF"/>
    <w:rsid w:val="009E0B85"/>
    <w:rsid w:val="009E128E"/>
    <w:rsid w:val="009E3E9C"/>
    <w:rsid w:val="009E4057"/>
    <w:rsid w:val="009E52A2"/>
    <w:rsid w:val="009E6B7F"/>
    <w:rsid w:val="009F0C5C"/>
    <w:rsid w:val="009F11EE"/>
    <w:rsid w:val="009F1880"/>
    <w:rsid w:val="009F23EB"/>
    <w:rsid w:val="009F2933"/>
    <w:rsid w:val="009F653B"/>
    <w:rsid w:val="009F7817"/>
    <w:rsid w:val="00A0015D"/>
    <w:rsid w:val="00A01628"/>
    <w:rsid w:val="00A01AF5"/>
    <w:rsid w:val="00A02172"/>
    <w:rsid w:val="00A02351"/>
    <w:rsid w:val="00A02B72"/>
    <w:rsid w:val="00A02D4D"/>
    <w:rsid w:val="00A02D94"/>
    <w:rsid w:val="00A03529"/>
    <w:rsid w:val="00A043E9"/>
    <w:rsid w:val="00A073E8"/>
    <w:rsid w:val="00A07A3D"/>
    <w:rsid w:val="00A108A6"/>
    <w:rsid w:val="00A11068"/>
    <w:rsid w:val="00A11256"/>
    <w:rsid w:val="00A11275"/>
    <w:rsid w:val="00A11EEF"/>
    <w:rsid w:val="00A11FC8"/>
    <w:rsid w:val="00A13150"/>
    <w:rsid w:val="00A13A48"/>
    <w:rsid w:val="00A14609"/>
    <w:rsid w:val="00A14A4B"/>
    <w:rsid w:val="00A15A03"/>
    <w:rsid w:val="00A209D9"/>
    <w:rsid w:val="00A216B7"/>
    <w:rsid w:val="00A239F5"/>
    <w:rsid w:val="00A246F8"/>
    <w:rsid w:val="00A27017"/>
    <w:rsid w:val="00A31347"/>
    <w:rsid w:val="00A3241C"/>
    <w:rsid w:val="00A32739"/>
    <w:rsid w:val="00A32BC8"/>
    <w:rsid w:val="00A33581"/>
    <w:rsid w:val="00A34780"/>
    <w:rsid w:val="00A34832"/>
    <w:rsid w:val="00A34A72"/>
    <w:rsid w:val="00A358FB"/>
    <w:rsid w:val="00A36384"/>
    <w:rsid w:val="00A3690B"/>
    <w:rsid w:val="00A37462"/>
    <w:rsid w:val="00A37856"/>
    <w:rsid w:val="00A378AA"/>
    <w:rsid w:val="00A42290"/>
    <w:rsid w:val="00A42B6C"/>
    <w:rsid w:val="00A42DBD"/>
    <w:rsid w:val="00A44151"/>
    <w:rsid w:val="00A44543"/>
    <w:rsid w:val="00A44611"/>
    <w:rsid w:val="00A457DA"/>
    <w:rsid w:val="00A45A46"/>
    <w:rsid w:val="00A46092"/>
    <w:rsid w:val="00A4758D"/>
    <w:rsid w:val="00A506F2"/>
    <w:rsid w:val="00A51C69"/>
    <w:rsid w:val="00A52C8A"/>
    <w:rsid w:val="00A538D0"/>
    <w:rsid w:val="00A5398A"/>
    <w:rsid w:val="00A559C1"/>
    <w:rsid w:val="00A55F54"/>
    <w:rsid w:val="00A5798D"/>
    <w:rsid w:val="00A62025"/>
    <w:rsid w:val="00A6452F"/>
    <w:rsid w:val="00A647C9"/>
    <w:rsid w:val="00A649E1"/>
    <w:rsid w:val="00A653B8"/>
    <w:rsid w:val="00A653E4"/>
    <w:rsid w:val="00A6672B"/>
    <w:rsid w:val="00A704E3"/>
    <w:rsid w:val="00A71884"/>
    <w:rsid w:val="00A728A9"/>
    <w:rsid w:val="00A731DF"/>
    <w:rsid w:val="00A7360E"/>
    <w:rsid w:val="00A74828"/>
    <w:rsid w:val="00A75C6A"/>
    <w:rsid w:val="00A75E0A"/>
    <w:rsid w:val="00A76399"/>
    <w:rsid w:val="00A764DF"/>
    <w:rsid w:val="00A76CAB"/>
    <w:rsid w:val="00A77221"/>
    <w:rsid w:val="00A80783"/>
    <w:rsid w:val="00A824A3"/>
    <w:rsid w:val="00A839FE"/>
    <w:rsid w:val="00A85229"/>
    <w:rsid w:val="00A8566C"/>
    <w:rsid w:val="00A86EF3"/>
    <w:rsid w:val="00A91193"/>
    <w:rsid w:val="00A91FBC"/>
    <w:rsid w:val="00A92F9C"/>
    <w:rsid w:val="00A9384B"/>
    <w:rsid w:val="00A95EFB"/>
    <w:rsid w:val="00A97B67"/>
    <w:rsid w:val="00AA10C6"/>
    <w:rsid w:val="00AA1CC7"/>
    <w:rsid w:val="00AA413D"/>
    <w:rsid w:val="00AA544C"/>
    <w:rsid w:val="00AA6A53"/>
    <w:rsid w:val="00AA7C9B"/>
    <w:rsid w:val="00AB0CBC"/>
    <w:rsid w:val="00AB2CF2"/>
    <w:rsid w:val="00AB2E3B"/>
    <w:rsid w:val="00AB3B16"/>
    <w:rsid w:val="00AB3B9A"/>
    <w:rsid w:val="00AB3D3D"/>
    <w:rsid w:val="00AB3D66"/>
    <w:rsid w:val="00AB445A"/>
    <w:rsid w:val="00AB5C97"/>
    <w:rsid w:val="00AB78D3"/>
    <w:rsid w:val="00AB7A6A"/>
    <w:rsid w:val="00AC116F"/>
    <w:rsid w:val="00AC18D6"/>
    <w:rsid w:val="00AC2CA6"/>
    <w:rsid w:val="00AC3046"/>
    <w:rsid w:val="00AC6E0F"/>
    <w:rsid w:val="00AC752D"/>
    <w:rsid w:val="00AD02B6"/>
    <w:rsid w:val="00AD17AE"/>
    <w:rsid w:val="00AD2028"/>
    <w:rsid w:val="00AD34CF"/>
    <w:rsid w:val="00AD395D"/>
    <w:rsid w:val="00AD41CA"/>
    <w:rsid w:val="00AD4B06"/>
    <w:rsid w:val="00AD5D32"/>
    <w:rsid w:val="00AD7A04"/>
    <w:rsid w:val="00AE04C5"/>
    <w:rsid w:val="00AE04D8"/>
    <w:rsid w:val="00AE0B34"/>
    <w:rsid w:val="00AE101C"/>
    <w:rsid w:val="00AE1CA2"/>
    <w:rsid w:val="00AE4374"/>
    <w:rsid w:val="00AE7AC8"/>
    <w:rsid w:val="00AF33B2"/>
    <w:rsid w:val="00AF5197"/>
    <w:rsid w:val="00B00C0C"/>
    <w:rsid w:val="00B00D38"/>
    <w:rsid w:val="00B01350"/>
    <w:rsid w:val="00B02798"/>
    <w:rsid w:val="00B02A2E"/>
    <w:rsid w:val="00B03049"/>
    <w:rsid w:val="00B046C2"/>
    <w:rsid w:val="00B06998"/>
    <w:rsid w:val="00B10E50"/>
    <w:rsid w:val="00B11BBB"/>
    <w:rsid w:val="00B1367B"/>
    <w:rsid w:val="00B13EEF"/>
    <w:rsid w:val="00B148E2"/>
    <w:rsid w:val="00B16259"/>
    <w:rsid w:val="00B1689B"/>
    <w:rsid w:val="00B178AC"/>
    <w:rsid w:val="00B20980"/>
    <w:rsid w:val="00B21163"/>
    <w:rsid w:val="00B21283"/>
    <w:rsid w:val="00B2462F"/>
    <w:rsid w:val="00B24AFC"/>
    <w:rsid w:val="00B24C0A"/>
    <w:rsid w:val="00B24FF1"/>
    <w:rsid w:val="00B2503F"/>
    <w:rsid w:val="00B25A6F"/>
    <w:rsid w:val="00B269FB"/>
    <w:rsid w:val="00B27696"/>
    <w:rsid w:val="00B311C4"/>
    <w:rsid w:val="00B32232"/>
    <w:rsid w:val="00B32F8A"/>
    <w:rsid w:val="00B33930"/>
    <w:rsid w:val="00B33DE3"/>
    <w:rsid w:val="00B3473C"/>
    <w:rsid w:val="00B34E7A"/>
    <w:rsid w:val="00B3586C"/>
    <w:rsid w:val="00B359CB"/>
    <w:rsid w:val="00B35FD8"/>
    <w:rsid w:val="00B36068"/>
    <w:rsid w:val="00B360D5"/>
    <w:rsid w:val="00B36CB0"/>
    <w:rsid w:val="00B37011"/>
    <w:rsid w:val="00B37811"/>
    <w:rsid w:val="00B37ABD"/>
    <w:rsid w:val="00B411B7"/>
    <w:rsid w:val="00B4319E"/>
    <w:rsid w:val="00B43524"/>
    <w:rsid w:val="00B43970"/>
    <w:rsid w:val="00B44B7F"/>
    <w:rsid w:val="00B452C3"/>
    <w:rsid w:val="00B45E7C"/>
    <w:rsid w:val="00B47BE1"/>
    <w:rsid w:val="00B509C7"/>
    <w:rsid w:val="00B50A05"/>
    <w:rsid w:val="00B5240B"/>
    <w:rsid w:val="00B5398C"/>
    <w:rsid w:val="00B53A7D"/>
    <w:rsid w:val="00B54B87"/>
    <w:rsid w:val="00B559EB"/>
    <w:rsid w:val="00B56C59"/>
    <w:rsid w:val="00B601A6"/>
    <w:rsid w:val="00B60EDA"/>
    <w:rsid w:val="00B614D5"/>
    <w:rsid w:val="00B61BEA"/>
    <w:rsid w:val="00B63815"/>
    <w:rsid w:val="00B658B9"/>
    <w:rsid w:val="00B65D1E"/>
    <w:rsid w:val="00B66372"/>
    <w:rsid w:val="00B70124"/>
    <w:rsid w:val="00B745D6"/>
    <w:rsid w:val="00B75BE8"/>
    <w:rsid w:val="00B76185"/>
    <w:rsid w:val="00B7755B"/>
    <w:rsid w:val="00B77898"/>
    <w:rsid w:val="00B80F49"/>
    <w:rsid w:val="00B81755"/>
    <w:rsid w:val="00B8406C"/>
    <w:rsid w:val="00B84694"/>
    <w:rsid w:val="00B852BC"/>
    <w:rsid w:val="00B8580F"/>
    <w:rsid w:val="00B85A26"/>
    <w:rsid w:val="00B85AB7"/>
    <w:rsid w:val="00B863A7"/>
    <w:rsid w:val="00B8686E"/>
    <w:rsid w:val="00B87B46"/>
    <w:rsid w:val="00B900E4"/>
    <w:rsid w:val="00B905BA"/>
    <w:rsid w:val="00B909B4"/>
    <w:rsid w:val="00B92D2B"/>
    <w:rsid w:val="00B93A86"/>
    <w:rsid w:val="00B94242"/>
    <w:rsid w:val="00B967AD"/>
    <w:rsid w:val="00B9743B"/>
    <w:rsid w:val="00BA0BD7"/>
    <w:rsid w:val="00BA1333"/>
    <w:rsid w:val="00BA1513"/>
    <w:rsid w:val="00BA181C"/>
    <w:rsid w:val="00BA2CA7"/>
    <w:rsid w:val="00BA2E4E"/>
    <w:rsid w:val="00BA3546"/>
    <w:rsid w:val="00BA3A49"/>
    <w:rsid w:val="00BA5227"/>
    <w:rsid w:val="00BA67D3"/>
    <w:rsid w:val="00BA6E80"/>
    <w:rsid w:val="00BB2725"/>
    <w:rsid w:val="00BB3DA0"/>
    <w:rsid w:val="00BB412E"/>
    <w:rsid w:val="00BB4F4E"/>
    <w:rsid w:val="00BB5254"/>
    <w:rsid w:val="00BB673B"/>
    <w:rsid w:val="00BB6DB3"/>
    <w:rsid w:val="00BC00FA"/>
    <w:rsid w:val="00BC147A"/>
    <w:rsid w:val="00BC1CD9"/>
    <w:rsid w:val="00BC2C75"/>
    <w:rsid w:val="00BC35C2"/>
    <w:rsid w:val="00BC4206"/>
    <w:rsid w:val="00BC4A07"/>
    <w:rsid w:val="00BC5D91"/>
    <w:rsid w:val="00BC73FF"/>
    <w:rsid w:val="00BD1A76"/>
    <w:rsid w:val="00BD2075"/>
    <w:rsid w:val="00BD22BF"/>
    <w:rsid w:val="00BD30DF"/>
    <w:rsid w:val="00BD3DA0"/>
    <w:rsid w:val="00BD3E01"/>
    <w:rsid w:val="00BD3F47"/>
    <w:rsid w:val="00BD3FD2"/>
    <w:rsid w:val="00BD739F"/>
    <w:rsid w:val="00BE091A"/>
    <w:rsid w:val="00BE1F20"/>
    <w:rsid w:val="00BE2671"/>
    <w:rsid w:val="00BE4123"/>
    <w:rsid w:val="00BE41D2"/>
    <w:rsid w:val="00BE440F"/>
    <w:rsid w:val="00BE6014"/>
    <w:rsid w:val="00BE60AA"/>
    <w:rsid w:val="00BE60F3"/>
    <w:rsid w:val="00BE746E"/>
    <w:rsid w:val="00BE7D09"/>
    <w:rsid w:val="00BE7F0D"/>
    <w:rsid w:val="00BF0222"/>
    <w:rsid w:val="00BF0722"/>
    <w:rsid w:val="00BF0ED8"/>
    <w:rsid w:val="00BF15ED"/>
    <w:rsid w:val="00BF218C"/>
    <w:rsid w:val="00BF3C03"/>
    <w:rsid w:val="00BF5820"/>
    <w:rsid w:val="00BF59E5"/>
    <w:rsid w:val="00BF6DFD"/>
    <w:rsid w:val="00BF7DAF"/>
    <w:rsid w:val="00C00392"/>
    <w:rsid w:val="00C010DE"/>
    <w:rsid w:val="00C02D22"/>
    <w:rsid w:val="00C0357C"/>
    <w:rsid w:val="00C041B2"/>
    <w:rsid w:val="00C05B4B"/>
    <w:rsid w:val="00C05F47"/>
    <w:rsid w:val="00C06311"/>
    <w:rsid w:val="00C07FBF"/>
    <w:rsid w:val="00C10A1E"/>
    <w:rsid w:val="00C11870"/>
    <w:rsid w:val="00C11F88"/>
    <w:rsid w:val="00C13076"/>
    <w:rsid w:val="00C13639"/>
    <w:rsid w:val="00C148D1"/>
    <w:rsid w:val="00C14C19"/>
    <w:rsid w:val="00C16B98"/>
    <w:rsid w:val="00C200E8"/>
    <w:rsid w:val="00C20250"/>
    <w:rsid w:val="00C20849"/>
    <w:rsid w:val="00C20EBC"/>
    <w:rsid w:val="00C220CC"/>
    <w:rsid w:val="00C234D0"/>
    <w:rsid w:val="00C234D3"/>
    <w:rsid w:val="00C26EB8"/>
    <w:rsid w:val="00C274DC"/>
    <w:rsid w:val="00C30C89"/>
    <w:rsid w:val="00C31709"/>
    <w:rsid w:val="00C33495"/>
    <w:rsid w:val="00C35107"/>
    <w:rsid w:val="00C3524F"/>
    <w:rsid w:val="00C358F9"/>
    <w:rsid w:val="00C36423"/>
    <w:rsid w:val="00C3669B"/>
    <w:rsid w:val="00C36C61"/>
    <w:rsid w:val="00C37C44"/>
    <w:rsid w:val="00C407D0"/>
    <w:rsid w:val="00C41DD8"/>
    <w:rsid w:val="00C42C63"/>
    <w:rsid w:val="00C43269"/>
    <w:rsid w:val="00C4395E"/>
    <w:rsid w:val="00C44CFA"/>
    <w:rsid w:val="00C46227"/>
    <w:rsid w:val="00C46B97"/>
    <w:rsid w:val="00C47226"/>
    <w:rsid w:val="00C4745C"/>
    <w:rsid w:val="00C47925"/>
    <w:rsid w:val="00C51908"/>
    <w:rsid w:val="00C534D3"/>
    <w:rsid w:val="00C53608"/>
    <w:rsid w:val="00C54A5C"/>
    <w:rsid w:val="00C55E88"/>
    <w:rsid w:val="00C575BC"/>
    <w:rsid w:val="00C579CE"/>
    <w:rsid w:val="00C60DCF"/>
    <w:rsid w:val="00C61815"/>
    <w:rsid w:val="00C61897"/>
    <w:rsid w:val="00C619F0"/>
    <w:rsid w:val="00C62209"/>
    <w:rsid w:val="00C62910"/>
    <w:rsid w:val="00C63138"/>
    <w:rsid w:val="00C64220"/>
    <w:rsid w:val="00C655B4"/>
    <w:rsid w:val="00C655E2"/>
    <w:rsid w:val="00C6566D"/>
    <w:rsid w:val="00C67E1D"/>
    <w:rsid w:val="00C70323"/>
    <w:rsid w:val="00C744F0"/>
    <w:rsid w:val="00C75763"/>
    <w:rsid w:val="00C7603D"/>
    <w:rsid w:val="00C76112"/>
    <w:rsid w:val="00C76DF0"/>
    <w:rsid w:val="00C771E5"/>
    <w:rsid w:val="00C77983"/>
    <w:rsid w:val="00C81938"/>
    <w:rsid w:val="00C81BEA"/>
    <w:rsid w:val="00C843DC"/>
    <w:rsid w:val="00C859B1"/>
    <w:rsid w:val="00C86683"/>
    <w:rsid w:val="00C86E69"/>
    <w:rsid w:val="00C87835"/>
    <w:rsid w:val="00C87E47"/>
    <w:rsid w:val="00C9085C"/>
    <w:rsid w:val="00C90FC7"/>
    <w:rsid w:val="00C91AE2"/>
    <w:rsid w:val="00C923F9"/>
    <w:rsid w:val="00C941F0"/>
    <w:rsid w:val="00C95C86"/>
    <w:rsid w:val="00C96518"/>
    <w:rsid w:val="00C96F18"/>
    <w:rsid w:val="00C9724C"/>
    <w:rsid w:val="00C9789C"/>
    <w:rsid w:val="00C9797F"/>
    <w:rsid w:val="00CA0162"/>
    <w:rsid w:val="00CA1D21"/>
    <w:rsid w:val="00CA38B7"/>
    <w:rsid w:val="00CA4273"/>
    <w:rsid w:val="00CA45EA"/>
    <w:rsid w:val="00CA4A74"/>
    <w:rsid w:val="00CA56A5"/>
    <w:rsid w:val="00CA68D9"/>
    <w:rsid w:val="00CA69DF"/>
    <w:rsid w:val="00CA73B1"/>
    <w:rsid w:val="00CA7EB6"/>
    <w:rsid w:val="00CB044F"/>
    <w:rsid w:val="00CB4143"/>
    <w:rsid w:val="00CB5E3B"/>
    <w:rsid w:val="00CB71BF"/>
    <w:rsid w:val="00CB791B"/>
    <w:rsid w:val="00CC0CCB"/>
    <w:rsid w:val="00CC1FE9"/>
    <w:rsid w:val="00CC3D21"/>
    <w:rsid w:val="00CC3DED"/>
    <w:rsid w:val="00CC487B"/>
    <w:rsid w:val="00CC4A36"/>
    <w:rsid w:val="00CC4EFD"/>
    <w:rsid w:val="00CC7889"/>
    <w:rsid w:val="00CD03A0"/>
    <w:rsid w:val="00CD1D7F"/>
    <w:rsid w:val="00CD34A3"/>
    <w:rsid w:val="00CD3CD8"/>
    <w:rsid w:val="00CD595D"/>
    <w:rsid w:val="00CD5C94"/>
    <w:rsid w:val="00CD7627"/>
    <w:rsid w:val="00CD79D1"/>
    <w:rsid w:val="00CE0039"/>
    <w:rsid w:val="00CE0163"/>
    <w:rsid w:val="00CE072F"/>
    <w:rsid w:val="00CE081F"/>
    <w:rsid w:val="00CE1B44"/>
    <w:rsid w:val="00CE344E"/>
    <w:rsid w:val="00CE3470"/>
    <w:rsid w:val="00CE36E8"/>
    <w:rsid w:val="00CE4F39"/>
    <w:rsid w:val="00CE66F5"/>
    <w:rsid w:val="00CE726B"/>
    <w:rsid w:val="00CE78F7"/>
    <w:rsid w:val="00CE7A9D"/>
    <w:rsid w:val="00CE7BA9"/>
    <w:rsid w:val="00CE7F57"/>
    <w:rsid w:val="00CF0785"/>
    <w:rsid w:val="00CF124A"/>
    <w:rsid w:val="00CF35CE"/>
    <w:rsid w:val="00CF3943"/>
    <w:rsid w:val="00CF4189"/>
    <w:rsid w:val="00CF53F7"/>
    <w:rsid w:val="00CF6E7F"/>
    <w:rsid w:val="00D0095B"/>
    <w:rsid w:val="00D012E3"/>
    <w:rsid w:val="00D02135"/>
    <w:rsid w:val="00D02BE5"/>
    <w:rsid w:val="00D03618"/>
    <w:rsid w:val="00D0385D"/>
    <w:rsid w:val="00D03D03"/>
    <w:rsid w:val="00D042FD"/>
    <w:rsid w:val="00D047C3"/>
    <w:rsid w:val="00D04F21"/>
    <w:rsid w:val="00D04FAA"/>
    <w:rsid w:val="00D05BB2"/>
    <w:rsid w:val="00D0655F"/>
    <w:rsid w:val="00D06793"/>
    <w:rsid w:val="00D06E40"/>
    <w:rsid w:val="00D13440"/>
    <w:rsid w:val="00D1428F"/>
    <w:rsid w:val="00D1593D"/>
    <w:rsid w:val="00D1760A"/>
    <w:rsid w:val="00D206A4"/>
    <w:rsid w:val="00D20744"/>
    <w:rsid w:val="00D23068"/>
    <w:rsid w:val="00D240FA"/>
    <w:rsid w:val="00D24494"/>
    <w:rsid w:val="00D264A6"/>
    <w:rsid w:val="00D26727"/>
    <w:rsid w:val="00D267D8"/>
    <w:rsid w:val="00D268E8"/>
    <w:rsid w:val="00D27EF7"/>
    <w:rsid w:val="00D3146D"/>
    <w:rsid w:val="00D337CC"/>
    <w:rsid w:val="00D34BE8"/>
    <w:rsid w:val="00D35437"/>
    <w:rsid w:val="00D35555"/>
    <w:rsid w:val="00D36DE7"/>
    <w:rsid w:val="00D4231E"/>
    <w:rsid w:val="00D43BB7"/>
    <w:rsid w:val="00D45309"/>
    <w:rsid w:val="00D503FD"/>
    <w:rsid w:val="00D516B0"/>
    <w:rsid w:val="00D51DA2"/>
    <w:rsid w:val="00D51F4B"/>
    <w:rsid w:val="00D5239B"/>
    <w:rsid w:val="00D53F88"/>
    <w:rsid w:val="00D54097"/>
    <w:rsid w:val="00D5589B"/>
    <w:rsid w:val="00D5636D"/>
    <w:rsid w:val="00D563AD"/>
    <w:rsid w:val="00D56776"/>
    <w:rsid w:val="00D57DEB"/>
    <w:rsid w:val="00D60318"/>
    <w:rsid w:val="00D6362F"/>
    <w:rsid w:val="00D63F6D"/>
    <w:rsid w:val="00D6636B"/>
    <w:rsid w:val="00D67AB4"/>
    <w:rsid w:val="00D70195"/>
    <w:rsid w:val="00D705BC"/>
    <w:rsid w:val="00D712ED"/>
    <w:rsid w:val="00D71A14"/>
    <w:rsid w:val="00D71DFC"/>
    <w:rsid w:val="00D736C2"/>
    <w:rsid w:val="00D73F5A"/>
    <w:rsid w:val="00D7450D"/>
    <w:rsid w:val="00D757B6"/>
    <w:rsid w:val="00D76D17"/>
    <w:rsid w:val="00D77DC8"/>
    <w:rsid w:val="00D80394"/>
    <w:rsid w:val="00D806EE"/>
    <w:rsid w:val="00D80782"/>
    <w:rsid w:val="00D80D29"/>
    <w:rsid w:val="00D82ABE"/>
    <w:rsid w:val="00D84118"/>
    <w:rsid w:val="00D84C84"/>
    <w:rsid w:val="00D8649F"/>
    <w:rsid w:val="00D867E9"/>
    <w:rsid w:val="00D92720"/>
    <w:rsid w:val="00D93C04"/>
    <w:rsid w:val="00D94446"/>
    <w:rsid w:val="00D94569"/>
    <w:rsid w:val="00D9652D"/>
    <w:rsid w:val="00DA00B4"/>
    <w:rsid w:val="00DA0691"/>
    <w:rsid w:val="00DA099E"/>
    <w:rsid w:val="00DA11BE"/>
    <w:rsid w:val="00DA1269"/>
    <w:rsid w:val="00DA21DF"/>
    <w:rsid w:val="00DA2322"/>
    <w:rsid w:val="00DA27C8"/>
    <w:rsid w:val="00DA3583"/>
    <w:rsid w:val="00DA503B"/>
    <w:rsid w:val="00DA5766"/>
    <w:rsid w:val="00DB0714"/>
    <w:rsid w:val="00DB1CE1"/>
    <w:rsid w:val="00DB225A"/>
    <w:rsid w:val="00DB2B38"/>
    <w:rsid w:val="00DB44DB"/>
    <w:rsid w:val="00DB4C59"/>
    <w:rsid w:val="00DB50A3"/>
    <w:rsid w:val="00DB52BC"/>
    <w:rsid w:val="00DB58C4"/>
    <w:rsid w:val="00DC2728"/>
    <w:rsid w:val="00DC5523"/>
    <w:rsid w:val="00DC7AE4"/>
    <w:rsid w:val="00DD08CF"/>
    <w:rsid w:val="00DD0DA3"/>
    <w:rsid w:val="00DD2F7D"/>
    <w:rsid w:val="00DD345D"/>
    <w:rsid w:val="00DD3A71"/>
    <w:rsid w:val="00DD4630"/>
    <w:rsid w:val="00DD4C6C"/>
    <w:rsid w:val="00DD52E6"/>
    <w:rsid w:val="00DD77BE"/>
    <w:rsid w:val="00DE14E0"/>
    <w:rsid w:val="00DE2082"/>
    <w:rsid w:val="00DE31F2"/>
    <w:rsid w:val="00DE3E1C"/>
    <w:rsid w:val="00DE48C3"/>
    <w:rsid w:val="00DE54FD"/>
    <w:rsid w:val="00DE641C"/>
    <w:rsid w:val="00DE6517"/>
    <w:rsid w:val="00DE657E"/>
    <w:rsid w:val="00DF0DE7"/>
    <w:rsid w:val="00DF0DF0"/>
    <w:rsid w:val="00DF1476"/>
    <w:rsid w:val="00DF1C73"/>
    <w:rsid w:val="00DF2386"/>
    <w:rsid w:val="00DF3203"/>
    <w:rsid w:val="00DF43D8"/>
    <w:rsid w:val="00DF5793"/>
    <w:rsid w:val="00DF5D71"/>
    <w:rsid w:val="00DF6EC9"/>
    <w:rsid w:val="00DF7402"/>
    <w:rsid w:val="00DF78E7"/>
    <w:rsid w:val="00E0294F"/>
    <w:rsid w:val="00E02BB1"/>
    <w:rsid w:val="00E02E2E"/>
    <w:rsid w:val="00E04338"/>
    <w:rsid w:val="00E05C9B"/>
    <w:rsid w:val="00E06056"/>
    <w:rsid w:val="00E063CE"/>
    <w:rsid w:val="00E066A5"/>
    <w:rsid w:val="00E07997"/>
    <w:rsid w:val="00E07EBF"/>
    <w:rsid w:val="00E1007E"/>
    <w:rsid w:val="00E108A0"/>
    <w:rsid w:val="00E117C3"/>
    <w:rsid w:val="00E138F8"/>
    <w:rsid w:val="00E14C0F"/>
    <w:rsid w:val="00E155F9"/>
    <w:rsid w:val="00E164E7"/>
    <w:rsid w:val="00E204C1"/>
    <w:rsid w:val="00E204C2"/>
    <w:rsid w:val="00E21E3B"/>
    <w:rsid w:val="00E252AA"/>
    <w:rsid w:val="00E26187"/>
    <w:rsid w:val="00E27545"/>
    <w:rsid w:val="00E30173"/>
    <w:rsid w:val="00E31AEB"/>
    <w:rsid w:val="00E332D3"/>
    <w:rsid w:val="00E338F7"/>
    <w:rsid w:val="00E3457F"/>
    <w:rsid w:val="00E34A10"/>
    <w:rsid w:val="00E34C42"/>
    <w:rsid w:val="00E3512B"/>
    <w:rsid w:val="00E36765"/>
    <w:rsid w:val="00E376C2"/>
    <w:rsid w:val="00E37C77"/>
    <w:rsid w:val="00E37F87"/>
    <w:rsid w:val="00E40A2D"/>
    <w:rsid w:val="00E40B89"/>
    <w:rsid w:val="00E424BA"/>
    <w:rsid w:val="00E444D3"/>
    <w:rsid w:val="00E473CC"/>
    <w:rsid w:val="00E47F5F"/>
    <w:rsid w:val="00E504F1"/>
    <w:rsid w:val="00E51F34"/>
    <w:rsid w:val="00E5243B"/>
    <w:rsid w:val="00E52AF3"/>
    <w:rsid w:val="00E5331B"/>
    <w:rsid w:val="00E53377"/>
    <w:rsid w:val="00E534EF"/>
    <w:rsid w:val="00E61A37"/>
    <w:rsid w:val="00E61BEF"/>
    <w:rsid w:val="00E637F9"/>
    <w:rsid w:val="00E6549D"/>
    <w:rsid w:val="00E662E1"/>
    <w:rsid w:val="00E7006D"/>
    <w:rsid w:val="00E70A41"/>
    <w:rsid w:val="00E70CA9"/>
    <w:rsid w:val="00E71895"/>
    <w:rsid w:val="00E73832"/>
    <w:rsid w:val="00E73D9E"/>
    <w:rsid w:val="00E74174"/>
    <w:rsid w:val="00E74BE5"/>
    <w:rsid w:val="00E74DDA"/>
    <w:rsid w:val="00E74EA5"/>
    <w:rsid w:val="00E76087"/>
    <w:rsid w:val="00E760FE"/>
    <w:rsid w:val="00E762A2"/>
    <w:rsid w:val="00E766D4"/>
    <w:rsid w:val="00E76FD2"/>
    <w:rsid w:val="00E80228"/>
    <w:rsid w:val="00E86351"/>
    <w:rsid w:val="00E86B04"/>
    <w:rsid w:val="00E87126"/>
    <w:rsid w:val="00E87218"/>
    <w:rsid w:val="00E87267"/>
    <w:rsid w:val="00E9109A"/>
    <w:rsid w:val="00E917F4"/>
    <w:rsid w:val="00E92796"/>
    <w:rsid w:val="00E92C75"/>
    <w:rsid w:val="00E94CDE"/>
    <w:rsid w:val="00EA0A89"/>
    <w:rsid w:val="00EA0CE4"/>
    <w:rsid w:val="00EA121D"/>
    <w:rsid w:val="00EA296E"/>
    <w:rsid w:val="00EA3FCE"/>
    <w:rsid w:val="00EA48BC"/>
    <w:rsid w:val="00EA4A1F"/>
    <w:rsid w:val="00EA612B"/>
    <w:rsid w:val="00EA6791"/>
    <w:rsid w:val="00EA67CD"/>
    <w:rsid w:val="00EA7A37"/>
    <w:rsid w:val="00EB2E70"/>
    <w:rsid w:val="00EB331B"/>
    <w:rsid w:val="00EB4414"/>
    <w:rsid w:val="00EB56F1"/>
    <w:rsid w:val="00EB6D9A"/>
    <w:rsid w:val="00EC1434"/>
    <w:rsid w:val="00EC1789"/>
    <w:rsid w:val="00EC1844"/>
    <w:rsid w:val="00EC1CFA"/>
    <w:rsid w:val="00EC1D98"/>
    <w:rsid w:val="00EC633E"/>
    <w:rsid w:val="00EC78A4"/>
    <w:rsid w:val="00EC7B20"/>
    <w:rsid w:val="00ED299C"/>
    <w:rsid w:val="00ED2C74"/>
    <w:rsid w:val="00ED33D6"/>
    <w:rsid w:val="00ED34E8"/>
    <w:rsid w:val="00ED58B8"/>
    <w:rsid w:val="00ED64CB"/>
    <w:rsid w:val="00ED65F0"/>
    <w:rsid w:val="00ED6BDE"/>
    <w:rsid w:val="00ED7C6A"/>
    <w:rsid w:val="00EE0C3D"/>
    <w:rsid w:val="00EE1AF2"/>
    <w:rsid w:val="00EE1B35"/>
    <w:rsid w:val="00EE2356"/>
    <w:rsid w:val="00EE35C7"/>
    <w:rsid w:val="00EE5D86"/>
    <w:rsid w:val="00EE63BE"/>
    <w:rsid w:val="00EE65AA"/>
    <w:rsid w:val="00EF0BD0"/>
    <w:rsid w:val="00EF1BD3"/>
    <w:rsid w:val="00EF3331"/>
    <w:rsid w:val="00EF72A0"/>
    <w:rsid w:val="00EF7FAA"/>
    <w:rsid w:val="00F00486"/>
    <w:rsid w:val="00F00A3C"/>
    <w:rsid w:val="00F00EA3"/>
    <w:rsid w:val="00F012FE"/>
    <w:rsid w:val="00F016DE"/>
    <w:rsid w:val="00F02D18"/>
    <w:rsid w:val="00F03370"/>
    <w:rsid w:val="00F0416B"/>
    <w:rsid w:val="00F050F9"/>
    <w:rsid w:val="00F0596B"/>
    <w:rsid w:val="00F060A2"/>
    <w:rsid w:val="00F07567"/>
    <w:rsid w:val="00F10767"/>
    <w:rsid w:val="00F12B91"/>
    <w:rsid w:val="00F1368F"/>
    <w:rsid w:val="00F13EEF"/>
    <w:rsid w:val="00F164ED"/>
    <w:rsid w:val="00F16C45"/>
    <w:rsid w:val="00F20806"/>
    <w:rsid w:val="00F208DE"/>
    <w:rsid w:val="00F23145"/>
    <w:rsid w:val="00F23E5C"/>
    <w:rsid w:val="00F244DF"/>
    <w:rsid w:val="00F2482A"/>
    <w:rsid w:val="00F2538A"/>
    <w:rsid w:val="00F2539D"/>
    <w:rsid w:val="00F259D7"/>
    <w:rsid w:val="00F26A3D"/>
    <w:rsid w:val="00F26F2E"/>
    <w:rsid w:val="00F2761A"/>
    <w:rsid w:val="00F302C0"/>
    <w:rsid w:val="00F308C6"/>
    <w:rsid w:val="00F30FCA"/>
    <w:rsid w:val="00F32692"/>
    <w:rsid w:val="00F32A16"/>
    <w:rsid w:val="00F33C65"/>
    <w:rsid w:val="00F34AD0"/>
    <w:rsid w:val="00F355A6"/>
    <w:rsid w:val="00F3781B"/>
    <w:rsid w:val="00F41CCB"/>
    <w:rsid w:val="00F42AA7"/>
    <w:rsid w:val="00F4463E"/>
    <w:rsid w:val="00F4680D"/>
    <w:rsid w:val="00F46B27"/>
    <w:rsid w:val="00F509C0"/>
    <w:rsid w:val="00F52A07"/>
    <w:rsid w:val="00F52CFE"/>
    <w:rsid w:val="00F54098"/>
    <w:rsid w:val="00F54AE9"/>
    <w:rsid w:val="00F5724D"/>
    <w:rsid w:val="00F57780"/>
    <w:rsid w:val="00F613D6"/>
    <w:rsid w:val="00F6221A"/>
    <w:rsid w:val="00F637F0"/>
    <w:rsid w:val="00F65646"/>
    <w:rsid w:val="00F6588D"/>
    <w:rsid w:val="00F66786"/>
    <w:rsid w:val="00F66A99"/>
    <w:rsid w:val="00F67BC5"/>
    <w:rsid w:val="00F721FE"/>
    <w:rsid w:val="00F72269"/>
    <w:rsid w:val="00F724ED"/>
    <w:rsid w:val="00F72DCA"/>
    <w:rsid w:val="00F730C7"/>
    <w:rsid w:val="00F730DE"/>
    <w:rsid w:val="00F7357A"/>
    <w:rsid w:val="00F73D32"/>
    <w:rsid w:val="00F74179"/>
    <w:rsid w:val="00F743E4"/>
    <w:rsid w:val="00F75748"/>
    <w:rsid w:val="00F81010"/>
    <w:rsid w:val="00F81568"/>
    <w:rsid w:val="00F81966"/>
    <w:rsid w:val="00F81B00"/>
    <w:rsid w:val="00F81FBC"/>
    <w:rsid w:val="00F82833"/>
    <w:rsid w:val="00F83F87"/>
    <w:rsid w:val="00F83FC4"/>
    <w:rsid w:val="00F84275"/>
    <w:rsid w:val="00F862CC"/>
    <w:rsid w:val="00F87539"/>
    <w:rsid w:val="00F9199E"/>
    <w:rsid w:val="00F928ED"/>
    <w:rsid w:val="00F93099"/>
    <w:rsid w:val="00F941A5"/>
    <w:rsid w:val="00F95455"/>
    <w:rsid w:val="00F959D4"/>
    <w:rsid w:val="00F95D34"/>
    <w:rsid w:val="00F95DAF"/>
    <w:rsid w:val="00F9607E"/>
    <w:rsid w:val="00F960B1"/>
    <w:rsid w:val="00F974B9"/>
    <w:rsid w:val="00F97DD4"/>
    <w:rsid w:val="00FA0FF1"/>
    <w:rsid w:val="00FA160E"/>
    <w:rsid w:val="00FA2244"/>
    <w:rsid w:val="00FA65FB"/>
    <w:rsid w:val="00FA6E7A"/>
    <w:rsid w:val="00FA7AE0"/>
    <w:rsid w:val="00FA7BFF"/>
    <w:rsid w:val="00FB0AB6"/>
    <w:rsid w:val="00FB16CA"/>
    <w:rsid w:val="00FB371D"/>
    <w:rsid w:val="00FB47AB"/>
    <w:rsid w:val="00FB4ACD"/>
    <w:rsid w:val="00FB63A7"/>
    <w:rsid w:val="00FB6C4B"/>
    <w:rsid w:val="00FB71FB"/>
    <w:rsid w:val="00FB73C9"/>
    <w:rsid w:val="00FB7541"/>
    <w:rsid w:val="00FC03CD"/>
    <w:rsid w:val="00FC0F3B"/>
    <w:rsid w:val="00FC134B"/>
    <w:rsid w:val="00FC13C7"/>
    <w:rsid w:val="00FC1E25"/>
    <w:rsid w:val="00FC2174"/>
    <w:rsid w:val="00FC2856"/>
    <w:rsid w:val="00FC5295"/>
    <w:rsid w:val="00FC5D5F"/>
    <w:rsid w:val="00FC6665"/>
    <w:rsid w:val="00FC71D8"/>
    <w:rsid w:val="00FC7635"/>
    <w:rsid w:val="00FC7C88"/>
    <w:rsid w:val="00FC7CC5"/>
    <w:rsid w:val="00FD1282"/>
    <w:rsid w:val="00FD133D"/>
    <w:rsid w:val="00FD31F7"/>
    <w:rsid w:val="00FD6156"/>
    <w:rsid w:val="00FE03BB"/>
    <w:rsid w:val="00FE0C0A"/>
    <w:rsid w:val="00FE179D"/>
    <w:rsid w:val="00FE1A27"/>
    <w:rsid w:val="00FE1BE0"/>
    <w:rsid w:val="00FE3876"/>
    <w:rsid w:val="00FE487F"/>
    <w:rsid w:val="00FE670E"/>
    <w:rsid w:val="00FE7282"/>
    <w:rsid w:val="00FF0196"/>
    <w:rsid w:val="00FF0723"/>
    <w:rsid w:val="00FF0D76"/>
    <w:rsid w:val="00FF0F20"/>
    <w:rsid w:val="00FF274E"/>
    <w:rsid w:val="00FF3133"/>
    <w:rsid w:val="00FF53F2"/>
    <w:rsid w:val="00FF5824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3E2719"/>
  <w15:chartTrackingRefBased/>
  <w15:docId w15:val="{B895A0C9-F35E-4D39-A188-D2A7455F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F09"/>
  </w:style>
  <w:style w:type="paragraph" w:styleId="Ttulo1">
    <w:name w:val="heading 1"/>
    <w:basedOn w:val="Normal"/>
    <w:next w:val="Normal"/>
    <w:link w:val="Ttulo1Carter"/>
    <w:uiPriority w:val="9"/>
    <w:qFormat/>
    <w:rsid w:val="000A1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11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D3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Tipodeletrapredefinidodopargrafo"/>
    <w:rsid w:val="007628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6282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2827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1DAD"/>
  </w:style>
  <w:style w:type="paragraph" w:styleId="Rodap">
    <w:name w:val="footer"/>
    <w:basedOn w:val="Normal"/>
    <w:link w:val="RodapCarte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1DAD"/>
  </w:style>
  <w:style w:type="character" w:customStyle="1" w:styleId="Ttulo1Carter">
    <w:name w:val="Título 1 Caráter"/>
    <w:basedOn w:val="Tipodeletrapredefinidodopargrafo"/>
    <w:link w:val="Ttulo1"/>
    <w:uiPriority w:val="9"/>
    <w:rsid w:val="000A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A1A6E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58B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17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4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84D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84DBB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11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D33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3">
    <w:name w:val="toc 3"/>
    <w:basedOn w:val="Normal"/>
    <w:next w:val="Normal"/>
    <w:autoRedefine/>
    <w:uiPriority w:val="39"/>
    <w:unhideWhenUsed/>
    <w:rsid w:val="00143BF8"/>
    <w:pPr>
      <w:spacing w:after="100"/>
      <w:ind w:left="440"/>
    </w:pPr>
  </w:style>
  <w:style w:type="character" w:styleId="TextodoMarcadordePosio">
    <w:name w:val="Placeholder Text"/>
    <w:basedOn w:val="Tipodeletrapredefinidodopargrafo"/>
    <w:uiPriority w:val="99"/>
    <w:semiHidden/>
    <w:rsid w:val="002C6D58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859B1"/>
    <w:rPr>
      <w:color w:val="954F72" w:themeColor="followedHyperlink"/>
      <w:u w:val="single"/>
    </w:rPr>
  </w:style>
  <w:style w:type="character" w:styleId="Forte">
    <w:name w:val="Strong"/>
    <w:basedOn w:val="Tipodeletrapredefinidodopargrafo"/>
    <w:uiPriority w:val="22"/>
    <w:qFormat/>
    <w:rsid w:val="00440C5B"/>
    <w:rPr>
      <w:b/>
      <w:bCs/>
    </w:rPr>
  </w:style>
  <w:style w:type="character" w:customStyle="1" w:styleId="fontstyle21">
    <w:name w:val="fontstyle21"/>
    <w:basedOn w:val="Tipodeletrapredefinidodopargrafo"/>
    <w:rsid w:val="009A6EB0"/>
    <w:rPr>
      <w:rFonts w:ascii="Times New Roman Itálico" w:hAnsi="Times New Roman Itálico" w:hint="default"/>
      <w:b w:val="0"/>
      <w:bCs w:val="0"/>
      <w:i/>
      <w:iCs/>
      <w:color w:val="000000"/>
      <w:sz w:val="22"/>
      <w:szCs w:val="2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595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595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595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595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5958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5958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arter"/>
    <w:uiPriority w:val="1"/>
    <w:unhideWhenUsed/>
    <w:qFormat/>
    <w:rsid w:val="00C757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75763"/>
    <w:rPr>
      <w:rFonts w:ascii="Arial" w:eastAsia="Arial" w:hAnsi="Arial" w:cs="Arial"/>
    </w:rPr>
  </w:style>
  <w:style w:type="paragraph" w:styleId="Reviso">
    <w:name w:val="Revision"/>
    <w:hidden/>
    <w:uiPriority w:val="99"/>
    <w:semiHidden/>
    <w:rsid w:val="00256B6A"/>
    <w:pPr>
      <w:spacing w:after="0" w:line="240" w:lineRule="auto"/>
    </w:pPr>
  </w:style>
  <w:style w:type="table" w:styleId="TabeladeGrelha6Colorida-Destaque5">
    <w:name w:val="Grid Table 6 Colorful Accent 5"/>
    <w:basedOn w:val="Tabelanormal"/>
    <w:uiPriority w:val="51"/>
    <w:rsid w:val="004767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4767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5Escura-Destaque1">
    <w:name w:val="Grid Table 5 Dark Accent 1"/>
    <w:basedOn w:val="Tabelanormal"/>
    <w:uiPriority w:val="50"/>
    <w:rsid w:val="004767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4-Destaque5">
    <w:name w:val="Grid Table 4 Accent 5"/>
    <w:basedOn w:val="Tabelanormal"/>
    <w:uiPriority w:val="49"/>
    <w:rsid w:val="00A348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mples2">
    <w:name w:val="Plain Table 2"/>
    <w:basedOn w:val="Tabelanormal"/>
    <w:uiPriority w:val="42"/>
    <w:rsid w:val="00E40A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0D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msonormal0">
    <w:name w:val="msonormal"/>
    <w:basedOn w:val="Normal"/>
    <w:rsid w:val="009C7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5">
    <w:name w:val="xl65"/>
    <w:basedOn w:val="Normal"/>
    <w:rsid w:val="009C7715"/>
    <w:pPr>
      <w:spacing w:before="100" w:beforeAutospacing="1" w:after="100" w:afterAutospacing="1" w:line="240" w:lineRule="auto"/>
    </w:pPr>
    <w:rPr>
      <w:rFonts w:ascii="Hp" w:eastAsia="Times New Roman" w:hAnsi="Hp" w:cs="Times New Roman"/>
      <w:sz w:val="24"/>
      <w:szCs w:val="24"/>
      <w:lang w:eastAsia="pt-PT"/>
    </w:rPr>
  </w:style>
  <w:style w:type="paragraph" w:customStyle="1" w:styleId="xl66">
    <w:name w:val="xl66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7">
    <w:name w:val="xl67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8">
    <w:name w:val="xl68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69">
    <w:name w:val="xl69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0">
    <w:name w:val="xl70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1">
    <w:name w:val="xl71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72">
    <w:name w:val="xl72"/>
    <w:basedOn w:val="Normal"/>
    <w:rsid w:val="009C7715"/>
    <w:pP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9C7715"/>
    <w:pPr>
      <w:pBdr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</w:pBdr>
      <w:shd w:val="clear" w:color="000000" w:fill="F4B08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4">
    <w:name w:val="xl74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5">
    <w:name w:val="xl75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6">
    <w:name w:val="xl76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7">
    <w:name w:val="xl77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8">
    <w:name w:val="xl78"/>
    <w:basedOn w:val="Normal"/>
    <w:rsid w:val="009C7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9C7715"/>
    <w:pPr>
      <w:pBdr>
        <w:bottom w:val="single" w:sz="12" w:space="0" w:color="5B9BD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546A"/>
      <w:sz w:val="30"/>
      <w:szCs w:val="30"/>
      <w:lang w:eastAsia="pt-PT"/>
    </w:rPr>
  </w:style>
  <w:style w:type="paragraph" w:customStyle="1" w:styleId="xl80">
    <w:name w:val="xl80"/>
    <w:basedOn w:val="Normal"/>
    <w:rsid w:val="009C7715"/>
    <w:pPr>
      <w:spacing w:before="100" w:beforeAutospacing="1" w:after="100" w:afterAutospacing="1" w:line="240" w:lineRule="auto"/>
      <w:jc w:val="right"/>
    </w:pPr>
    <w:rPr>
      <w:rFonts w:ascii="Hp" w:eastAsia="Times New Roman" w:hAnsi="Hp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9C7715"/>
    <w:pPr>
      <w:shd w:val="clear" w:color="000000" w:fill="F4B08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2">
    <w:name w:val="xl82"/>
    <w:basedOn w:val="Normal"/>
    <w:rsid w:val="009C7715"/>
    <w:pPr>
      <w:pBdr>
        <w:bottom w:val="single" w:sz="8" w:space="0" w:color="9BC2E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4546A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f@isep.ipp.pt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emf"/><Relationship Id="rId10" Type="http://schemas.openxmlformats.org/officeDocument/2006/relationships/hyperlink" Target="mailto:1191045@isep.ipp.pt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190402@isep.ipp.pt" TargetMode="External"/><Relationship Id="rId14" Type="http://schemas.openxmlformats.org/officeDocument/2006/relationships/chart" Target="charts/chart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18.png"/><Relationship Id="rId1" Type="http://schemas.openxmlformats.org/officeDocument/2006/relationships/image" Target="media/image1.png"/><Relationship Id="rId4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https://myisepipp-my.sharepoint.com/personal/1190402_isep_ipp_pt/Documents/Engenharia%20Inform&#225;tica/2&#186;ANO/1&#186;SEMESTRE/FSIAP(32225)/Trabalhos/4%20-%20Expans&#227;o%20t&#233;rmica%20e%20Lei%20do%20arrefecimento%20de%20Newton/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Arrefecimento do Aç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G$20:$G$147</c:f>
              <c:numCache>
                <c:formatCode>General</c:formatCode>
                <c:ptCount val="128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300</c:v>
                </c:pt>
                <c:pt idx="31">
                  <c:v>310</c:v>
                </c:pt>
                <c:pt idx="32">
                  <c:v>320</c:v>
                </c:pt>
                <c:pt idx="33">
                  <c:v>330</c:v>
                </c:pt>
                <c:pt idx="34">
                  <c:v>340</c:v>
                </c:pt>
                <c:pt idx="35">
                  <c:v>350</c:v>
                </c:pt>
                <c:pt idx="36">
                  <c:v>360</c:v>
                </c:pt>
                <c:pt idx="37">
                  <c:v>370</c:v>
                </c:pt>
                <c:pt idx="38">
                  <c:v>380</c:v>
                </c:pt>
                <c:pt idx="39">
                  <c:v>390</c:v>
                </c:pt>
                <c:pt idx="40">
                  <c:v>400</c:v>
                </c:pt>
                <c:pt idx="41">
                  <c:v>410</c:v>
                </c:pt>
                <c:pt idx="42">
                  <c:v>420</c:v>
                </c:pt>
                <c:pt idx="43">
                  <c:v>430</c:v>
                </c:pt>
                <c:pt idx="44">
                  <c:v>440</c:v>
                </c:pt>
                <c:pt idx="45">
                  <c:v>450</c:v>
                </c:pt>
                <c:pt idx="46">
                  <c:v>460</c:v>
                </c:pt>
                <c:pt idx="47">
                  <c:v>470</c:v>
                </c:pt>
                <c:pt idx="48">
                  <c:v>480</c:v>
                </c:pt>
                <c:pt idx="49">
                  <c:v>490</c:v>
                </c:pt>
                <c:pt idx="50">
                  <c:v>500</c:v>
                </c:pt>
                <c:pt idx="51">
                  <c:v>510</c:v>
                </c:pt>
                <c:pt idx="52">
                  <c:v>520</c:v>
                </c:pt>
                <c:pt idx="53">
                  <c:v>530</c:v>
                </c:pt>
                <c:pt idx="54">
                  <c:v>540</c:v>
                </c:pt>
                <c:pt idx="55">
                  <c:v>550</c:v>
                </c:pt>
                <c:pt idx="56">
                  <c:v>560</c:v>
                </c:pt>
                <c:pt idx="57">
                  <c:v>570</c:v>
                </c:pt>
                <c:pt idx="58">
                  <c:v>580</c:v>
                </c:pt>
                <c:pt idx="59">
                  <c:v>590</c:v>
                </c:pt>
                <c:pt idx="60">
                  <c:v>600</c:v>
                </c:pt>
                <c:pt idx="61">
                  <c:v>610</c:v>
                </c:pt>
                <c:pt idx="62">
                  <c:v>620</c:v>
                </c:pt>
                <c:pt idx="63">
                  <c:v>630</c:v>
                </c:pt>
                <c:pt idx="64">
                  <c:v>640</c:v>
                </c:pt>
                <c:pt idx="65">
                  <c:v>650</c:v>
                </c:pt>
                <c:pt idx="66">
                  <c:v>660</c:v>
                </c:pt>
                <c:pt idx="67">
                  <c:v>670</c:v>
                </c:pt>
                <c:pt idx="68">
                  <c:v>680</c:v>
                </c:pt>
                <c:pt idx="69">
                  <c:v>690</c:v>
                </c:pt>
                <c:pt idx="70">
                  <c:v>700</c:v>
                </c:pt>
                <c:pt idx="71">
                  <c:v>710</c:v>
                </c:pt>
                <c:pt idx="72">
                  <c:v>720</c:v>
                </c:pt>
                <c:pt idx="73">
                  <c:v>730</c:v>
                </c:pt>
                <c:pt idx="74">
                  <c:v>740</c:v>
                </c:pt>
                <c:pt idx="75">
                  <c:v>750</c:v>
                </c:pt>
                <c:pt idx="76">
                  <c:v>760</c:v>
                </c:pt>
                <c:pt idx="77">
                  <c:v>770</c:v>
                </c:pt>
                <c:pt idx="78">
                  <c:v>780</c:v>
                </c:pt>
                <c:pt idx="79">
                  <c:v>790</c:v>
                </c:pt>
                <c:pt idx="80">
                  <c:v>800</c:v>
                </c:pt>
                <c:pt idx="81">
                  <c:v>810</c:v>
                </c:pt>
                <c:pt idx="82">
                  <c:v>820</c:v>
                </c:pt>
                <c:pt idx="83">
                  <c:v>830</c:v>
                </c:pt>
                <c:pt idx="84">
                  <c:v>840</c:v>
                </c:pt>
                <c:pt idx="85">
                  <c:v>850</c:v>
                </c:pt>
                <c:pt idx="86">
                  <c:v>860</c:v>
                </c:pt>
                <c:pt idx="87">
                  <c:v>870</c:v>
                </c:pt>
                <c:pt idx="88">
                  <c:v>880</c:v>
                </c:pt>
                <c:pt idx="89">
                  <c:v>890</c:v>
                </c:pt>
                <c:pt idx="90">
                  <c:v>900</c:v>
                </c:pt>
                <c:pt idx="91">
                  <c:v>910</c:v>
                </c:pt>
                <c:pt idx="92">
                  <c:v>920</c:v>
                </c:pt>
                <c:pt idx="93">
                  <c:v>930</c:v>
                </c:pt>
                <c:pt idx="94">
                  <c:v>940</c:v>
                </c:pt>
                <c:pt idx="95">
                  <c:v>950</c:v>
                </c:pt>
                <c:pt idx="96">
                  <c:v>960</c:v>
                </c:pt>
                <c:pt idx="97">
                  <c:v>970</c:v>
                </c:pt>
                <c:pt idx="98">
                  <c:v>980</c:v>
                </c:pt>
                <c:pt idx="99">
                  <c:v>990</c:v>
                </c:pt>
                <c:pt idx="100">
                  <c:v>1000</c:v>
                </c:pt>
                <c:pt idx="101">
                  <c:v>1010</c:v>
                </c:pt>
                <c:pt idx="102">
                  <c:v>1020</c:v>
                </c:pt>
                <c:pt idx="103">
                  <c:v>1030</c:v>
                </c:pt>
                <c:pt idx="104">
                  <c:v>1040</c:v>
                </c:pt>
                <c:pt idx="105">
                  <c:v>1050</c:v>
                </c:pt>
                <c:pt idx="106">
                  <c:v>1060</c:v>
                </c:pt>
                <c:pt idx="107">
                  <c:v>1070</c:v>
                </c:pt>
                <c:pt idx="108">
                  <c:v>1080</c:v>
                </c:pt>
                <c:pt idx="109">
                  <c:v>1090</c:v>
                </c:pt>
                <c:pt idx="110">
                  <c:v>1100</c:v>
                </c:pt>
                <c:pt idx="111">
                  <c:v>1110</c:v>
                </c:pt>
                <c:pt idx="112">
                  <c:v>1120</c:v>
                </c:pt>
                <c:pt idx="113">
                  <c:v>1130</c:v>
                </c:pt>
                <c:pt idx="114">
                  <c:v>1140</c:v>
                </c:pt>
                <c:pt idx="115">
                  <c:v>1150</c:v>
                </c:pt>
                <c:pt idx="116">
                  <c:v>1160</c:v>
                </c:pt>
                <c:pt idx="117">
                  <c:v>1170</c:v>
                </c:pt>
                <c:pt idx="118">
                  <c:v>1180</c:v>
                </c:pt>
                <c:pt idx="119">
                  <c:v>1190</c:v>
                </c:pt>
                <c:pt idx="120">
                  <c:v>1200</c:v>
                </c:pt>
                <c:pt idx="121">
                  <c:v>1210</c:v>
                </c:pt>
                <c:pt idx="122">
                  <c:v>1220</c:v>
                </c:pt>
                <c:pt idx="123">
                  <c:v>1230</c:v>
                </c:pt>
                <c:pt idx="124">
                  <c:v>1240</c:v>
                </c:pt>
                <c:pt idx="125">
                  <c:v>1250</c:v>
                </c:pt>
                <c:pt idx="126">
                  <c:v>1260</c:v>
                </c:pt>
                <c:pt idx="127">
                  <c:v>1270</c:v>
                </c:pt>
              </c:numCache>
            </c:numRef>
          </c:xVal>
          <c:yVal>
            <c:numRef>
              <c:f>Sheet1!$F$20:$F$147</c:f>
              <c:numCache>
                <c:formatCode>0.0</c:formatCode>
                <c:ptCount val="128"/>
                <c:pt idx="0">
                  <c:v>111.2</c:v>
                </c:pt>
                <c:pt idx="1">
                  <c:v>112.4</c:v>
                </c:pt>
                <c:pt idx="2">
                  <c:v>113.2</c:v>
                </c:pt>
                <c:pt idx="3">
                  <c:v>114.1</c:v>
                </c:pt>
                <c:pt idx="4">
                  <c:v>114.8</c:v>
                </c:pt>
                <c:pt idx="5">
                  <c:v>115.3</c:v>
                </c:pt>
                <c:pt idx="6">
                  <c:v>115.6</c:v>
                </c:pt>
                <c:pt idx="7">
                  <c:v>115.6</c:v>
                </c:pt>
                <c:pt idx="8">
                  <c:v>115.3</c:v>
                </c:pt>
                <c:pt idx="9">
                  <c:v>114.7</c:v>
                </c:pt>
                <c:pt idx="10">
                  <c:v>113.7</c:v>
                </c:pt>
                <c:pt idx="11">
                  <c:v>112.4</c:v>
                </c:pt>
                <c:pt idx="12">
                  <c:v>110.8</c:v>
                </c:pt>
                <c:pt idx="13">
                  <c:v>109.2</c:v>
                </c:pt>
                <c:pt idx="14">
                  <c:v>107.2</c:v>
                </c:pt>
                <c:pt idx="15">
                  <c:v>105.3</c:v>
                </c:pt>
                <c:pt idx="16">
                  <c:v>103.2</c:v>
                </c:pt>
                <c:pt idx="17">
                  <c:v>101.2</c:v>
                </c:pt>
                <c:pt idx="18">
                  <c:v>98.9</c:v>
                </c:pt>
                <c:pt idx="19">
                  <c:v>96.8</c:v>
                </c:pt>
                <c:pt idx="20">
                  <c:v>94.5</c:v>
                </c:pt>
                <c:pt idx="21">
                  <c:v>92.4</c:v>
                </c:pt>
                <c:pt idx="22">
                  <c:v>90.1</c:v>
                </c:pt>
                <c:pt idx="23">
                  <c:v>88.2</c:v>
                </c:pt>
                <c:pt idx="24">
                  <c:v>86.1</c:v>
                </c:pt>
                <c:pt idx="25">
                  <c:v>84</c:v>
                </c:pt>
                <c:pt idx="26">
                  <c:v>81.900000000000006</c:v>
                </c:pt>
                <c:pt idx="27">
                  <c:v>79.900000000000006</c:v>
                </c:pt>
                <c:pt idx="28">
                  <c:v>77.900000000000006</c:v>
                </c:pt>
                <c:pt idx="29">
                  <c:v>76.2</c:v>
                </c:pt>
                <c:pt idx="30">
                  <c:v>74.5</c:v>
                </c:pt>
                <c:pt idx="31">
                  <c:v>72.7</c:v>
                </c:pt>
                <c:pt idx="32">
                  <c:v>70.900000000000006</c:v>
                </c:pt>
                <c:pt idx="33">
                  <c:v>69.2</c:v>
                </c:pt>
                <c:pt idx="34">
                  <c:v>67.8</c:v>
                </c:pt>
                <c:pt idx="35">
                  <c:v>66.099999999999994</c:v>
                </c:pt>
                <c:pt idx="36">
                  <c:v>64.7</c:v>
                </c:pt>
                <c:pt idx="37">
                  <c:v>63.1</c:v>
                </c:pt>
                <c:pt idx="38">
                  <c:v>61.7</c:v>
                </c:pt>
                <c:pt idx="39">
                  <c:v>60.2</c:v>
                </c:pt>
                <c:pt idx="40">
                  <c:v>59</c:v>
                </c:pt>
                <c:pt idx="41">
                  <c:v>57.8</c:v>
                </c:pt>
                <c:pt idx="42">
                  <c:v>56.5</c:v>
                </c:pt>
                <c:pt idx="43">
                  <c:v>55.4</c:v>
                </c:pt>
                <c:pt idx="44">
                  <c:v>54.1</c:v>
                </c:pt>
                <c:pt idx="45">
                  <c:v>53</c:v>
                </c:pt>
                <c:pt idx="46">
                  <c:v>52.1</c:v>
                </c:pt>
                <c:pt idx="47">
                  <c:v>51.1</c:v>
                </c:pt>
                <c:pt idx="48">
                  <c:v>50</c:v>
                </c:pt>
                <c:pt idx="49">
                  <c:v>49</c:v>
                </c:pt>
                <c:pt idx="50">
                  <c:v>48.1</c:v>
                </c:pt>
                <c:pt idx="51">
                  <c:v>47.3</c:v>
                </c:pt>
                <c:pt idx="52">
                  <c:v>46.4</c:v>
                </c:pt>
                <c:pt idx="53">
                  <c:v>45.6</c:v>
                </c:pt>
                <c:pt idx="54">
                  <c:v>44.9</c:v>
                </c:pt>
                <c:pt idx="55">
                  <c:v>44</c:v>
                </c:pt>
                <c:pt idx="56">
                  <c:v>43.3</c:v>
                </c:pt>
                <c:pt idx="57">
                  <c:v>42.6</c:v>
                </c:pt>
                <c:pt idx="58">
                  <c:v>41.9</c:v>
                </c:pt>
                <c:pt idx="59">
                  <c:v>41.3</c:v>
                </c:pt>
                <c:pt idx="60">
                  <c:v>40.700000000000003</c:v>
                </c:pt>
                <c:pt idx="61">
                  <c:v>39.9</c:v>
                </c:pt>
                <c:pt idx="62">
                  <c:v>39.299999999999997</c:v>
                </c:pt>
                <c:pt idx="63">
                  <c:v>38.700000000000003</c:v>
                </c:pt>
                <c:pt idx="64">
                  <c:v>38.200000000000003</c:v>
                </c:pt>
                <c:pt idx="65">
                  <c:v>37.6</c:v>
                </c:pt>
                <c:pt idx="66">
                  <c:v>37.1</c:v>
                </c:pt>
                <c:pt idx="67">
                  <c:v>36.6</c:v>
                </c:pt>
                <c:pt idx="68">
                  <c:v>36.1</c:v>
                </c:pt>
                <c:pt idx="69">
                  <c:v>35.700000000000003</c:v>
                </c:pt>
                <c:pt idx="70">
                  <c:v>35.200000000000003</c:v>
                </c:pt>
                <c:pt idx="71">
                  <c:v>34.799999999999997</c:v>
                </c:pt>
                <c:pt idx="72">
                  <c:v>34.4</c:v>
                </c:pt>
                <c:pt idx="73">
                  <c:v>34</c:v>
                </c:pt>
                <c:pt idx="74">
                  <c:v>33.6</c:v>
                </c:pt>
                <c:pt idx="75">
                  <c:v>33.200000000000003</c:v>
                </c:pt>
                <c:pt idx="76">
                  <c:v>32.799999999999997</c:v>
                </c:pt>
                <c:pt idx="77">
                  <c:v>32.5</c:v>
                </c:pt>
                <c:pt idx="78">
                  <c:v>32.200000000000003</c:v>
                </c:pt>
                <c:pt idx="79">
                  <c:v>31.9</c:v>
                </c:pt>
                <c:pt idx="80">
                  <c:v>31.6</c:v>
                </c:pt>
                <c:pt idx="81">
                  <c:v>31.3</c:v>
                </c:pt>
                <c:pt idx="82">
                  <c:v>31</c:v>
                </c:pt>
                <c:pt idx="83">
                  <c:v>30.7</c:v>
                </c:pt>
                <c:pt idx="84">
                  <c:v>30.4</c:v>
                </c:pt>
                <c:pt idx="85">
                  <c:v>30.2</c:v>
                </c:pt>
                <c:pt idx="86">
                  <c:v>29.9</c:v>
                </c:pt>
                <c:pt idx="87">
                  <c:v>29.7</c:v>
                </c:pt>
                <c:pt idx="88">
                  <c:v>29.4</c:v>
                </c:pt>
                <c:pt idx="89">
                  <c:v>29.2</c:v>
                </c:pt>
                <c:pt idx="90">
                  <c:v>29</c:v>
                </c:pt>
                <c:pt idx="91">
                  <c:v>28.7</c:v>
                </c:pt>
                <c:pt idx="92">
                  <c:v>28.5</c:v>
                </c:pt>
                <c:pt idx="93">
                  <c:v>28.3</c:v>
                </c:pt>
                <c:pt idx="94">
                  <c:v>28.1</c:v>
                </c:pt>
                <c:pt idx="95">
                  <c:v>28</c:v>
                </c:pt>
                <c:pt idx="96">
                  <c:v>27.8</c:v>
                </c:pt>
                <c:pt idx="97">
                  <c:v>27.6</c:v>
                </c:pt>
                <c:pt idx="98">
                  <c:v>27.4</c:v>
                </c:pt>
                <c:pt idx="99">
                  <c:v>27.3</c:v>
                </c:pt>
                <c:pt idx="100">
                  <c:v>27.1</c:v>
                </c:pt>
                <c:pt idx="101">
                  <c:v>26.9</c:v>
                </c:pt>
                <c:pt idx="102">
                  <c:v>26.8</c:v>
                </c:pt>
                <c:pt idx="103">
                  <c:v>26.6</c:v>
                </c:pt>
                <c:pt idx="104">
                  <c:v>26.5</c:v>
                </c:pt>
                <c:pt idx="105">
                  <c:v>26.4</c:v>
                </c:pt>
                <c:pt idx="106">
                  <c:v>26.2</c:v>
                </c:pt>
                <c:pt idx="107">
                  <c:v>26.1</c:v>
                </c:pt>
                <c:pt idx="108">
                  <c:v>25.9</c:v>
                </c:pt>
                <c:pt idx="109">
                  <c:v>25.8</c:v>
                </c:pt>
                <c:pt idx="110">
                  <c:v>25.7</c:v>
                </c:pt>
                <c:pt idx="111">
                  <c:v>25.6</c:v>
                </c:pt>
                <c:pt idx="112">
                  <c:v>25.5</c:v>
                </c:pt>
                <c:pt idx="113">
                  <c:v>25.4</c:v>
                </c:pt>
                <c:pt idx="114">
                  <c:v>25.3</c:v>
                </c:pt>
                <c:pt idx="115">
                  <c:v>25.2</c:v>
                </c:pt>
                <c:pt idx="116">
                  <c:v>25.1</c:v>
                </c:pt>
                <c:pt idx="117">
                  <c:v>25</c:v>
                </c:pt>
                <c:pt idx="118">
                  <c:v>24.9</c:v>
                </c:pt>
                <c:pt idx="119">
                  <c:v>24.8</c:v>
                </c:pt>
                <c:pt idx="120">
                  <c:v>24.8</c:v>
                </c:pt>
                <c:pt idx="121">
                  <c:v>24.7</c:v>
                </c:pt>
                <c:pt idx="122">
                  <c:v>24.6</c:v>
                </c:pt>
                <c:pt idx="123">
                  <c:v>24.6</c:v>
                </c:pt>
                <c:pt idx="124">
                  <c:v>24.4</c:v>
                </c:pt>
                <c:pt idx="125">
                  <c:v>24.5</c:v>
                </c:pt>
                <c:pt idx="126">
                  <c:v>24.4</c:v>
                </c:pt>
                <c:pt idx="127">
                  <c:v>24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07-4B63-A84F-4429D150DC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2463872"/>
        <c:axId val="922460920"/>
      </c:scatterChart>
      <c:valAx>
        <c:axId val="922463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 s(Segundo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22460920"/>
        <c:crosses val="autoZero"/>
        <c:crossBetween val="midCat"/>
      </c:valAx>
      <c:valAx>
        <c:axId val="922460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eratura Tº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922463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BDF-15CA-46AF-88AE-60F7548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3</Pages>
  <Words>1118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144</CharactersWithSpaces>
  <SharedDoc>false</SharedDoc>
  <HLinks>
    <vt:vector size="150" baseType="variant">
      <vt:variant>
        <vt:i4>714352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Valores_Experimentais</vt:lpwstr>
      </vt:variant>
      <vt:variant>
        <vt:i4>19661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8577264</vt:lpwstr>
      </vt:variant>
      <vt:variant>
        <vt:i4>163844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8577263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8577262</vt:lpwstr>
      </vt:variant>
      <vt:variant>
        <vt:i4>176952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8577261</vt:lpwstr>
      </vt:variant>
      <vt:variant>
        <vt:i4>170398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8577260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8577259</vt:lpwstr>
      </vt:variant>
      <vt:variant>
        <vt:i4>117969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8577258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8577257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8577256</vt:lpwstr>
      </vt:variant>
      <vt:variant>
        <vt:i4>20316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8577255</vt:lpwstr>
      </vt:variant>
      <vt:variant>
        <vt:i4>196613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8577254</vt:lpwstr>
      </vt:variant>
      <vt:variant>
        <vt:i4>16384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577253</vt:lpwstr>
      </vt:variant>
      <vt:variant>
        <vt:i4>157291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577252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577251</vt:lpwstr>
      </vt:variant>
      <vt:variant>
        <vt:i4>17039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577250</vt:lpwstr>
      </vt:variant>
      <vt:variant>
        <vt:i4>12452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577249</vt:lpwstr>
      </vt:variant>
      <vt:variant>
        <vt:i4>11796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577248</vt:lpwstr>
      </vt:variant>
      <vt:variant>
        <vt:i4>19005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577247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577246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577245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577244</vt:lpwstr>
      </vt:variant>
      <vt:variant>
        <vt:i4>8126465</vt:i4>
      </vt:variant>
      <vt:variant>
        <vt:i4>6</vt:i4>
      </vt:variant>
      <vt:variant>
        <vt:i4>0</vt:i4>
      </vt:variant>
      <vt:variant>
        <vt:i4>5</vt:i4>
      </vt:variant>
      <vt:variant>
        <vt:lpwstr>mailto:paf@isep.ipp.pt</vt:lpwstr>
      </vt:variant>
      <vt:variant>
        <vt:lpwstr/>
      </vt:variant>
      <vt:variant>
        <vt:i4>6750292</vt:i4>
      </vt:variant>
      <vt:variant>
        <vt:i4>3</vt:i4>
      </vt:variant>
      <vt:variant>
        <vt:i4>0</vt:i4>
      </vt:variant>
      <vt:variant>
        <vt:i4>5</vt:i4>
      </vt:variant>
      <vt:variant>
        <vt:lpwstr>mailto:1191045@isep.ipp.pt</vt:lpwstr>
      </vt:variant>
      <vt:variant>
        <vt:lpwstr/>
      </vt:variant>
      <vt:variant>
        <vt:i4>6553681</vt:i4>
      </vt:variant>
      <vt:variant>
        <vt:i4>0</vt:i4>
      </vt:variant>
      <vt:variant>
        <vt:i4>0</vt:i4>
      </vt:variant>
      <vt:variant>
        <vt:i4>5</vt:i4>
      </vt:variant>
      <vt:variant>
        <vt:lpwstr>mailto:1190402@ise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Fernandes (1190402)</dc:creator>
  <cp:keywords/>
  <dc:description/>
  <cp:lastModifiedBy>António Fernandes (1190402)</cp:lastModifiedBy>
  <cp:revision>1076</cp:revision>
  <cp:lastPrinted>2020-12-12T15:01:00Z</cp:lastPrinted>
  <dcterms:created xsi:type="dcterms:W3CDTF">2020-10-22T18:18:00Z</dcterms:created>
  <dcterms:modified xsi:type="dcterms:W3CDTF">2020-12-1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ad185d20-a923-3497-b4cf-97e60731d31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